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7B" w:rsidRPr="0012007B" w:rsidRDefault="0012007B" w:rsidP="00120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Российская Федерация</w:t>
      </w:r>
    </w:p>
    <w:p w:rsidR="0012007B" w:rsidRPr="0012007B" w:rsidRDefault="0012007B" w:rsidP="00120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Ростовская область</w:t>
      </w:r>
    </w:p>
    <w:p w:rsidR="0012007B" w:rsidRPr="0012007B" w:rsidRDefault="0012007B" w:rsidP="00120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12007B" w:rsidRPr="0012007B" w:rsidRDefault="0012007B" w:rsidP="00120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120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ПОСТАНОВЛЕНИЕ</w:t>
      </w:r>
    </w:p>
    <w:p w:rsidR="0012007B" w:rsidRPr="0012007B" w:rsidRDefault="0012007B" w:rsidP="000A28E4"/>
    <w:p w:rsidR="0012007B" w:rsidRPr="00624804" w:rsidRDefault="00624804" w:rsidP="0012007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0/12</w:t>
      </w:r>
      <w:r w:rsidR="005E7B84">
        <w:rPr>
          <w:rFonts w:ascii="Times New Roman" w:hAnsi="Times New Roman"/>
          <w:sz w:val="28"/>
          <w:szCs w:val="28"/>
        </w:rPr>
        <w:t>.2025</w:t>
      </w:r>
      <w:r w:rsidR="0012007B" w:rsidRPr="0012007B">
        <w:rPr>
          <w:rFonts w:ascii="Times New Roman" w:hAnsi="Times New Roman"/>
          <w:sz w:val="28"/>
          <w:szCs w:val="28"/>
        </w:rPr>
        <w:t xml:space="preserve">                          </w:t>
      </w:r>
      <w:r w:rsidR="0012007B">
        <w:rPr>
          <w:rFonts w:ascii="Times New Roman" w:hAnsi="Times New Roman"/>
          <w:sz w:val="28"/>
          <w:szCs w:val="28"/>
        </w:rPr>
        <w:t xml:space="preserve">  </w:t>
      </w:r>
      <w:r w:rsidR="0012007B" w:rsidRPr="0012007B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12007B" w:rsidRPr="0012007B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12007B" w:rsidRPr="0012007B">
        <w:rPr>
          <w:rFonts w:ascii="Times New Roman" w:hAnsi="Times New Roman"/>
          <w:sz w:val="28"/>
          <w:szCs w:val="28"/>
        </w:rPr>
        <w:t xml:space="preserve">   </w:t>
      </w:r>
      <w:r w:rsidR="0012007B">
        <w:rPr>
          <w:rFonts w:ascii="Times New Roman" w:hAnsi="Times New Roman"/>
          <w:sz w:val="28"/>
          <w:szCs w:val="28"/>
        </w:rPr>
        <w:t xml:space="preserve">                              </w:t>
      </w:r>
      <w:r w:rsidR="0012007B" w:rsidRPr="0012007B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  <w:lang w:val="en-US"/>
        </w:rPr>
        <w:t>470</w:t>
      </w:r>
    </w:p>
    <w:p w:rsidR="0012007B" w:rsidRPr="0012007B" w:rsidRDefault="0012007B" w:rsidP="0012007B">
      <w:pPr>
        <w:tabs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2007B" w:rsidRPr="0012007B" w:rsidRDefault="005E7B84" w:rsidP="0012007B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30.09.2024 № 653 «</w:t>
      </w:r>
      <w:r w:rsidR="0012007B" w:rsidRPr="0012007B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12007B" w:rsidRPr="0012007B" w:rsidRDefault="0012007B" w:rsidP="0012007B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12007B" w:rsidRPr="0012007B" w:rsidRDefault="0012007B" w:rsidP="00120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«</w:t>
      </w:r>
      <w:r w:rsidR="00FD5A97">
        <w:rPr>
          <w:rFonts w:ascii="Times New Roman" w:hAnsi="Times New Roman"/>
          <w:sz w:val="28"/>
          <w:szCs w:val="28"/>
        </w:rPr>
        <w:t>Территориальное планирование</w:t>
      </w:r>
      <w:r w:rsidRPr="0012007B">
        <w:rPr>
          <w:rFonts w:ascii="Times New Roman" w:hAnsi="Times New Roman"/>
          <w:sz w:val="28"/>
          <w:szCs w:val="28"/>
        </w:rPr>
        <w:t>»</w:t>
      </w:r>
    </w:p>
    <w:p w:rsidR="0012007B" w:rsidRPr="0012007B" w:rsidRDefault="0012007B" w:rsidP="0012007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07B" w:rsidRPr="0012007B" w:rsidRDefault="005E7B84" w:rsidP="001200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7B84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Семикаракорского городского поселения от 23.09.2024 № 625 «Об утверждении Порядка разработки, реализации и оценки эффективности муниципальных программ Семикаракорского городского поселения», от 23.09.2024 № 626 «Об утверждении методических рекомендаций по разработке и реализации муниципальных программ Семикаракорского городского поселения», </w:t>
      </w:r>
      <w:r w:rsidR="000C4913">
        <w:rPr>
          <w:rFonts w:ascii="Times New Roman" w:hAnsi="Times New Roman"/>
          <w:sz w:val="28"/>
          <w:szCs w:val="28"/>
        </w:rPr>
        <w:t xml:space="preserve">распоряжением Администрации Семикаракорского городского поселения от 09.10.2024 № 137 «Об утверждении Перечня муниципальных программ Семикаракорского городского поселения», </w:t>
      </w:r>
      <w:r w:rsidRPr="005E7B84">
        <w:rPr>
          <w:rFonts w:ascii="Times New Roman" w:hAnsi="Times New Roman"/>
          <w:sz w:val="28"/>
          <w:szCs w:val="28"/>
        </w:rPr>
        <w:t>решением Собрания депутатов Семикаракорского</w:t>
      </w:r>
      <w:proofErr w:type="gramEnd"/>
      <w:r w:rsidRPr="005E7B84">
        <w:rPr>
          <w:rFonts w:ascii="Times New Roman" w:hAnsi="Times New Roman"/>
          <w:sz w:val="28"/>
          <w:szCs w:val="28"/>
        </w:rPr>
        <w:t xml:space="preserve"> городского поселения от </w:t>
      </w:r>
      <w:r w:rsidR="000C4913">
        <w:rPr>
          <w:rFonts w:ascii="Times New Roman" w:hAnsi="Times New Roman"/>
          <w:sz w:val="28"/>
          <w:szCs w:val="28"/>
        </w:rPr>
        <w:t>17</w:t>
      </w:r>
      <w:r w:rsidRPr="005E7B84">
        <w:rPr>
          <w:rFonts w:ascii="Times New Roman" w:hAnsi="Times New Roman"/>
          <w:sz w:val="28"/>
          <w:szCs w:val="28"/>
        </w:rPr>
        <w:t>.</w:t>
      </w:r>
      <w:r w:rsidR="000C4913">
        <w:rPr>
          <w:rFonts w:ascii="Times New Roman" w:hAnsi="Times New Roman"/>
          <w:sz w:val="28"/>
          <w:szCs w:val="28"/>
        </w:rPr>
        <w:t>12</w:t>
      </w:r>
      <w:r w:rsidRPr="005E7B84">
        <w:rPr>
          <w:rFonts w:ascii="Times New Roman" w:hAnsi="Times New Roman"/>
          <w:sz w:val="28"/>
          <w:szCs w:val="28"/>
        </w:rPr>
        <w:t>.2025 № 2</w:t>
      </w:r>
      <w:r w:rsidR="000C4913">
        <w:rPr>
          <w:rFonts w:ascii="Times New Roman" w:hAnsi="Times New Roman"/>
          <w:sz w:val="28"/>
          <w:szCs w:val="28"/>
        </w:rPr>
        <w:t>47</w:t>
      </w:r>
      <w:r w:rsidRPr="005E7B84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2</w:t>
      </w:r>
      <w:r w:rsidR="000C4913">
        <w:rPr>
          <w:rFonts w:ascii="Times New Roman" w:hAnsi="Times New Roman"/>
          <w:sz w:val="28"/>
          <w:szCs w:val="28"/>
        </w:rPr>
        <w:t>6</w:t>
      </w:r>
      <w:r w:rsidRPr="005E7B8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C4913">
        <w:rPr>
          <w:rFonts w:ascii="Times New Roman" w:hAnsi="Times New Roman"/>
          <w:sz w:val="28"/>
          <w:szCs w:val="28"/>
        </w:rPr>
        <w:t>7</w:t>
      </w:r>
      <w:r w:rsidRPr="005E7B84">
        <w:rPr>
          <w:rFonts w:ascii="Times New Roman" w:hAnsi="Times New Roman"/>
          <w:sz w:val="28"/>
          <w:szCs w:val="28"/>
        </w:rPr>
        <w:t xml:space="preserve"> и 202</w:t>
      </w:r>
      <w:r w:rsidR="000C4913">
        <w:rPr>
          <w:rFonts w:ascii="Times New Roman" w:hAnsi="Times New Roman"/>
          <w:sz w:val="28"/>
          <w:szCs w:val="28"/>
        </w:rPr>
        <w:t>8</w:t>
      </w:r>
      <w:r w:rsidRPr="005E7B84">
        <w:rPr>
          <w:rFonts w:ascii="Times New Roman" w:hAnsi="Times New Roman"/>
          <w:sz w:val="28"/>
          <w:szCs w:val="28"/>
        </w:rPr>
        <w:t xml:space="preserve"> годов»</w:t>
      </w:r>
    </w:p>
    <w:p w:rsidR="0012007B" w:rsidRPr="0012007B" w:rsidRDefault="0012007B" w:rsidP="0012007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ПОСТАНОВЛЯЕТ:</w:t>
      </w:r>
    </w:p>
    <w:p w:rsidR="0012007B" w:rsidRPr="0012007B" w:rsidRDefault="0012007B" w:rsidP="004165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41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 xml:space="preserve">1. </w:t>
      </w:r>
      <w:r w:rsidR="000C4913">
        <w:rPr>
          <w:rFonts w:ascii="Times New Roman" w:hAnsi="Times New Roman"/>
          <w:sz w:val="28"/>
          <w:szCs w:val="28"/>
        </w:rPr>
        <w:t>Внести изменения в постановление Администрации Семикаракорского городского поселения от 12.11.2018 № 753 « Об утверждении муниципальной программы Семикаракорского городского поселения</w:t>
      </w:r>
      <w:r w:rsidRPr="0012007B">
        <w:rPr>
          <w:rFonts w:ascii="Times New Roman" w:hAnsi="Times New Roman"/>
          <w:sz w:val="28"/>
          <w:szCs w:val="28"/>
        </w:rPr>
        <w:t xml:space="preserve"> «</w:t>
      </w:r>
      <w:r w:rsidR="00D87C20">
        <w:rPr>
          <w:rFonts w:ascii="Times New Roman" w:hAnsi="Times New Roman"/>
          <w:sz w:val="28"/>
          <w:szCs w:val="28"/>
        </w:rPr>
        <w:t xml:space="preserve">Территориальное планирование» </w:t>
      </w:r>
      <w:r w:rsidRPr="0012007B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12007B" w:rsidRPr="0012007B" w:rsidRDefault="0012007B" w:rsidP="0041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2007B">
        <w:rPr>
          <w:rFonts w:ascii="Times New Roman" w:hAnsi="Times New Roman"/>
          <w:sz w:val="28"/>
          <w:szCs w:val="28"/>
        </w:rPr>
        <w:t>Настоящее постановление вступает в законную  силу со дня его официального опубликования в информационном бюллетене Семикаракорского городского поселения «</w:t>
      </w:r>
      <w:proofErr w:type="spellStart"/>
      <w:r w:rsidRPr="0012007B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Pr="0012007B">
        <w:rPr>
          <w:rFonts w:ascii="Times New Roman" w:hAnsi="Times New Roman"/>
          <w:sz w:val="28"/>
          <w:szCs w:val="28"/>
        </w:rPr>
        <w:t xml:space="preserve"> - официальный», но не ранее 1 января 2025 г. и распространяется на правоотношения, возникающие начиная сформирования муниципальных программ Семикаракорского городского поселения для </w:t>
      </w:r>
      <w:r w:rsidRPr="0012007B">
        <w:rPr>
          <w:rFonts w:ascii="Times New Roman" w:hAnsi="Times New Roman"/>
          <w:sz w:val="28"/>
          <w:szCs w:val="28"/>
        </w:rPr>
        <w:lastRenderedPageBreak/>
        <w:t>составления проекта бюджета Семикаракорского городского поселения Семикаракорского района городского поселения Семикаракорского района на 202</w:t>
      </w:r>
      <w:r w:rsidR="000C4913">
        <w:rPr>
          <w:rFonts w:ascii="Times New Roman" w:hAnsi="Times New Roman"/>
          <w:sz w:val="28"/>
          <w:szCs w:val="28"/>
        </w:rPr>
        <w:t>6</w:t>
      </w:r>
      <w:r w:rsidRPr="0012007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C4913">
        <w:rPr>
          <w:rFonts w:ascii="Times New Roman" w:hAnsi="Times New Roman"/>
          <w:sz w:val="28"/>
          <w:szCs w:val="28"/>
        </w:rPr>
        <w:t>7</w:t>
      </w:r>
      <w:r w:rsidRPr="0012007B">
        <w:rPr>
          <w:rFonts w:ascii="Times New Roman" w:hAnsi="Times New Roman"/>
          <w:sz w:val="28"/>
          <w:szCs w:val="28"/>
        </w:rPr>
        <w:t xml:space="preserve"> и 202</w:t>
      </w:r>
      <w:r w:rsidR="000C4913">
        <w:rPr>
          <w:rFonts w:ascii="Times New Roman" w:hAnsi="Times New Roman"/>
          <w:sz w:val="28"/>
          <w:szCs w:val="28"/>
        </w:rPr>
        <w:t>8</w:t>
      </w:r>
      <w:proofErr w:type="gramEnd"/>
      <w:r w:rsidRPr="0012007B">
        <w:rPr>
          <w:rFonts w:ascii="Times New Roman" w:hAnsi="Times New Roman"/>
          <w:sz w:val="28"/>
          <w:szCs w:val="28"/>
        </w:rPr>
        <w:t xml:space="preserve"> годов.</w:t>
      </w:r>
    </w:p>
    <w:p w:rsidR="0012007B" w:rsidRPr="0012007B" w:rsidRDefault="0012007B" w:rsidP="001200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 xml:space="preserve">          3. </w:t>
      </w:r>
      <w:proofErr w:type="gramStart"/>
      <w:r w:rsidRPr="001200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007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0C4913">
        <w:rPr>
          <w:rFonts w:ascii="Times New Roman" w:hAnsi="Times New Roman"/>
          <w:sz w:val="28"/>
          <w:szCs w:val="28"/>
        </w:rPr>
        <w:t xml:space="preserve">заместителя главы Администрации Семикаракорского городского поселения по городскому хозяйству </w:t>
      </w:r>
      <w:proofErr w:type="spellStart"/>
      <w:r w:rsidR="000C4913">
        <w:rPr>
          <w:rFonts w:ascii="Times New Roman" w:hAnsi="Times New Roman"/>
          <w:sz w:val="28"/>
          <w:szCs w:val="28"/>
        </w:rPr>
        <w:t>Левизову</w:t>
      </w:r>
      <w:proofErr w:type="spellEnd"/>
      <w:r w:rsidR="000C4913">
        <w:rPr>
          <w:rFonts w:ascii="Times New Roman" w:hAnsi="Times New Roman"/>
          <w:sz w:val="28"/>
          <w:szCs w:val="28"/>
        </w:rPr>
        <w:t xml:space="preserve"> А.В.</w:t>
      </w:r>
    </w:p>
    <w:p w:rsidR="0012007B" w:rsidRPr="0012007B" w:rsidRDefault="0012007B" w:rsidP="001200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545B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Глава Семикаракорского</w:t>
      </w:r>
    </w:p>
    <w:p w:rsidR="0012007B" w:rsidRPr="0012007B" w:rsidRDefault="0012007B" w:rsidP="00545B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</w:t>
      </w:r>
      <w:r w:rsidR="00545BF7">
        <w:rPr>
          <w:rFonts w:ascii="Times New Roman" w:hAnsi="Times New Roman"/>
          <w:sz w:val="28"/>
          <w:szCs w:val="28"/>
        </w:rPr>
        <w:t xml:space="preserve">               </w:t>
      </w:r>
      <w:r w:rsidR="000C4913">
        <w:rPr>
          <w:rFonts w:ascii="Times New Roman" w:hAnsi="Times New Roman"/>
          <w:sz w:val="28"/>
          <w:szCs w:val="28"/>
        </w:rPr>
        <w:t>Н.В. Пащенко</w:t>
      </w:r>
    </w:p>
    <w:p w:rsidR="0012007B" w:rsidRPr="0012007B" w:rsidRDefault="0012007B" w:rsidP="00545B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07B" w:rsidRDefault="0012007B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1F0" w:rsidRPr="0012007B" w:rsidRDefault="00A261F0" w:rsidP="001200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007B" w:rsidRPr="00545BF7" w:rsidRDefault="0012007B" w:rsidP="0012007B">
      <w:pPr>
        <w:pStyle w:val="aff6"/>
        <w:jc w:val="both"/>
        <w:rPr>
          <w:rFonts w:ascii="Times New Roman" w:hAnsi="Times New Roman"/>
          <w:sz w:val="20"/>
          <w:szCs w:val="20"/>
        </w:rPr>
      </w:pPr>
      <w:r w:rsidRPr="00545BF7">
        <w:rPr>
          <w:rFonts w:ascii="Times New Roman" w:hAnsi="Times New Roman"/>
          <w:sz w:val="20"/>
          <w:szCs w:val="20"/>
        </w:rPr>
        <w:t xml:space="preserve">Постановление вносит:                             </w:t>
      </w:r>
    </w:p>
    <w:p w:rsidR="0012007B" w:rsidRPr="00545BF7" w:rsidRDefault="0012007B" w:rsidP="0012007B">
      <w:pPr>
        <w:pStyle w:val="aff6"/>
        <w:jc w:val="both"/>
        <w:rPr>
          <w:rFonts w:ascii="Times New Roman" w:hAnsi="Times New Roman"/>
          <w:sz w:val="20"/>
          <w:szCs w:val="20"/>
        </w:rPr>
      </w:pPr>
      <w:r w:rsidRPr="00545BF7">
        <w:rPr>
          <w:rFonts w:ascii="Times New Roman" w:hAnsi="Times New Roman"/>
          <w:sz w:val="20"/>
          <w:szCs w:val="20"/>
        </w:rPr>
        <w:t>Отдел  архитектуры, градостроительства</w:t>
      </w:r>
    </w:p>
    <w:p w:rsidR="0012007B" w:rsidRPr="00545BF7" w:rsidRDefault="0012007B" w:rsidP="0012007B">
      <w:pPr>
        <w:pStyle w:val="aff6"/>
        <w:jc w:val="both"/>
        <w:rPr>
          <w:rFonts w:ascii="Times New Roman" w:hAnsi="Times New Roman"/>
          <w:sz w:val="20"/>
          <w:szCs w:val="20"/>
        </w:rPr>
      </w:pPr>
      <w:r w:rsidRPr="00545BF7">
        <w:rPr>
          <w:rFonts w:ascii="Times New Roman" w:hAnsi="Times New Roman"/>
          <w:sz w:val="20"/>
          <w:szCs w:val="20"/>
        </w:rPr>
        <w:t>и  земельно-имущественных отношений</w:t>
      </w:r>
    </w:p>
    <w:p w:rsidR="00545BF7" w:rsidRPr="007519EB" w:rsidRDefault="0012007B" w:rsidP="007519EB">
      <w:pPr>
        <w:spacing w:line="240" w:lineRule="auto"/>
        <w:jc w:val="both"/>
        <w:outlineLvl w:val="0"/>
        <w:rPr>
          <w:rFonts w:ascii="Times New Roman" w:hAnsi="Times New Roman"/>
          <w:kern w:val="2"/>
          <w:sz w:val="20"/>
          <w:lang w:eastAsia="en-US"/>
        </w:rPr>
      </w:pPr>
      <w:r w:rsidRPr="00545BF7">
        <w:rPr>
          <w:rFonts w:ascii="Times New Roman" w:hAnsi="Times New Roman"/>
          <w:sz w:val="20"/>
        </w:rPr>
        <w:t>исп.: С.А. Юрико</w:t>
      </w:r>
      <w:r w:rsidR="00545069">
        <w:rPr>
          <w:rFonts w:ascii="Times New Roman" w:hAnsi="Times New Roman"/>
          <w:sz w:val="20"/>
        </w:rPr>
        <w:t>ва</w:t>
      </w:r>
    </w:p>
    <w:p w:rsidR="000C1791" w:rsidRDefault="000C1791" w:rsidP="00545BF7">
      <w:pPr>
        <w:spacing w:after="0" w:line="240" w:lineRule="auto"/>
        <w:ind w:left="6240"/>
        <w:jc w:val="center"/>
        <w:outlineLvl w:val="0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0C1791" w:rsidRDefault="000C1791" w:rsidP="00545BF7">
      <w:pPr>
        <w:spacing w:after="0" w:line="240" w:lineRule="auto"/>
        <w:ind w:left="6240"/>
        <w:jc w:val="center"/>
        <w:outlineLvl w:val="0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0C1791" w:rsidRDefault="000C1791" w:rsidP="00545BF7">
      <w:pPr>
        <w:spacing w:after="0" w:line="240" w:lineRule="auto"/>
        <w:ind w:left="6240"/>
        <w:jc w:val="center"/>
        <w:outlineLvl w:val="0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25159" w:rsidRDefault="00325159" w:rsidP="00545BF7">
      <w:pPr>
        <w:spacing w:after="0" w:line="240" w:lineRule="auto"/>
        <w:ind w:left="6240"/>
        <w:jc w:val="center"/>
        <w:outlineLvl w:val="0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25159" w:rsidRDefault="00325159" w:rsidP="00545BF7">
      <w:pPr>
        <w:spacing w:after="0" w:line="240" w:lineRule="auto"/>
        <w:ind w:left="6240"/>
        <w:jc w:val="center"/>
        <w:outlineLvl w:val="0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25159" w:rsidRDefault="00325159" w:rsidP="00545BF7">
      <w:pPr>
        <w:spacing w:after="0" w:line="240" w:lineRule="auto"/>
        <w:ind w:left="6240"/>
        <w:jc w:val="center"/>
        <w:outlineLvl w:val="0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12007B" w:rsidRPr="0012007B" w:rsidRDefault="0012007B" w:rsidP="00545BF7">
      <w:pPr>
        <w:spacing w:after="0" w:line="240" w:lineRule="auto"/>
        <w:ind w:left="6240"/>
        <w:jc w:val="center"/>
        <w:outlineLvl w:val="0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2007B">
        <w:rPr>
          <w:rFonts w:ascii="Times New Roman" w:hAnsi="Times New Roman"/>
          <w:kern w:val="2"/>
          <w:sz w:val="28"/>
          <w:szCs w:val="28"/>
          <w:lang w:eastAsia="en-US"/>
        </w:rPr>
        <w:t>Приложение</w:t>
      </w:r>
    </w:p>
    <w:p w:rsidR="0012007B" w:rsidRPr="0012007B" w:rsidRDefault="0012007B" w:rsidP="00545BF7">
      <w:pPr>
        <w:spacing w:after="0" w:line="240" w:lineRule="auto"/>
        <w:ind w:left="6300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2007B">
        <w:rPr>
          <w:rFonts w:ascii="Times New Roman" w:hAnsi="Times New Roman"/>
          <w:kern w:val="2"/>
          <w:sz w:val="28"/>
          <w:szCs w:val="28"/>
          <w:lang w:eastAsia="en-US"/>
        </w:rPr>
        <w:t>к постановлению</w:t>
      </w:r>
    </w:p>
    <w:p w:rsidR="0012007B" w:rsidRPr="0012007B" w:rsidRDefault="0012007B" w:rsidP="00545BF7">
      <w:pPr>
        <w:spacing w:after="0" w:line="240" w:lineRule="auto"/>
        <w:ind w:left="6300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2007B"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Семикаракорского </w:t>
      </w:r>
      <w:r w:rsidR="002546C0">
        <w:rPr>
          <w:rFonts w:ascii="Times New Roman" w:hAnsi="Times New Roman"/>
          <w:kern w:val="2"/>
          <w:sz w:val="28"/>
          <w:szCs w:val="28"/>
          <w:lang w:eastAsia="en-US"/>
        </w:rPr>
        <w:t>городского поселения</w:t>
      </w:r>
    </w:p>
    <w:p w:rsidR="0012007B" w:rsidRPr="00624804" w:rsidRDefault="0012007B" w:rsidP="00545BF7">
      <w:pPr>
        <w:tabs>
          <w:tab w:val="left" w:pos="7088"/>
        </w:tabs>
        <w:spacing w:after="0" w:line="240" w:lineRule="auto"/>
        <w:ind w:left="6300"/>
        <w:jc w:val="center"/>
        <w:rPr>
          <w:rFonts w:ascii="Times New Roman" w:hAnsi="Times New Roman"/>
          <w:kern w:val="2"/>
          <w:sz w:val="28"/>
          <w:szCs w:val="28"/>
          <w:lang w:val="en-US" w:eastAsia="en-US"/>
        </w:rPr>
      </w:pPr>
      <w:r w:rsidRPr="0012007B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 w:rsidR="00624804">
        <w:rPr>
          <w:rFonts w:ascii="Times New Roman" w:hAnsi="Times New Roman"/>
          <w:kern w:val="2"/>
          <w:sz w:val="28"/>
          <w:szCs w:val="28"/>
          <w:lang w:val="en-US" w:eastAsia="en-US"/>
        </w:rPr>
        <w:t>30/12</w:t>
      </w:r>
      <w:r w:rsidRPr="0012007B">
        <w:rPr>
          <w:rFonts w:ascii="Times New Roman" w:hAnsi="Times New Roman"/>
          <w:kern w:val="2"/>
          <w:sz w:val="28"/>
          <w:szCs w:val="28"/>
          <w:lang w:eastAsia="en-US"/>
        </w:rPr>
        <w:t>.202</w:t>
      </w:r>
      <w:r w:rsidR="003461F7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 w:rsidRPr="0012007B">
        <w:rPr>
          <w:rFonts w:ascii="Times New Roman" w:hAnsi="Times New Roman"/>
          <w:kern w:val="2"/>
          <w:sz w:val="28"/>
          <w:szCs w:val="28"/>
          <w:lang w:eastAsia="en-US"/>
        </w:rPr>
        <w:t xml:space="preserve"> № </w:t>
      </w:r>
      <w:r w:rsidR="00624804">
        <w:rPr>
          <w:rFonts w:ascii="Times New Roman" w:hAnsi="Times New Roman"/>
          <w:kern w:val="2"/>
          <w:sz w:val="28"/>
          <w:szCs w:val="28"/>
          <w:lang w:val="en-US" w:eastAsia="en-US"/>
        </w:rPr>
        <w:t>470</w:t>
      </w:r>
    </w:p>
    <w:p w:rsidR="0012007B" w:rsidRPr="0012007B" w:rsidRDefault="0012007B" w:rsidP="0012007B">
      <w:pPr>
        <w:spacing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1200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2546C0">
      <w:pPr>
        <w:spacing w:line="240" w:lineRule="auto"/>
        <w:ind w:left="6237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545BF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12007B" w:rsidRPr="0012007B" w:rsidRDefault="0012007B" w:rsidP="00545BF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 xml:space="preserve">Семикаракорского </w:t>
      </w:r>
      <w:r w:rsidR="002A5F60">
        <w:rPr>
          <w:rFonts w:ascii="Times New Roman" w:hAnsi="Times New Roman"/>
          <w:sz w:val="28"/>
          <w:szCs w:val="28"/>
        </w:rPr>
        <w:t>городского поселения</w:t>
      </w:r>
      <w:r w:rsidRPr="0012007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12007B">
        <w:rPr>
          <w:rFonts w:ascii="Times New Roman" w:hAnsi="Times New Roman"/>
          <w:sz w:val="28"/>
          <w:szCs w:val="28"/>
        </w:rPr>
        <w:t>Территориальное</w:t>
      </w:r>
      <w:proofErr w:type="gramEnd"/>
      <w:r w:rsidRPr="0012007B">
        <w:rPr>
          <w:rFonts w:ascii="Times New Roman" w:hAnsi="Times New Roman"/>
          <w:sz w:val="28"/>
          <w:szCs w:val="28"/>
        </w:rPr>
        <w:t xml:space="preserve"> </w:t>
      </w:r>
    </w:p>
    <w:p w:rsidR="0012007B" w:rsidRPr="0012007B" w:rsidRDefault="0012007B" w:rsidP="00545BF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планирование»</w:t>
      </w:r>
    </w:p>
    <w:p w:rsidR="0012007B" w:rsidRPr="0012007B" w:rsidRDefault="0012007B" w:rsidP="00545BF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545BF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I. Стратегические приоритеты</w:t>
      </w:r>
    </w:p>
    <w:p w:rsidR="0012007B" w:rsidRPr="0012007B" w:rsidRDefault="0012007B" w:rsidP="00545BF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муниципальной программы Семикаракорского городского поселения</w:t>
      </w:r>
    </w:p>
    <w:p w:rsidR="0012007B" w:rsidRPr="0012007B" w:rsidRDefault="0012007B" w:rsidP="00545BF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«Территориальное планирование»</w:t>
      </w:r>
    </w:p>
    <w:p w:rsidR="0012007B" w:rsidRPr="0012007B" w:rsidRDefault="0012007B" w:rsidP="0012007B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545BF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1. Оценка текущего состояния сферы реализации</w:t>
      </w:r>
    </w:p>
    <w:p w:rsidR="0012007B" w:rsidRPr="0012007B" w:rsidRDefault="0012007B" w:rsidP="00545BF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D821"/>
        </w:rPr>
      </w:pPr>
      <w:r w:rsidRPr="0012007B">
        <w:rPr>
          <w:rFonts w:ascii="Times New Roman" w:hAnsi="Times New Roman"/>
          <w:sz w:val="28"/>
          <w:szCs w:val="28"/>
        </w:rPr>
        <w:t xml:space="preserve">муниципальной программы Семикаракорского района </w:t>
      </w:r>
    </w:p>
    <w:p w:rsidR="0012007B" w:rsidRPr="0012007B" w:rsidRDefault="0012007B" w:rsidP="00545BF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D821"/>
        </w:rPr>
      </w:pPr>
      <w:r w:rsidRPr="0012007B">
        <w:rPr>
          <w:rFonts w:ascii="Times New Roman" w:hAnsi="Times New Roman"/>
          <w:sz w:val="28"/>
          <w:szCs w:val="28"/>
        </w:rPr>
        <w:t>«Территориальное планирование»</w:t>
      </w:r>
    </w:p>
    <w:p w:rsidR="0012007B" w:rsidRPr="0012007B" w:rsidRDefault="0012007B" w:rsidP="0012007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5450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Муниципальная программа Семикаракорского городского поселения «Территориальное планирование» (далее также – муниципальная программа) определяет цели, задачи и основные направления развития сфере территориального развития Семикаракорского городского поселения.</w:t>
      </w:r>
    </w:p>
    <w:p w:rsidR="0012007B" w:rsidRPr="000C1791" w:rsidRDefault="0012007B" w:rsidP="00545069">
      <w:pPr>
        <w:widowControl w:val="0"/>
        <w:spacing w:after="0" w:line="240" w:lineRule="auto"/>
        <w:ind w:firstLine="709"/>
        <w:jc w:val="both"/>
        <w:rPr>
          <w:rStyle w:val="aff5"/>
          <w:rFonts w:ascii="Times New Roman" w:hAnsi="Times New Roman"/>
          <w:b w:val="0"/>
          <w:bCs w:val="0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 xml:space="preserve">В настоящее время на территории Семикаракорского городского поселения разработан и действует ряд документов территориального планирования, а именно Генеральный план Семикаракорского городского поселения, Правила землепользования и застройки Семикаракорского городского поселения, нормативы градостроительного проектирования и дизайн-код. </w:t>
      </w:r>
    </w:p>
    <w:p w:rsidR="000C1791" w:rsidRDefault="000C1791" w:rsidP="000C17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791" w:rsidRDefault="000C1791" w:rsidP="000C17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5069" w:rsidRDefault="00545069" w:rsidP="000C17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0C17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 xml:space="preserve">2. Описание приоритетов и целей муниципальной политики </w:t>
      </w:r>
    </w:p>
    <w:p w:rsidR="0012007B" w:rsidRPr="0012007B" w:rsidRDefault="0012007B" w:rsidP="000C17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Семикаракорского района в сфере реализации муниципальной программы</w:t>
      </w:r>
    </w:p>
    <w:p w:rsidR="0012007B" w:rsidRPr="0012007B" w:rsidRDefault="0012007B" w:rsidP="000C17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0C17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lastRenderedPageBreak/>
        <w:t>Документы территориального планирования позволяют осуществлять развитие всей территории Семикаракорского городского поселения</w:t>
      </w:r>
      <w:r w:rsidRPr="0012007B">
        <w:rPr>
          <w:rFonts w:ascii="Times New Roman" w:hAnsi="Times New Roman"/>
          <w:sz w:val="28"/>
          <w:szCs w:val="28"/>
          <w:shd w:val="clear" w:color="auto" w:fill="FFFFFF"/>
        </w:rPr>
        <w:t xml:space="preserve"> исходя из совокупности социальных, экономических, экологических и иных факторов</w:t>
      </w:r>
      <w:r w:rsidRPr="0012007B">
        <w:rPr>
          <w:rFonts w:ascii="Times New Roman" w:hAnsi="Times New Roman"/>
          <w:sz w:val="28"/>
          <w:szCs w:val="28"/>
        </w:rPr>
        <w:t xml:space="preserve">, осуществлять </w:t>
      </w:r>
      <w:proofErr w:type="gramStart"/>
      <w:r w:rsidRPr="001200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007B">
        <w:rPr>
          <w:rFonts w:ascii="Times New Roman" w:hAnsi="Times New Roman"/>
          <w:sz w:val="28"/>
          <w:szCs w:val="28"/>
        </w:rPr>
        <w:t xml:space="preserve"> использованием земель в соответствии с их функциональным зонированием и видами разрешенного использования.  </w:t>
      </w:r>
    </w:p>
    <w:p w:rsidR="0012007B" w:rsidRPr="000C1791" w:rsidRDefault="0012007B" w:rsidP="000C1791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C1791">
        <w:rPr>
          <w:rFonts w:ascii="Times New Roman" w:hAnsi="Times New Roman"/>
          <w:sz w:val="28"/>
          <w:szCs w:val="28"/>
        </w:rPr>
        <w:t xml:space="preserve">Целью документов территориального планирования является разработка комплекса мероприятий для сбалансирования развития городского поселения и его устойчивого развития как единой градостроительной системы. </w:t>
      </w:r>
    </w:p>
    <w:p w:rsidR="000C1791" w:rsidRPr="000C1791" w:rsidRDefault="000C1791" w:rsidP="000C1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91">
        <w:rPr>
          <w:rFonts w:ascii="Times New Roman" w:hAnsi="Times New Roman"/>
          <w:sz w:val="28"/>
          <w:szCs w:val="28"/>
        </w:rPr>
        <w:t xml:space="preserve">Социально-экономическое развитие города взаимосвязано с организацией его территорий. Это возможно обеспечить путем территориального планирования и градостроительного зонирования. </w:t>
      </w:r>
    </w:p>
    <w:p w:rsidR="000C1791" w:rsidRPr="000C1791" w:rsidRDefault="000C1791" w:rsidP="000C1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91">
        <w:rPr>
          <w:rFonts w:ascii="Times New Roman" w:hAnsi="Times New Roman"/>
          <w:sz w:val="28"/>
          <w:szCs w:val="28"/>
        </w:rPr>
        <w:t>Наличие актуальной градостроительной документации в городе привлечет застройщиков, что повлияет на создание благоприятного и комфортного проживания населения.</w:t>
      </w:r>
    </w:p>
    <w:p w:rsidR="000C1791" w:rsidRDefault="000C1791" w:rsidP="000C1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91">
        <w:rPr>
          <w:rFonts w:ascii="Times New Roman" w:hAnsi="Times New Roman"/>
          <w:sz w:val="28"/>
          <w:szCs w:val="28"/>
        </w:rPr>
        <w:t>Территориальное развитие города непосредственно связано с реализацией Генерального плана города и направлено на достижение результатов устойчивого развития города при осуществлении градостроительной и иной хозяйственной деятельности, прежде всего на обеспечение строительства, развития объектов.</w:t>
      </w:r>
    </w:p>
    <w:p w:rsidR="000C1791" w:rsidRPr="0012007B" w:rsidRDefault="000C1791" w:rsidP="000C1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91">
        <w:rPr>
          <w:rFonts w:ascii="Times New Roman" w:hAnsi="Times New Roman"/>
          <w:sz w:val="28"/>
          <w:szCs w:val="28"/>
        </w:rPr>
        <w:t>Применение документов территориального планирования в условиях постоянно меняющейся градостроительной ситуации требует мониторинга этих документов и их периодической корректировки (внесения в них изменений). Внесение изменений в документы территориального планирования, как правило, влечет за собой и внесение изменений в Правила землепользования и застройки. Внесение изменений в Правила землепользования и застройки производится по обращениям граждан, в связи с выявлением такой необходимости и с внесением изменений в действующее законодательство.</w:t>
      </w:r>
    </w:p>
    <w:p w:rsidR="0012007B" w:rsidRPr="0012007B" w:rsidRDefault="0012007B" w:rsidP="000C1791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007B">
        <w:rPr>
          <w:rFonts w:ascii="Times New Roman" w:hAnsi="Times New Roman"/>
          <w:sz w:val="28"/>
          <w:szCs w:val="28"/>
          <w:shd w:val="clear" w:color="auto" w:fill="FFFFFF"/>
        </w:rPr>
        <w:t>Масштабность и ресурсоемкость решаемых в рамках программы задач, в том числе связанных с осуществлением разграничения государственной собственности на землю, инвентаризацией земель, требуют привлечения средств местного бюджета.</w:t>
      </w:r>
    </w:p>
    <w:p w:rsidR="0012007B" w:rsidRPr="0012007B" w:rsidRDefault="0012007B" w:rsidP="000C1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Для достижения данной цели необходимо решение следующих задач программы:</w:t>
      </w:r>
    </w:p>
    <w:p w:rsidR="0012007B" w:rsidRPr="0012007B" w:rsidRDefault="0012007B" w:rsidP="000C17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- внесение изменений в Генеральный план Семикаракорского городского поселения и Правила землепользования и застройки Семикаракорского городского поселения в соответствии с изменениями законодательства;</w:t>
      </w:r>
    </w:p>
    <w:p w:rsidR="0012007B" w:rsidRPr="0012007B" w:rsidRDefault="0012007B" w:rsidP="000C17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- внесение изменений в нормативы градостроительного проектирования в соответствии с изменениями законодательства;</w:t>
      </w:r>
    </w:p>
    <w:p w:rsidR="0012007B" w:rsidRPr="0012007B" w:rsidRDefault="0012007B" w:rsidP="000C17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 xml:space="preserve">- межевание и постановка на государственный кадастровый учет земельных участков, расположенных на территории Семикаракорского </w:t>
      </w:r>
      <w:r w:rsidRPr="0012007B">
        <w:rPr>
          <w:rFonts w:ascii="Times New Roman" w:hAnsi="Times New Roman"/>
          <w:sz w:val="28"/>
          <w:szCs w:val="28"/>
        </w:rPr>
        <w:lastRenderedPageBreak/>
        <w:t>городского поселения;</w:t>
      </w:r>
    </w:p>
    <w:p w:rsidR="0012007B" w:rsidRPr="0012007B" w:rsidRDefault="0012007B" w:rsidP="000C17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- изготовление технической и проектной документации;</w:t>
      </w:r>
    </w:p>
    <w:p w:rsidR="0012007B" w:rsidRPr="0012007B" w:rsidRDefault="0012007B" w:rsidP="000C17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- оценка муниципального имущества;</w:t>
      </w:r>
    </w:p>
    <w:p w:rsidR="0012007B" w:rsidRPr="0012007B" w:rsidRDefault="0012007B" w:rsidP="000C17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Ресурсное обеспечение муниципальной  программы осуществляется за счет средств местного бюджета в объемах, предусмотренных муниципальной программой и утвержденных на очередной финансовый год и плановый период,  и внебюджетных источников.</w:t>
      </w:r>
    </w:p>
    <w:p w:rsidR="000C1791" w:rsidRDefault="000C1791" w:rsidP="000C17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07B" w:rsidRPr="0012007B" w:rsidRDefault="0012007B" w:rsidP="000C17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3. Задачи муниципального управления,</w:t>
      </w:r>
    </w:p>
    <w:p w:rsidR="0012007B" w:rsidRPr="0012007B" w:rsidRDefault="0012007B" w:rsidP="000C1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способы их эффективного решения в сфере</w:t>
      </w:r>
    </w:p>
    <w:p w:rsidR="0012007B" w:rsidRPr="0012007B" w:rsidRDefault="0012007B" w:rsidP="000C1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7B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0C1791" w:rsidRDefault="000C1791" w:rsidP="000C179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1791" w:rsidRPr="000C1791" w:rsidRDefault="0012007B" w:rsidP="005450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91">
        <w:rPr>
          <w:rFonts w:ascii="Times New Roman" w:hAnsi="Times New Roman"/>
          <w:sz w:val="28"/>
          <w:szCs w:val="28"/>
        </w:rPr>
        <w:t> </w:t>
      </w:r>
      <w:r w:rsidR="000C1791" w:rsidRPr="000C1791">
        <w:rPr>
          <w:rFonts w:ascii="Times New Roman" w:hAnsi="Times New Roman"/>
          <w:sz w:val="28"/>
          <w:szCs w:val="28"/>
        </w:rPr>
        <w:t xml:space="preserve">Для реализации переданных органам местного самоуправления полномочий в области градостроительства планируется осуществить разработку проектов планировки и проекта межевания территорий города, а также реализовать мероприятия по внесению изменений в ранее утвержденную </w:t>
      </w:r>
      <w:r w:rsidR="000C1791">
        <w:rPr>
          <w:rFonts w:ascii="Times New Roman" w:hAnsi="Times New Roman"/>
          <w:sz w:val="28"/>
          <w:szCs w:val="28"/>
        </w:rPr>
        <w:t xml:space="preserve">градостроительную </w:t>
      </w:r>
      <w:r w:rsidR="000C1791" w:rsidRPr="000C1791">
        <w:rPr>
          <w:rFonts w:ascii="Times New Roman" w:hAnsi="Times New Roman"/>
          <w:sz w:val="28"/>
          <w:szCs w:val="28"/>
        </w:rPr>
        <w:t>документацию</w:t>
      </w:r>
      <w:r w:rsidR="000C1791">
        <w:rPr>
          <w:rFonts w:ascii="Times New Roman" w:hAnsi="Times New Roman"/>
          <w:sz w:val="28"/>
          <w:szCs w:val="28"/>
        </w:rPr>
        <w:t>, выполня</w:t>
      </w:r>
      <w:r w:rsidR="000C1791" w:rsidRPr="000C1791">
        <w:rPr>
          <w:rFonts w:ascii="Times New Roman" w:hAnsi="Times New Roman"/>
          <w:sz w:val="28"/>
          <w:szCs w:val="28"/>
        </w:rPr>
        <w:t>ть кадастровые работы в отношении земельных участков, предназначенных для предоставления многодетным семьям.</w:t>
      </w:r>
    </w:p>
    <w:p w:rsidR="000C1791" w:rsidRPr="000C1791" w:rsidRDefault="000C1791" w:rsidP="005450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1791">
        <w:rPr>
          <w:rFonts w:ascii="Times New Roman" w:hAnsi="Times New Roman"/>
          <w:sz w:val="28"/>
          <w:szCs w:val="28"/>
        </w:rPr>
        <w:t>Решение вышеперечисленных задач комплексным программно-целевым методом позволит придать планомерный характер процессу развития территорий города, достичь планомерного, устойчивого и комплексного развития города в рамках реализации Генерального пла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 числе строительства жилья, социальных объектов и объектов инженерной инфраструктуры.</w:t>
      </w:r>
      <w:proofErr w:type="gramEnd"/>
    </w:p>
    <w:p w:rsidR="0012007B" w:rsidRPr="0012007B" w:rsidRDefault="0012007B" w:rsidP="0012007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2F5" w:rsidRPr="008B5798" w:rsidRDefault="00C942F5" w:rsidP="00D0770C">
      <w:pPr>
        <w:spacing w:line="240" w:lineRule="auto"/>
        <w:sectPr w:rsidR="00C942F5" w:rsidRPr="008B5798" w:rsidSect="00700C2E">
          <w:footerReference w:type="default" r:id="rId9"/>
          <w:headerReference w:type="first" r:id="rId10"/>
          <w:footerReference w:type="first" r:id="rId11"/>
          <w:pgSz w:w="11905" w:h="16838"/>
          <w:pgMar w:top="1418" w:right="1134" w:bottom="1418" w:left="1701" w:header="567" w:footer="624" w:gutter="0"/>
          <w:cols w:space="720"/>
          <w:titlePg/>
          <w:docGrid w:linePitch="299"/>
        </w:sect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II. ПАСПОРТ</w:t>
      </w:r>
    </w:p>
    <w:p w:rsidR="0049187B" w:rsidRPr="008B5798" w:rsidRDefault="0049187B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униципальной</w:t>
      </w:r>
      <w:r w:rsidR="00763EBA" w:rsidRPr="008B5798">
        <w:rPr>
          <w:rFonts w:ascii="Times New Roman" w:hAnsi="Times New Roman"/>
          <w:sz w:val="28"/>
        </w:rPr>
        <w:t xml:space="preserve">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</w:p>
    <w:p w:rsidR="00C942F5" w:rsidRPr="008B5798" w:rsidRDefault="00763EBA" w:rsidP="00545BF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</w:t>
      </w:r>
      <w:r w:rsidR="00545BF7">
        <w:rPr>
          <w:rFonts w:ascii="Times New Roman" w:hAnsi="Times New Roman"/>
          <w:sz w:val="28"/>
        </w:rPr>
        <w:t>Территориальное развитие</w:t>
      </w:r>
      <w:r w:rsidRPr="008B5798">
        <w:rPr>
          <w:rFonts w:ascii="Times New Roman" w:hAnsi="Times New Roman"/>
          <w:sz w:val="28"/>
        </w:rPr>
        <w:t>»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C942F5" w:rsidRPr="008B5798">
        <w:tc>
          <w:tcPr>
            <w:tcW w:w="787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Куратор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C942F5" w:rsidRPr="008B5798" w:rsidRDefault="00545BF7" w:rsidP="00545BF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льин Михаил Николаевич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r w:rsidR="00DD5607" w:rsidRPr="008B5798">
              <w:rPr>
                <w:rFonts w:ascii="Times New Roman" w:hAnsi="Times New Roman"/>
                <w:sz w:val="28"/>
              </w:rPr>
              <w:t xml:space="preserve">заместитель главы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DD5607" w:rsidRPr="008B5798">
              <w:rPr>
                <w:rFonts w:ascii="Times New Roman" w:hAnsi="Times New Roman"/>
                <w:sz w:val="28"/>
              </w:rPr>
              <w:t xml:space="preserve"> по </w:t>
            </w:r>
            <w:r>
              <w:rPr>
                <w:rFonts w:ascii="Times New Roman" w:hAnsi="Times New Roman"/>
                <w:sz w:val="28"/>
              </w:rPr>
              <w:t>городскому хозяйству</w:t>
            </w:r>
          </w:p>
        </w:tc>
      </w:tr>
      <w:tr w:rsidR="00C942F5" w:rsidRPr="008B5798">
        <w:tc>
          <w:tcPr>
            <w:tcW w:w="787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C942F5" w:rsidRPr="008B5798" w:rsidRDefault="00DA0E5F" w:rsidP="00A003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</w:t>
            </w:r>
            <w:r w:rsidR="00545BF7">
              <w:rPr>
                <w:rFonts w:ascii="Times New Roman" w:hAnsi="Times New Roman"/>
                <w:sz w:val="28"/>
              </w:rPr>
              <w:t>архитектуры, градостроительства и земельно-имущественных отнош</w:t>
            </w:r>
            <w:r w:rsidR="00A0036D">
              <w:rPr>
                <w:rFonts w:ascii="Times New Roman" w:hAnsi="Times New Roman"/>
                <w:sz w:val="28"/>
              </w:rPr>
              <w:t>е</w:t>
            </w:r>
            <w:r w:rsidR="00545BF7">
              <w:rPr>
                <w:rFonts w:ascii="Times New Roman" w:hAnsi="Times New Roman"/>
                <w:sz w:val="28"/>
              </w:rPr>
              <w:t>ний</w:t>
            </w:r>
            <w:r w:rsidR="003D2D39"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</w:t>
            </w:r>
            <w:proofErr w:type="gramStart"/>
            <w:r w:rsidR="00F85838">
              <w:rPr>
                <w:rFonts w:ascii="Times New Roman" w:hAnsi="Times New Roman"/>
                <w:sz w:val="28"/>
              </w:rPr>
              <w:t>я</w:t>
            </w:r>
            <w:r w:rsidR="00763EBA" w:rsidRPr="008B5798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A0036D">
              <w:rPr>
                <w:rFonts w:ascii="Times New Roman" w:hAnsi="Times New Roman"/>
                <w:sz w:val="28"/>
              </w:rPr>
              <w:t>Сулименко А. В.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заведующий отделом </w:t>
            </w:r>
            <w:r w:rsidR="00A0036D">
              <w:rPr>
                <w:rFonts w:ascii="Times New Roman" w:hAnsi="Times New Roman"/>
                <w:sz w:val="28"/>
              </w:rPr>
              <w:t>архитектуры, градостроительства и земельно-имущественных отношений</w:t>
            </w:r>
            <w:r w:rsidR="00A0036D" w:rsidRPr="008B5798">
              <w:rPr>
                <w:rFonts w:ascii="Times New Roman" w:hAnsi="Times New Roman"/>
                <w:sz w:val="28"/>
              </w:rPr>
              <w:t xml:space="preserve"> </w:t>
            </w:r>
            <w:r w:rsidR="003D2D39" w:rsidRPr="008B5798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763EBA"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>
        <w:tc>
          <w:tcPr>
            <w:tcW w:w="787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C942F5" w:rsidRPr="008B5798" w:rsidRDefault="0012007B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I</w:t>
            </w:r>
            <w:r w:rsidR="00763EBA" w:rsidRPr="008B5798">
              <w:rPr>
                <w:rFonts w:ascii="Times New Roman" w:hAnsi="Times New Roman"/>
                <w:sz w:val="28"/>
              </w:rPr>
              <w:t>: 202</w:t>
            </w:r>
            <w:r w:rsidR="00DE0366" w:rsidRPr="008B5798">
              <w:rPr>
                <w:rFonts w:ascii="Times New Roman" w:hAnsi="Times New Roman"/>
                <w:sz w:val="28"/>
              </w:rPr>
              <w:t>5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C942F5" w:rsidRPr="008B5798">
        <w:tc>
          <w:tcPr>
            <w:tcW w:w="787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Цели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:rsidR="00C942F5" w:rsidRPr="008B5798" w:rsidRDefault="00C942F5" w:rsidP="00D077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C942F5" w:rsidRPr="008B5798" w:rsidRDefault="00A0036D" w:rsidP="00DA0E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ффективное развитие территории Семикаракорского городского поселения</w:t>
            </w:r>
          </w:p>
        </w:tc>
      </w:tr>
      <w:tr w:rsidR="00C942F5" w:rsidRPr="008B5798">
        <w:tc>
          <w:tcPr>
            <w:tcW w:w="787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DE0366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80" w:type="dxa"/>
          </w:tcPr>
          <w:p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3538A7" w:rsidRPr="00540DEE" w:rsidRDefault="00DA5AE4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00</w:t>
            </w:r>
            <w:r w:rsidR="00540DEE" w:rsidRPr="00540DEE">
              <w:rPr>
                <w:rFonts w:ascii="Times New Roman" w:hAnsi="Times New Roman"/>
                <w:sz w:val="28"/>
              </w:rPr>
              <w:t>,0</w:t>
            </w:r>
            <w:r w:rsidR="003538A7" w:rsidRPr="00540DEE">
              <w:rPr>
                <w:rFonts w:ascii="Times New Roman" w:hAnsi="Times New Roman"/>
                <w:sz w:val="28"/>
              </w:rPr>
              <w:t xml:space="preserve"> тыс. рублей:</w:t>
            </w:r>
          </w:p>
          <w:p w:rsidR="003538A7" w:rsidRPr="00540DEE" w:rsidRDefault="003538A7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40DEE">
              <w:rPr>
                <w:rFonts w:ascii="Times New Roman" w:hAnsi="Times New Roman"/>
                <w:sz w:val="28"/>
              </w:rPr>
              <w:t xml:space="preserve">этап I: </w:t>
            </w:r>
            <w:r w:rsidR="00DA5AE4">
              <w:rPr>
                <w:rFonts w:ascii="Times New Roman" w:hAnsi="Times New Roman"/>
                <w:sz w:val="28"/>
              </w:rPr>
              <w:t>1400</w:t>
            </w:r>
            <w:r w:rsidR="00DA0E5F" w:rsidRPr="00540DEE">
              <w:rPr>
                <w:rFonts w:ascii="Times New Roman" w:hAnsi="Times New Roman"/>
                <w:sz w:val="28"/>
              </w:rPr>
              <w:t>,0</w:t>
            </w:r>
            <w:r w:rsidRPr="00540DEE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C942F5" w:rsidRPr="00DA0E5F" w:rsidRDefault="00C942F5" w:rsidP="00540D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  <w:tr w:rsidR="00C942F5" w:rsidRPr="008B5798">
        <w:tc>
          <w:tcPr>
            <w:tcW w:w="787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80" w:type="dxa"/>
          </w:tcPr>
          <w:p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</w:tr>
    </w:tbl>
    <w:p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12"/>
          <w:footerReference w:type="default" r:id="rId13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 xml:space="preserve">2. Показатели </w:t>
      </w:r>
      <w:r w:rsidR="006C2A88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рограммы 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22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2608"/>
        <w:gridCol w:w="1107"/>
        <w:gridCol w:w="1417"/>
        <w:gridCol w:w="1307"/>
        <w:gridCol w:w="1796"/>
        <w:gridCol w:w="1381"/>
        <w:gridCol w:w="1382"/>
        <w:gridCol w:w="1381"/>
        <w:gridCol w:w="1382"/>
        <w:gridCol w:w="1340"/>
        <w:gridCol w:w="2101"/>
        <w:gridCol w:w="2044"/>
        <w:gridCol w:w="1232"/>
        <w:gridCol w:w="1246"/>
      </w:tblGrid>
      <w:tr w:rsidR="00C942F5" w:rsidRPr="008B5798" w:rsidTr="008476F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№</w:t>
            </w:r>
            <w:r w:rsidRPr="008B5798">
              <w:rPr>
                <w:rFonts w:ascii="Times New Roman" w:hAnsi="Times New Roman"/>
                <w:sz w:val="24"/>
              </w:rPr>
              <w:br/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684FCC">
            <w:pPr>
              <w:widowControl w:val="0"/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Уровень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оказа-тел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Признак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убыва-ния</w:t>
            </w:r>
            <w:proofErr w:type="spellEnd"/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ид показател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202</w:t>
            </w:r>
            <w:r w:rsidR="006C2A88" w:rsidRPr="008B5798">
              <w:rPr>
                <w:rFonts w:ascii="Times New Roman" w:hAnsi="Times New Roman"/>
                <w:sz w:val="24"/>
              </w:rPr>
              <w:t>3</w:t>
            </w:r>
            <w:r w:rsidRPr="008B5798">
              <w:rPr>
                <w:rFonts w:ascii="Times New Roman" w:hAnsi="Times New Roman"/>
                <w:sz w:val="24"/>
              </w:rPr>
              <w:t xml:space="preserve"> год) </w:t>
            </w:r>
          </w:p>
        </w:tc>
        <w:tc>
          <w:tcPr>
            <w:tcW w:w="5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Документ 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8476FB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за достижение показателя 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Связь 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с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оказ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телями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национальных целей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B5798">
              <w:rPr>
                <w:rFonts w:ascii="Times New Roman" w:hAnsi="Times New Roman"/>
                <w:sz w:val="24"/>
              </w:rPr>
              <w:t>Информа-ционна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C942F5" w:rsidRPr="008B5798" w:rsidTr="008476FB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4F4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4F485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4F4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4F485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4F4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4F485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30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спра</w:t>
            </w:r>
            <w:r w:rsidRPr="008B5798">
              <w:rPr>
                <w:rFonts w:ascii="Times New Roman" w:hAnsi="Times New Roman"/>
                <w:spacing w:val="-20"/>
                <w:sz w:val="24"/>
              </w:rPr>
              <w:t>в</w:t>
            </w:r>
            <w:r w:rsidRPr="008B5798">
              <w:rPr>
                <w:rFonts w:ascii="Times New Roman" w:hAnsi="Times New Roman"/>
                <w:sz w:val="24"/>
              </w:rPr>
              <w:t>очно</w:t>
            </w:r>
            <w:r w:rsidRPr="008B5798">
              <w:rPr>
                <w:rFonts w:ascii="Times New Roman" w:hAnsi="Times New Roman"/>
                <w:spacing w:val="-20"/>
                <w:sz w:val="24"/>
              </w:rPr>
              <w:t>)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</w:tr>
    </w:tbl>
    <w:p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22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2608"/>
        <w:gridCol w:w="1107"/>
        <w:gridCol w:w="1417"/>
        <w:gridCol w:w="1307"/>
        <w:gridCol w:w="1796"/>
        <w:gridCol w:w="1381"/>
        <w:gridCol w:w="1382"/>
        <w:gridCol w:w="1381"/>
        <w:gridCol w:w="1382"/>
        <w:gridCol w:w="1340"/>
        <w:gridCol w:w="2098"/>
        <w:gridCol w:w="2041"/>
        <w:gridCol w:w="1218"/>
        <w:gridCol w:w="1266"/>
      </w:tblGrid>
      <w:tr w:rsidR="00C942F5" w:rsidRPr="008B5798" w:rsidTr="008476FB">
        <w:trPr>
          <w:cantSplit/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C942F5" w:rsidRPr="008B5798" w:rsidTr="008476FB">
        <w:trPr>
          <w:cantSplit/>
        </w:trPr>
        <w:tc>
          <w:tcPr>
            <w:tcW w:w="223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1. Цель </w:t>
            </w:r>
            <w:r w:rsidR="006C2A88" w:rsidRPr="008B5798">
              <w:rPr>
                <w:rFonts w:ascii="Times New Roman" w:hAnsi="Times New Roman"/>
                <w:sz w:val="24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4"/>
              </w:rPr>
              <w:t>программы «</w:t>
            </w:r>
            <w:r w:rsidR="00BA2996" w:rsidRPr="00BA2996">
              <w:rPr>
                <w:rFonts w:ascii="Times New Roman" w:hAnsi="Times New Roman"/>
                <w:sz w:val="24"/>
                <w:szCs w:val="24"/>
              </w:rPr>
              <w:t>Эффективное развитие территории Семикаракорского городского</w:t>
            </w:r>
            <w:r w:rsidR="00BA2996">
              <w:rPr>
                <w:rFonts w:ascii="Times New Roman" w:hAnsi="Times New Roman"/>
                <w:sz w:val="28"/>
              </w:rPr>
              <w:t xml:space="preserve"> </w:t>
            </w:r>
            <w:r w:rsidR="00BA2996" w:rsidRPr="00BA2996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942F5" w:rsidRPr="008B5798" w:rsidTr="008476FB">
        <w:trPr>
          <w:cantSplit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BA2996" w:rsidRDefault="00BA2996" w:rsidP="004A17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2996">
              <w:rPr>
                <w:rFonts w:ascii="Times New Roman" w:hAnsi="Times New Roman"/>
                <w:sz w:val="24"/>
                <w:szCs w:val="24"/>
              </w:rPr>
              <w:t>Обеспечение территории города актуальной градостроительной документацие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1F70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</w:t>
            </w:r>
            <w:r w:rsidR="00763EBA" w:rsidRPr="008B5798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1025" w:rsidRPr="008B5798" w:rsidRDefault="00703BEE" w:rsidP="00BA29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517800" w:rsidRPr="008B579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700C2E" w:rsidRDefault="00703BE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BA299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700C2E" w:rsidRDefault="00703BE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BA299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700C2E" w:rsidRDefault="00703BE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BA299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700C2E" w:rsidRDefault="00BA299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763EBA" w:rsidRPr="00700C2E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BA2996" w:rsidP="00D20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еральный План Семикаракорского городского поселения, Правила землепользования и застройки Семикаракорского городского поселения, </w:t>
            </w:r>
            <w:r w:rsidRPr="00BA2996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 муниципального образования «</w:t>
            </w:r>
            <w:proofErr w:type="spellStart"/>
            <w:r w:rsidRPr="00BA2996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Pr="00BA2996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BA2996" w:rsidRDefault="00BA299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996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C942F5" w:rsidRPr="008B5798" w:rsidTr="008476FB">
        <w:trPr>
          <w:cantSplit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0BD4" w:rsidRPr="00462B44" w:rsidRDefault="00462B44" w:rsidP="00C530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2B44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BA2996" w:rsidRPr="00462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08B">
              <w:rPr>
                <w:rFonts w:ascii="Times New Roman" w:hAnsi="Times New Roman"/>
                <w:sz w:val="24"/>
                <w:szCs w:val="24"/>
              </w:rPr>
              <w:t>полномочий по распоряжению земельными участкам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1F70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</w:t>
            </w:r>
            <w:r w:rsidR="00763EBA" w:rsidRPr="008B5798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462B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462B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044" w:rsidRPr="008B5798" w:rsidRDefault="00462B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462B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  <w:r w:rsidR="001A2657" w:rsidRPr="008B579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462B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  <w:r w:rsidR="001A2657" w:rsidRPr="008B579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462B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  <w:r w:rsidR="001A2657" w:rsidRPr="008B579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462B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достроительный </w:t>
            </w:r>
            <w:r w:rsidR="00763EBA" w:rsidRPr="008B5798">
              <w:rPr>
                <w:rFonts w:ascii="Times New Roman" w:hAnsi="Times New Roman"/>
                <w:sz w:val="24"/>
              </w:rPr>
              <w:t xml:space="preserve"> кодекс Российской Федераци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462B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2996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C942F5" w:rsidRPr="008B5798" w:rsidRDefault="00C942F5" w:rsidP="00D0770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7658CA" w:rsidRPr="008B5798" w:rsidRDefault="007658CA" w:rsidP="00D0770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</w:t>
      </w:r>
      <w:bookmarkStart w:id="0" w:name="_GoBack"/>
      <w:bookmarkEnd w:id="0"/>
      <w:r w:rsidRPr="008B5798">
        <w:rPr>
          <w:rFonts w:ascii="Times New Roman" w:hAnsi="Times New Roman"/>
          <w:sz w:val="28"/>
          <w:u w:color="000000"/>
        </w:rPr>
        <w:t>ния.</w:t>
      </w:r>
    </w:p>
    <w:p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14"/>
          <w:footerReference w:type="default" r:id="rId15"/>
          <w:pgSz w:w="23814" w:h="16839" w:orient="landscape"/>
          <w:pgMar w:top="1701" w:right="1134" w:bottom="567" w:left="737" w:header="720" w:footer="624" w:gutter="0"/>
          <w:cols w:space="720"/>
        </w:sect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</w:t>
      </w:r>
      <w:r w:rsidR="004B23DF">
        <w:rPr>
          <w:rFonts w:ascii="Times New Roman" w:hAnsi="Times New Roman"/>
          <w:sz w:val="28"/>
        </w:rPr>
        <w:t xml:space="preserve">Структура </w:t>
      </w:r>
      <w:r w:rsidRPr="008B5798">
        <w:rPr>
          <w:rFonts w:ascii="Times New Roman" w:hAnsi="Times New Roman"/>
          <w:sz w:val="28"/>
        </w:rPr>
        <w:t xml:space="preserve"> </w:t>
      </w:r>
      <w:r w:rsidR="004C403B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рограммы</w:t>
      </w:r>
      <w:r w:rsidR="004B23DF">
        <w:rPr>
          <w:rFonts w:ascii="Times New Roman" w:hAnsi="Times New Roman"/>
          <w:sz w:val="28"/>
        </w:rPr>
        <w:t xml:space="preserve"> «Территориальное планирование»</w:t>
      </w:r>
      <w:r w:rsidRPr="008B5798">
        <w:rPr>
          <w:rFonts w:ascii="Times New Roman" w:hAnsi="Times New Roman"/>
          <w:sz w:val="28"/>
        </w:rPr>
        <w:t xml:space="preserve"> 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45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4579"/>
        <w:gridCol w:w="4162"/>
      </w:tblGrid>
      <w:tr w:rsidR="00C942F5" w:rsidRPr="008B5798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Задача структурного элемен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вязь с показателями</w:t>
            </w:r>
          </w:p>
        </w:tc>
      </w:tr>
    </w:tbl>
    <w:p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4579"/>
        <w:gridCol w:w="4162"/>
      </w:tblGrid>
      <w:tr w:rsidR="00C942F5" w:rsidRPr="008B5798" w:rsidTr="004A54BC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4</w:t>
            </w:r>
          </w:p>
        </w:tc>
      </w:tr>
      <w:tr w:rsidR="00C942F5" w:rsidRPr="008B5798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 Комплекс процессных мероприятий «</w:t>
            </w:r>
            <w:r w:rsidR="00A0036D">
              <w:rPr>
                <w:rFonts w:ascii="Times New Roman" w:hAnsi="Times New Roman"/>
                <w:sz w:val="28"/>
              </w:rPr>
              <w:t>Внесение изменений в Генеральный план 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  <w:p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4A17B7" w:rsidRPr="004A17B7">
              <w:rPr>
                <w:rFonts w:ascii="Times New Roman" w:hAnsi="Times New Roman"/>
                <w:sz w:val="28"/>
              </w:rPr>
              <w:t xml:space="preserve">Отдел </w:t>
            </w:r>
            <w:r w:rsidR="00A0036D">
              <w:rPr>
                <w:rFonts w:ascii="Times New Roman" w:hAnsi="Times New Roman"/>
                <w:sz w:val="28"/>
              </w:rPr>
              <w:t>архитектуры, градостроительства и земельно-имущественных отношений</w:t>
            </w:r>
            <w:r w:rsidR="00A0036D" w:rsidRPr="008B5798">
              <w:rPr>
                <w:rFonts w:ascii="Times New Roman" w:hAnsi="Times New Roman"/>
                <w:sz w:val="28"/>
              </w:rPr>
              <w:t xml:space="preserve"> </w:t>
            </w:r>
            <w:r w:rsidR="004A17B7" w:rsidRPr="004A17B7">
              <w:rPr>
                <w:rFonts w:ascii="Times New Roman" w:hAnsi="Times New Roman"/>
                <w:sz w:val="28"/>
              </w:rPr>
              <w:t>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.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</w:t>
            </w:r>
            <w:r w:rsidR="004C403B" w:rsidRPr="008B5798">
              <w:rPr>
                <w:rFonts w:ascii="Times New Roman" w:hAnsi="Times New Roman"/>
                <w:sz w:val="28"/>
              </w:rPr>
              <w:t>5</w:t>
            </w:r>
            <w:r w:rsidRPr="008B5798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C942F5" w:rsidRPr="008B5798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A261F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ффективное развитие территории Семикаракорского городского поселения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519EB" w:rsidP="007519E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алансированное развитие</w:t>
            </w:r>
            <w:r w:rsidRPr="0012007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его устойчи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2007B">
              <w:rPr>
                <w:rFonts w:ascii="Times New Roman" w:hAnsi="Times New Roman"/>
                <w:sz w:val="28"/>
                <w:szCs w:val="28"/>
              </w:rPr>
              <w:t xml:space="preserve"> развития как единой градостроительной системы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519EB" w:rsidP="004A17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ффективное использование территорий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942F5" w:rsidRPr="008B5798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2. Комплекс процессных мероприятий 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</w:t>
            </w:r>
            <w:r w:rsidR="00A0036D">
              <w:rPr>
                <w:rFonts w:ascii="Times New Roman" w:hAnsi="Times New Roman"/>
                <w:sz w:val="28"/>
              </w:rPr>
              <w:t>Внесение изменений в Правила землепользования и застройки 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  <w:p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4C403B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A0036D" w:rsidRPr="004A17B7">
              <w:rPr>
                <w:rFonts w:ascii="Times New Roman" w:hAnsi="Times New Roman"/>
                <w:sz w:val="28"/>
              </w:rPr>
              <w:t xml:space="preserve">Отдел </w:t>
            </w:r>
            <w:r w:rsidR="00A0036D">
              <w:rPr>
                <w:rFonts w:ascii="Times New Roman" w:hAnsi="Times New Roman"/>
                <w:sz w:val="28"/>
              </w:rPr>
              <w:t>архитектуры, градостроительства и земельно-имущественных отношений</w:t>
            </w:r>
            <w:r w:rsidR="00A0036D" w:rsidRPr="008B5798">
              <w:rPr>
                <w:rFonts w:ascii="Times New Roman" w:hAnsi="Times New Roman"/>
                <w:sz w:val="28"/>
              </w:rPr>
              <w:t xml:space="preserve"> </w:t>
            </w:r>
            <w:r w:rsidR="00A0036D" w:rsidRPr="004A17B7">
              <w:rPr>
                <w:rFonts w:ascii="Times New Roman" w:hAnsi="Times New Roman"/>
                <w:sz w:val="28"/>
              </w:rPr>
              <w:t>Администрации Семикаракорского городского поселения</w:t>
            </w:r>
            <w:r w:rsidR="004A17B7" w:rsidRPr="004A17B7">
              <w:rPr>
                <w:rFonts w:ascii="Times New Roman" w:hAnsi="Times New Roman"/>
                <w:sz w:val="28"/>
              </w:rPr>
              <w:t>.</w:t>
            </w:r>
          </w:p>
          <w:p w:rsidR="00C942F5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C942F5" w:rsidRPr="008B5798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7519EB" w:rsidRDefault="007519E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с</w:t>
            </w:r>
            <w:r w:rsidRPr="007519EB">
              <w:rPr>
                <w:rFonts w:ascii="Times New Roman" w:hAnsi="Times New Roman"/>
                <w:sz w:val="28"/>
                <w:szCs w:val="28"/>
              </w:rPr>
              <w:t>оциально-экономического и градостроительного развития территории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образования, охрана объектов</w:t>
            </w:r>
            <w:r w:rsidRPr="007519EB">
              <w:rPr>
                <w:rFonts w:ascii="Times New Roman" w:hAnsi="Times New Roman"/>
                <w:sz w:val="28"/>
                <w:szCs w:val="28"/>
              </w:rPr>
              <w:t xml:space="preserve"> культурного наследия, окружающей </w:t>
            </w:r>
            <w:r w:rsidRPr="007519EB">
              <w:rPr>
                <w:rFonts w:ascii="Times New Roman" w:hAnsi="Times New Roman"/>
                <w:sz w:val="28"/>
                <w:szCs w:val="28"/>
              </w:rPr>
              <w:lastRenderedPageBreak/>
              <w:t>среды и рационального использования природных ресурсов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5" w:rsidRPr="007519EB" w:rsidRDefault="007519E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7519EB">
              <w:rPr>
                <w:rFonts w:ascii="Times New Roman" w:hAnsi="Times New Roman"/>
                <w:sz w:val="28"/>
                <w:szCs w:val="28"/>
              </w:rPr>
              <w:t>становление границ территориальных зон, градостроительных регламентов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F9" w:rsidRPr="008B5798" w:rsidRDefault="007519EB" w:rsidP="004A17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ование земельных участков и размещение объектов в соответствии с градостроительными регламентами</w:t>
            </w:r>
          </w:p>
        </w:tc>
      </w:tr>
      <w:tr w:rsidR="00C942F5" w:rsidRPr="008B5798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58587C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lastRenderedPageBreak/>
              <w:t>3</w:t>
            </w:r>
            <w:r w:rsidR="00763EBA" w:rsidRPr="008B5798">
              <w:rPr>
                <w:rFonts w:ascii="Times New Roman" w:hAnsi="Times New Roman"/>
                <w:sz w:val="28"/>
              </w:rPr>
              <w:t>. Комплекс процессных мероприятий «</w:t>
            </w:r>
            <w:r w:rsidR="00A261F0">
              <w:rPr>
                <w:rFonts w:ascii="Times New Roman" w:hAnsi="Times New Roman"/>
                <w:sz w:val="28"/>
              </w:rPr>
              <w:t>Внесение изменений в местные нормативы градостроительного проектирования муниципального образования «</w:t>
            </w:r>
            <w:proofErr w:type="spellStart"/>
            <w:r w:rsidR="00A261F0">
              <w:rPr>
                <w:rFonts w:ascii="Times New Roman" w:hAnsi="Times New Roman"/>
                <w:sz w:val="28"/>
              </w:rPr>
              <w:t>Семикаракорское</w:t>
            </w:r>
            <w:proofErr w:type="spellEnd"/>
            <w:r w:rsidR="00A261F0">
              <w:rPr>
                <w:rFonts w:ascii="Times New Roman" w:hAnsi="Times New Roman"/>
                <w:sz w:val="28"/>
              </w:rPr>
              <w:t xml:space="preserve"> городское поселение»</w:t>
            </w:r>
            <w:r w:rsidR="00763EBA" w:rsidRPr="008B5798">
              <w:rPr>
                <w:rFonts w:ascii="Times New Roman" w:hAnsi="Times New Roman"/>
                <w:sz w:val="28"/>
              </w:rPr>
              <w:t>»</w:t>
            </w:r>
          </w:p>
          <w:p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A0036D" w:rsidRPr="008B5798" w:rsidRDefault="004C403B" w:rsidP="00A0036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A0036D" w:rsidRPr="004A17B7">
              <w:rPr>
                <w:rFonts w:ascii="Times New Roman" w:hAnsi="Times New Roman"/>
                <w:sz w:val="28"/>
              </w:rPr>
              <w:t xml:space="preserve">Отдел </w:t>
            </w:r>
            <w:r w:rsidR="00A0036D">
              <w:rPr>
                <w:rFonts w:ascii="Times New Roman" w:hAnsi="Times New Roman"/>
                <w:sz w:val="28"/>
              </w:rPr>
              <w:t>архитектуры, градостроительства и земельно-имущественных отношений</w:t>
            </w:r>
            <w:r w:rsidR="00A0036D" w:rsidRPr="008B5798">
              <w:rPr>
                <w:rFonts w:ascii="Times New Roman" w:hAnsi="Times New Roman"/>
                <w:sz w:val="28"/>
              </w:rPr>
              <w:t xml:space="preserve"> </w:t>
            </w:r>
            <w:r w:rsidR="00A0036D" w:rsidRPr="004A17B7">
              <w:rPr>
                <w:rFonts w:ascii="Times New Roman" w:hAnsi="Times New Roman"/>
                <w:sz w:val="28"/>
              </w:rPr>
              <w:t>Администрации Семикаракорского городского поселения.</w:t>
            </w:r>
          </w:p>
          <w:p w:rsidR="00C942F5" w:rsidRPr="008B5798" w:rsidRDefault="00A0036D" w:rsidP="00A0036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C942F5" w:rsidRPr="008B5798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7D5B64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</w:t>
            </w:r>
            <w:r w:rsidR="00763EBA" w:rsidRPr="008B5798">
              <w:rPr>
                <w:rFonts w:ascii="Times New Roman" w:hAnsi="Times New Roman"/>
                <w:sz w:val="28"/>
              </w:rPr>
              <w:t>.</w:t>
            </w:r>
            <w:r w:rsidRPr="008B5798">
              <w:rPr>
                <w:rFonts w:ascii="Times New Roman" w:hAnsi="Times New Roman"/>
                <w:sz w:val="28"/>
              </w:rPr>
              <w:t>1</w:t>
            </w:r>
            <w:r w:rsidR="00763EBA" w:rsidRPr="008B579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213A1C" w:rsidRDefault="00213A1C" w:rsidP="00213A1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213A1C">
              <w:rPr>
                <w:rFonts w:ascii="Times New Roman" w:hAnsi="Times New Roman"/>
                <w:sz w:val="28"/>
                <w:szCs w:val="28"/>
              </w:rPr>
              <w:t xml:space="preserve"> уровня обеспеченности населения городского поселения объектами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максимальная территориальная доступность данных объектов для населения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213A1C" w:rsidP="00213A1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населения требуемым количеством объектов с их максимальной территориальной доступностью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F5" w:rsidRPr="008B5798" w:rsidRDefault="00213A1C" w:rsidP="00213A1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ойчивое и сбалансированное  развитие территории Семикаракорского </w:t>
            </w:r>
            <w:r w:rsidRPr="0012007B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A0036D" w:rsidRPr="008B5798" w:rsidTr="00A0036D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6D" w:rsidRPr="008B5798" w:rsidRDefault="00A261F0" w:rsidP="00A003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A0036D" w:rsidRPr="008B5798">
              <w:rPr>
                <w:rFonts w:ascii="Times New Roman" w:hAnsi="Times New Roman"/>
                <w:sz w:val="28"/>
              </w:rPr>
              <w:t>. Комплекс процессных мероприятий «</w:t>
            </w:r>
            <w:r>
              <w:rPr>
                <w:rFonts w:ascii="Times New Roman" w:hAnsi="Times New Roman"/>
                <w:sz w:val="28"/>
              </w:rPr>
              <w:t xml:space="preserve">Оценка </w:t>
            </w:r>
            <w:r w:rsidR="005953F9">
              <w:rPr>
                <w:rFonts w:ascii="Times New Roman" w:hAnsi="Times New Roman"/>
                <w:sz w:val="28"/>
              </w:rPr>
              <w:t>стоимости</w:t>
            </w:r>
            <w:r>
              <w:rPr>
                <w:rFonts w:ascii="Times New Roman" w:hAnsi="Times New Roman"/>
                <w:sz w:val="28"/>
              </w:rPr>
              <w:t xml:space="preserve"> земельных участков</w:t>
            </w:r>
            <w:r w:rsidR="00A0036D" w:rsidRPr="008B5798">
              <w:rPr>
                <w:rFonts w:ascii="Times New Roman" w:hAnsi="Times New Roman"/>
                <w:sz w:val="28"/>
              </w:rPr>
              <w:t>»</w:t>
            </w:r>
          </w:p>
          <w:p w:rsidR="00A0036D" w:rsidRPr="008B5798" w:rsidRDefault="00A0036D" w:rsidP="00A003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A0036D" w:rsidRPr="008B5798" w:rsidRDefault="00A0036D" w:rsidP="00A0036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Pr="004A17B7">
              <w:rPr>
                <w:rFonts w:ascii="Times New Roman" w:hAnsi="Times New Roman"/>
                <w:sz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</w:rPr>
              <w:t>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</w:t>
            </w:r>
            <w:r w:rsidRPr="004A17B7">
              <w:rPr>
                <w:rFonts w:ascii="Times New Roman" w:hAnsi="Times New Roman"/>
                <w:sz w:val="28"/>
              </w:rPr>
              <w:t>Администрации Семикаракорского городского поселения.</w:t>
            </w:r>
          </w:p>
          <w:p w:rsidR="00A0036D" w:rsidRPr="008B5798" w:rsidRDefault="00A0036D" w:rsidP="00A003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A0036D" w:rsidRPr="008B5798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6D" w:rsidRPr="008B5798" w:rsidRDefault="009C5FC2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6D" w:rsidRPr="008B5798" w:rsidRDefault="009C5FC2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объектов с целью их дальнейшей реализации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6D" w:rsidRPr="008B5798" w:rsidRDefault="009C5FC2" w:rsidP="004A17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оценки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6D" w:rsidRPr="008B5798" w:rsidRDefault="00213A1C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полномочий по распоряжению земельными участками</w:t>
            </w:r>
          </w:p>
        </w:tc>
      </w:tr>
      <w:tr w:rsidR="00A261F0" w:rsidRPr="008B5798" w:rsidTr="00213A1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A261F0" w:rsidP="00A261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8B5798">
              <w:rPr>
                <w:rFonts w:ascii="Times New Roman" w:hAnsi="Times New Roman"/>
                <w:sz w:val="28"/>
              </w:rPr>
              <w:t>. Комплекс процессных мероприятий «</w:t>
            </w:r>
            <w:r>
              <w:rPr>
                <w:rFonts w:ascii="Times New Roman" w:hAnsi="Times New Roman"/>
                <w:sz w:val="28"/>
              </w:rPr>
              <w:t>Межевание земельных участков, расположенных на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  <w:p w:rsidR="00A261F0" w:rsidRPr="008B5798" w:rsidRDefault="00A261F0" w:rsidP="00A261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A261F0" w:rsidRPr="008B5798" w:rsidRDefault="00A261F0" w:rsidP="00A261F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Pr="004A17B7">
              <w:rPr>
                <w:rFonts w:ascii="Times New Roman" w:hAnsi="Times New Roman"/>
                <w:sz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</w:rPr>
              <w:t>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</w:t>
            </w:r>
            <w:r w:rsidRPr="004A17B7">
              <w:rPr>
                <w:rFonts w:ascii="Times New Roman" w:hAnsi="Times New Roman"/>
                <w:sz w:val="28"/>
              </w:rPr>
              <w:lastRenderedPageBreak/>
              <w:t>Администрации Семикаракорского городского поселения.</w:t>
            </w:r>
          </w:p>
          <w:p w:rsidR="00A261F0" w:rsidRPr="008B5798" w:rsidRDefault="00A261F0" w:rsidP="00A261F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A261F0" w:rsidRPr="008B5798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A261F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6B4F1D" w:rsidP="006B4F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213A1C">
              <w:rPr>
                <w:rFonts w:ascii="Times New Roman" w:hAnsi="Times New Roman"/>
                <w:sz w:val="28"/>
              </w:rPr>
              <w:t>ежевани</w:t>
            </w:r>
            <w:r>
              <w:rPr>
                <w:rFonts w:ascii="Times New Roman" w:hAnsi="Times New Roman"/>
                <w:sz w:val="28"/>
              </w:rPr>
              <w:t>е</w:t>
            </w:r>
            <w:r w:rsidR="00213A1C">
              <w:rPr>
                <w:rFonts w:ascii="Times New Roman" w:hAnsi="Times New Roman"/>
                <w:sz w:val="28"/>
              </w:rPr>
              <w:t xml:space="preserve"> и постановк</w:t>
            </w:r>
            <w:r>
              <w:rPr>
                <w:rFonts w:ascii="Times New Roman" w:hAnsi="Times New Roman"/>
                <w:sz w:val="28"/>
              </w:rPr>
              <w:t>а</w:t>
            </w:r>
            <w:r w:rsidR="00213A1C">
              <w:rPr>
                <w:rFonts w:ascii="Times New Roman" w:hAnsi="Times New Roman"/>
                <w:sz w:val="28"/>
              </w:rPr>
              <w:t xml:space="preserve"> земельных участков на государственный </w:t>
            </w:r>
            <w:r>
              <w:rPr>
                <w:rFonts w:ascii="Times New Roman" w:hAnsi="Times New Roman"/>
                <w:sz w:val="28"/>
              </w:rPr>
              <w:t xml:space="preserve">кадастровый учет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6B4F1D" w:rsidP="004A17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работ по межеванию и постановке на государственный кадастровый учет с целью их реализации или оформления прав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6B4F1D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ффективное развитие территории Семикаракорского городского поселения и исполнение полномочий в соответствии с требованиями законодательства</w:t>
            </w:r>
          </w:p>
        </w:tc>
      </w:tr>
      <w:tr w:rsidR="00A261F0" w:rsidRPr="008B5798" w:rsidTr="00213A1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A261F0" w:rsidP="00A261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8B5798">
              <w:rPr>
                <w:rFonts w:ascii="Times New Roman" w:hAnsi="Times New Roman"/>
                <w:sz w:val="28"/>
              </w:rPr>
              <w:t>. Комплекс процессных мероприятий «</w:t>
            </w:r>
            <w:r w:rsidR="005953F9">
              <w:rPr>
                <w:rFonts w:ascii="Times New Roman" w:hAnsi="Times New Roman"/>
                <w:sz w:val="28"/>
              </w:rPr>
              <w:t>Проведение строительно-технической экспертизы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  <w:p w:rsidR="00A261F0" w:rsidRPr="008B5798" w:rsidRDefault="00A261F0" w:rsidP="00A261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A261F0" w:rsidRPr="008B5798" w:rsidRDefault="00A261F0" w:rsidP="00A261F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Pr="004A17B7">
              <w:rPr>
                <w:rFonts w:ascii="Times New Roman" w:hAnsi="Times New Roman"/>
                <w:sz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</w:rPr>
              <w:t>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</w:t>
            </w:r>
            <w:r w:rsidRPr="004A17B7">
              <w:rPr>
                <w:rFonts w:ascii="Times New Roman" w:hAnsi="Times New Roman"/>
                <w:sz w:val="28"/>
              </w:rPr>
              <w:t>Администрации Семикаракорского городского поселения.</w:t>
            </w:r>
          </w:p>
          <w:p w:rsidR="00A261F0" w:rsidRPr="008B5798" w:rsidRDefault="00A261F0" w:rsidP="00A261F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A261F0" w:rsidRPr="008B5798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A261F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6B4F1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строительно-технической экспертизы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6B4F1D" w:rsidP="004A17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я экспертного заключения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6B4F1D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ение полномочий в соответствии с требованиями законодательства</w:t>
            </w:r>
          </w:p>
        </w:tc>
      </w:tr>
      <w:tr w:rsidR="00A261F0" w:rsidRPr="008B5798" w:rsidTr="00213A1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A261F0" w:rsidP="00A261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8B5798">
              <w:rPr>
                <w:rFonts w:ascii="Times New Roman" w:hAnsi="Times New Roman"/>
                <w:sz w:val="28"/>
              </w:rPr>
              <w:t>. Комплекс процессных мероприятий «</w:t>
            </w:r>
            <w:r>
              <w:rPr>
                <w:rFonts w:ascii="Times New Roman" w:hAnsi="Times New Roman"/>
                <w:sz w:val="28"/>
              </w:rPr>
              <w:t>Разработка проектной документации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  <w:p w:rsidR="00A261F0" w:rsidRPr="008B5798" w:rsidRDefault="00A261F0" w:rsidP="00A261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A261F0" w:rsidRPr="008B5798" w:rsidRDefault="00A261F0" w:rsidP="00A261F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Pr="004A17B7">
              <w:rPr>
                <w:rFonts w:ascii="Times New Roman" w:hAnsi="Times New Roman"/>
                <w:sz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</w:rPr>
              <w:t>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</w:t>
            </w:r>
            <w:r w:rsidRPr="004A17B7">
              <w:rPr>
                <w:rFonts w:ascii="Times New Roman" w:hAnsi="Times New Roman"/>
                <w:sz w:val="28"/>
              </w:rPr>
              <w:t>Администрации Семикаракорского городского поселения.</w:t>
            </w:r>
          </w:p>
          <w:p w:rsidR="00A261F0" w:rsidRPr="008B5798" w:rsidRDefault="00A261F0" w:rsidP="00A261F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A261F0" w:rsidRPr="008B5798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A261F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E00274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ка проектной документации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E00274" w:rsidP="004A17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проектной документации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F0" w:rsidRPr="008B5798" w:rsidRDefault="00E00274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ение полномочий в соответствии с требованиями законодательства</w:t>
            </w:r>
          </w:p>
        </w:tc>
      </w:tr>
    </w:tbl>
    <w:p w:rsidR="00C942F5" w:rsidRPr="008B5798" w:rsidRDefault="00C942F5" w:rsidP="00D0770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</w:rPr>
      </w:pPr>
    </w:p>
    <w:p w:rsidR="00C942F5" w:rsidRDefault="00763EBA" w:rsidP="00545069">
      <w:pPr>
        <w:widowControl w:val="0"/>
        <w:tabs>
          <w:tab w:val="center" w:pos="7285"/>
          <w:tab w:val="left" w:pos="12096"/>
        </w:tabs>
        <w:spacing w:after="0" w:line="240" w:lineRule="auto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4"/>
        </w:rPr>
        <w:br w:type="page"/>
      </w:r>
      <w:r w:rsidR="00545069">
        <w:rPr>
          <w:rFonts w:ascii="Times New Roman" w:hAnsi="Times New Roman"/>
          <w:sz w:val="24"/>
        </w:rPr>
        <w:lastRenderedPageBreak/>
        <w:tab/>
      </w:r>
      <w:r w:rsidRPr="008B5798">
        <w:rPr>
          <w:rFonts w:ascii="Times New Roman" w:hAnsi="Times New Roman"/>
          <w:sz w:val="28"/>
        </w:rPr>
        <w:t xml:space="preserve">4. Параметры финансового обеспечения </w:t>
      </w:r>
      <w:r w:rsidR="00381B46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  <w:r w:rsidR="00545069">
        <w:rPr>
          <w:rFonts w:ascii="Times New Roman" w:hAnsi="Times New Roman"/>
          <w:sz w:val="28"/>
        </w:rPr>
        <w:tab/>
      </w:r>
    </w:p>
    <w:p w:rsidR="00545069" w:rsidRDefault="00545069" w:rsidP="00545069">
      <w:pPr>
        <w:widowControl w:val="0"/>
        <w:tabs>
          <w:tab w:val="center" w:pos="7285"/>
          <w:tab w:val="left" w:pos="12096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6311"/>
        <w:gridCol w:w="1588"/>
        <w:gridCol w:w="1109"/>
        <w:gridCol w:w="1348"/>
        <w:gridCol w:w="1473"/>
        <w:gridCol w:w="2117"/>
      </w:tblGrid>
      <w:tr w:rsidR="00545069" w:rsidRPr="00545069" w:rsidTr="00545069"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069" w:rsidRPr="00545069" w:rsidRDefault="00545069" w:rsidP="0054506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0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50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планирование</w:t>
            </w:r>
          </w:p>
        </w:tc>
        <w:tc>
          <w:tcPr>
            <w:tcW w:w="25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Объем расходов по годам реализации, </w:t>
            </w:r>
            <w:proofErr w:type="spellStart"/>
            <w:r w:rsidRPr="0054506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4506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45069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545069" w:rsidRPr="00545069" w:rsidTr="00545069"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E018E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1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E018E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1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E01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1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45069" w:rsidRPr="00545069" w:rsidTr="00545069"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5069" w:rsidRPr="00545069" w:rsidRDefault="00545069" w:rsidP="0054506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E018ED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23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E018ED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23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E018ED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23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4B23DF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E018ED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545069" w:rsidRPr="00545069" w:rsidTr="00545069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069" w:rsidRPr="00545069" w:rsidTr="00545069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069" w:rsidRPr="00545069" w:rsidTr="00545069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E018ED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23DF">
              <w:rPr>
                <w:rFonts w:ascii="Times New Roman" w:hAnsi="Times New Roman"/>
                <w:sz w:val="24"/>
                <w:szCs w:val="24"/>
              </w:rPr>
              <w:t>40</w:t>
            </w:r>
            <w:r w:rsidR="005450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E018ED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23DF">
              <w:rPr>
                <w:rFonts w:ascii="Times New Roman" w:hAnsi="Times New Roman"/>
                <w:sz w:val="24"/>
                <w:szCs w:val="24"/>
              </w:rPr>
              <w:t>40</w:t>
            </w:r>
            <w:r w:rsidR="005450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E018ED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23DF">
              <w:rPr>
                <w:rFonts w:ascii="Times New Roman" w:hAnsi="Times New Roman"/>
                <w:sz w:val="24"/>
                <w:szCs w:val="24"/>
              </w:rPr>
              <w:t>40</w:t>
            </w:r>
            <w:r w:rsidR="005450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E018ED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545069" w:rsidRPr="00545069" w:rsidTr="00545069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069" w:rsidRPr="00545069" w:rsidTr="00545069"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5069">
              <w:rPr>
                <w:rFonts w:ascii="Times New Roman" w:hAnsi="Times New Roman"/>
                <w:sz w:val="24"/>
              </w:rPr>
              <w:t>Объем налоговых расходов Семикаракорского городского поселения (справочно)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069" w:rsidRPr="00545069" w:rsidTr="00545069"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Структурный элемент «Внесение изменений в Генеральный план Семикаракорского городского поселения» (всего), в том числе: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69" w:rsidRPr="00545069" w:rsidTr="00545069"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069" w:rsidRPr="00545069" w:rsidTr="00545069"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069" w:rsidRPr="00545069" w:rsidTr="00545069"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545069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5069" w:rsidRPr="00545069" w:rsidTr="00545069"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069" w:rsidRPr="00545069" w:rsidRDefault="00545069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442D4C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442D4C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442D4C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442D4C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69" w:rsidRPr="00545069" w:rsidRDefault="00442D4C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2D4C" w:rsidRPr="00545069" w:rsidTr="0054506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D4C" w:rsidRPr="00545069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C" w:rsidRDefault="00442D4C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C" w:rsidRDefault="00442D4C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C" w:rsidRDefault="00442D4C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C" w:rsidRDefault="00442D4C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4C" w:rsidRDefault="00442D4C" w:rsidP="005450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4C" w:rsidRPr="00545069" w:rsidTr="000A4D4C"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2D4C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D4C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D4C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D4C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D4C" w:rsidRPr="00545069" w:rsidRDefault="00442D4C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44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Структурный элемент «</w:t>
            </w:r>
            <w:r w:rsidRPr="00442D4C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Семикаракорского городского поселения</w:t>
            </w:r>
            <w:r w:rsidRPr="00545069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4C" w:rsidRPr="00545069" w:rsidTr="000A4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44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2D4C" w:rsidRPr="00545069" w:rsidTr="000A4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44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2D4C" w:rsidRPr="00545069" w:rsidTr="000A4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44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2D4C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0A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2D4C" w:rsidRPr="00545069" w:rsidTr="00442D4C">
        <w:tc>
          <w:tcPr>
            <w:tcW w:w="2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2D4C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D4C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D4C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D4C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D4C" w:rsidRPr="00545069" w:rsidRDefault="00442D4C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0A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й элемент «</w:t>
            </w:r>
            <w:r w:rsidRPr="00442D4C">
              <w:rPr>
                <w:rFonts w:ascii="Times New Roman" w:hAnsi="Times New Roman"/>
                <w:sz w:val="24"/>
                <w:szCs w:val="24"/>
              </w:rPr>
              <w:t>Внесение изменений в местные нормативы градостроительного проектирования муниципального образования «</w:t>
            </w:r>
            <w:proofErr w:type="spellStart"/>
            <w:r w:rsidRPr="00442D4C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Pr="00442D4C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  <w:r w:rsidRPr="006F0335">
              <w:rPr>
                <w:rFonts w:ascii="Times New Roman" w:hAnsi="Times New Roman"/>
                <w:sz w:val="28"/>
                <w:szCs w:val="28"/>
              </w:rPr>
              <w:t>»</w:t>
            </w:r>
            <w:r w:rsidRPr="00545069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D4C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44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2D4C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44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2D4C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44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2D4C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Pr="00545069" w:rsidRDefault="00442D4C" w:rsidP="0044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4C" w:rsidRDefault="00442D4C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271" w:rsidRPr="00545069" w:rsidTr="00442D4C">
        <w:tc>
          <w:tcPr>
            <w:tcW w:w="2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44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Структурный элемент «</w:t>
            </w:r>
            <w:r w:rsidRPr="00442D4C">
              <w:rPr>
                <w:rFonts w:ascii="Times New Roman" w:hAnsi="Times New Roman"/>
                <w:sz w:val="24"/>
                <w:szCs w:val="24"/>
              </w:rPr>
              <w:t>Оценка стоимости земельных участков</w:t>
            </w:r>
            <w:r w:rsidRPr="00545069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4B23DF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4B23DF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4B23DF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4B23DF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4B23DF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71" w:rsidRPr="00545069" w:rsidTr="00442D4C">
        <w:tc>
          <w:tcPr>
            <w:tcW w:w="2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AC0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Структурный элемент «</w:t>
            </w:r>
            <w:r w:rsidRPr="00AC0271">
              <w:rPr>
                <w:rFonts w:ascii="Times New Roman" w:hAnsi="Times New Roman"/>
                <w:sz w:val="24"/>
                <w:szCs w:val="24"/>
              </w:rPr>
              <w:t>Межевание земельных участков, расположенных на территории Семикаракорского городского поселения</w:t>
            </w:r>
            <w:r w:rsidRPr="00545069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4B23DF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4B23DF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4B23DF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4B23DF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4B23DF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AC0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AC0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AC0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AC0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271" w:rsidRPr="00545069" w:rsidTr="00442D4C">
        <w:tc>
          <w:tcPr>
            <w:tcW w:w="2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AC0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Структурный элемент «</w:t>
            </w:r>
            <w:r w:rsidRPr="00AC0271">
              <w:rPr>
                <w:rFonts w:ascii="Times New Roman" w:hAnsi="Times New Roman"/>
                <w:sz w:val="24"/>
                <w:szCs w:val="24"/>
              </w:rPr>
              <w:t>Проведение строительно-технической экспертизы</w:t>
            </w:r>
            <w:r w:rsidRPr="00545069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AC0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AC0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271" w:rsidRPr="00545069" w:rsidTr="00442D4C">
        <w:tc>
          <w:tcPr>
            <w:tcW w:w="2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Структурный элемент «</w:t>
            </w:r>
            <w:r w:rsidRPr="00AC0271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</w:t>
            </w:r>
            <w:r w:rsidRPr="00545069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018ED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018ED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018ED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018ED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018ED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018ED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74E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018ED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74E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018ED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74E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018ED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74E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018ED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E74E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0271" w:rsidRPr="00545069" w:rsidTr="00442D4C"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271" w:rsidRDefault="00AC0271" w:rsidP="0054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Pr="00545069" w:rsidRDefault="00AC0271" w:rsidP="000A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06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74EEA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74EEA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74EEA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74EEA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71" w:rsidRDefault="00E74EEA" w:rsidP="00545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069" w:rsidRDefault="00545069" w:rsidP="00545069">
      <w:pPr>
        <w:widowControl w:val="0"/>
        <w:tabs>
          <w:tab w:val="center" w:pos="7285"/>
          <w:tab w:val="left" w:pos="12096"/>
        </w:tabs>
        <w:spacing w:after="0" w:line="240" w:lineRule="auto"/>
        <w:rPr>
          <w:rFonts w:ascii="Times New Roman" w:hAnsi="Times New Roman"/>
          <w:sz w:val="28"/>
        </w:rPr>
      </w:pPr>
    </w:p>
    <w:p w:rsidR="00545069" w:rsidRPr="008B5798" w:rsidRDefault="00545069" w:rsidP="00E74EEA">
      <w:pPr>
        <w:widowControl w:val="0"/>
        <w:tabs>
          <w:tab w:val="center" w:pos="7285"/>
          <w:tab w:val="left" w:pos="1209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42F5" w:rsidRPr="008B5798" w:rsidRDefault="00C942F5" w:rsidP="00E74EEA">
      <w:pPr>
        <w:widowControl w:val="0"/>
        <w:spacing w:after="0" w:line="240" w:lineRule="auto"/>
        <w:jc w:val="center"/>
        <w:rPr>
          <w:rFonts w:ascii="Times New Roman" w:hAnsi="Times New Roman"/>
          <w:sz w:val="2"/>
        </w:rPr>
      </w:pPr>
    </w:p>
    <w:p w:rsidR="00C942F5" w:rsidRPr="00E74EEA" w:rsidRDefault="00763EBA" w:rsidP="00E74EEA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8B5798">
        <w:rPr>
          <w:rFonts w:ascii="Times New Roman" w:hAnsi="Times New Roman"/>
          <w:sz w:val="28"/>
        </w:rPr>
        <w:t>III. ПАСПОРТ</w:t>
      </w: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</w:t>
      </w:r>
      <w:r w:rsidR="00396D62">
        <w:rPr>
          <w:rFonts w:ascii="Times New Roman" w:hAnsi="Times New Roman"/>
          <w:sz w:val="28"/>
        </w:rPr>
        <w:t>Внесение изменений в Генеральный план Семикаракорского городского поселения</w:t>
      </w:r>
      <w:r w:rsidRPr="008B5798">
        <w:rPr>
          <w:rFonts w:ascii="Times New Roman" w:hAnsi="Times New Roman"/>
          <w:sz w:val="28"/>
        </w:rPr>
        <w:t>»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C942F5" w:rsidRPr="008B5798">
        <w:tc>
          <w:tcPr>
            <w:tcW w:w="655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азработку и реализацию комплекса процессных мероприятий «Эффективное управление доходами» 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C942F5" w:rsidRPr="008B5798" w:rsidRDefault="00FF1D41" w:rsidP="00E018E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</w:t>
            </w:r>
            <w:proofErr w:type="gramStart"/>
            <w:r>
              <w:rPr>
                <w:rFonts w:ascii="Times New Roman" w:hAnsi="Times New Roman"/>
                <w:sz w:val="28"/>
              </w:rPr>
              <w:t>я</w:t>
            </w: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E018ED">
              <w:rPr>
                <w:rFonts w:ascii="Times New Roman" w:hAnsi="Times New Roman"/>
                <w:sz w:val="28"/>
              </w:rPr>
              <w:t>Юрикова С.А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заведующий отделом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>
        <w:tc>
          <w:tcPr>
            <w:tcW w:w="655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</w:t>
            </w:r>
            <w:r w:rsidR="0037240D" w:rsidRPr="008B5798">
              <w:rPr>
                <w:rFonts w:ascii="Times New Roman" w:hAnsi="Times New Roman"/>
                <w:sz w:val="28"/>
              </w:rPr>
              <w:t xml:space="preserve">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553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C942F5" w:rsidRPr="008B5798" w:rsidRDefault="0037240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муниципальная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:rsidR="00C942F5" w:rsidRPr="008B5798" w:rsidRDefault="00763EBA" w:rsidP="00FF1D4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</w:t>
            </w:r>
            <w:r w:rsidR="00FF1D41">
              <w:rPr>
                <w:rFonts w:ascii="Times New Roman" w:hAnsi="Times New Roman"/>
                <w:sz w:val="28"/>
              </w:rPr>
              <w:t>Территориальное планирование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C942F5" w:rsidRPr="008B5798" w:rsidRDefault="00C942F5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16"/>
          <w:footerReference w:type="default" r:id="rId17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21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5566"/>
        <w:gridCol w:w="1372"/>
        <w:gridCol w:w="1235"/>
        <w:gridCol w:w="1310"/>
        <w:gridCol w:w="1573"/>
        <w:gridCol w:w="1575"/>
        <w:gridCol w:w="1555"/>
        <w:gridCol w:w="1580"/>
        <w:gridCol w:w="1603"/>
        <w:gridCol w:w="2045"/>
        <w:gridCol w:w="1784"/>
      </w:tblGrid>
      <w:tr w:rsidR="00C942F5" w:rsidRPr="008B5798" w:rsidTr="008476FB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№</w:t>
            </w:r>
            <w:r w:rsidRPr="008B5798">
              <w:rPr>
                <w:rFonts w:ascii="Times New Roman" w:hAnsi="Times New Roman"/>
                <w:sz w:val="24"/>
              </w:rPr>
              <w:br/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Признак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убыва-ния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Уровень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оказа-теля</w:t>
            </w:r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202</w:t>
            </w:r>
            <w:r w:rsidR="004D6FA1" w:rsidRPr="008B5798">
              <w:rPr>
                <w:rFonts w:ascii="Times New Roman" w:hAnsi="Times New Roman"/>
                <w:sz w:val="24"/>
              </w:rPr>
              <w:t>3</w:t>
            </w:r>
            <w:r w:rsidRPr="008B579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за достижение показателя 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B5798">
              <w:rPr>
                <w:rFonts w:ascii="Times New Roman" w:hAnsi="Times New Roman"/>
                <w:sz w:val="24"/>
              </w:rPr>
              <w:t>Информацион-на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C942F5" w:rsidRPr="008B5798" w:rsidTr="008476FB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5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4D6FA1"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4D6FA1"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4D6FA1"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30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(справочно)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</w:tr>
    </w:tbl>
    <w:p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21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5566"/>
        <w:gridCol w:w="1372"/>
        <w:gridCol w:w="1235"/>
        <w:gridCol w:w="1310"/>
        <w:gridCol w:w="1573"/>
        <w:gridCol w:w="1575"/>
        <w:gridCol w:w="1555"/>
        <w:gridCol w:w="1580"/>
        <w:gridCol w:w="1603"/>
        <w:gridCol w:w="2041"/>
        <w:gridCol w:w="1796"/>
      </w:tblGrid>
      <w:tr w:rsidR="00C942F5" w:rsidRPr="008B5798" w:rsidTr="008476F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C942F5" w:rsidRPr="008B5798" w:rsidTr="008476FB">
        <w:tc>
          <w:tcPr>
            <w:tcW w:w="218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E148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E14820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942F5" w:rsidRPr="008B5798" w:rsidTr="008476FB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4D3019" w:rsidRDefault="004D3019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3019">
              <w:rPr>
                <w:rFonts w:ascii="Times New Roman" w:hAnsi="Times New Roman"/>
                <w:sz w:val="24"/>
                <w:szCs w:val="24"/>
              </w:rPr>
              <w:t>Обеспечение территории города актуальн</w:t>
            </w:r>
            <w:r>
              <w:rPr>
                <w:rFonts w:ascii="Times New Roman" w:hAnsi="Times New Roman"/>
                <w:sz w:val="24"/>
                <w:szCs w:val="24"/>
              </w:rPr>
              <w:t>ыми документами территориального планирова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4D3019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03BEE" w:rsidP="000A4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0A4D4C">
              <w:rPr>
                <w:rFonts w:ascii="Times New Roman" w:hAnsi="Times New Roman"/>
                <w:sz w:val="24"/>
              </w:rPr>
              <w:t>0</w:t>
            </w:r>
            <w:r w:rsidR="006C411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03BE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6C4110">
              <w:rPr>
                <w:rFonts w:ascii="Times New Roman" w:hAnsi="Times New Roman"/>
                <w:sz w:val="24"/>
              </w:rPr>
              <w:t>,</w:t>
            </w:r>
            <w:r w:rsidR="000A4D4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03BE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6C4110">
              <w:rPr>
                <w:rFonts w:ascii="Times New Roman" w:hAnsi="Times New Roman"/>
                <w:sz w:val="24"/>
              </w:rPr>
              <w:t>,</w:t>
            </w:r>
            <w:r w:rsidR="000A4D4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03BE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6C4110">
              <w:rPr>
                <w:rFonts w:ascii="Times New Roman" w:hAnsi="Times New Roman"/>
                <w:sz w:val="24"/>
              </w:rPr>
              <w:t>,</w:t>
            </w:r>
            <w:r w:rsidR="000A4D4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204B" w:rsidRPr="008B5798" w:rsidRDefault="000A4D4C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6C411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0A4D4C" w:rsidRDefault="000A4D4C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u w:color="000000"/>
        </w:r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;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  <w:u w:color="000000"/>
        </w:rPr>
        <w:t>КПМ – комплекс процессных мероприятий.</w:t>
      </w:r>
    </w:p>
    <w:p w:rsidR="00C942F5" w:rsidRPr="008B5798" w:rsidRDefault="00C942F5" w:rsidP="00D0770C">
      <w:pPr>
        <w:widowControl w:val="0"/>
        <w:spacing w:after="0" w:line="240" w:lineRule="auto"/>
        <w:rPr>
          <w:rFonts w:ascii="Times New Roman" w:hAnsi="Times New Roman"/>
        </w:rPr>
      </w:pPr>
    </w:p>
    <w:p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18"/>
          <w:footerReference w:type="default" r:id="rId19"/>
          <w:pgSz w:w="23814" w:h="16839" w:orient="landscape"/>
          <w:pgMar w:top="1701" w:right="1134" w:bottom="567" w:left="1134" w:header="720" w:footer="624" w:gutter="0"/>
          <w:cols w:space="720"/>
        </w:sect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C942F5" w:rsidRPr="008B5798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B14AFB"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B14AFB"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B14AFB"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C942F5" w:rsidRPr="008B579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B62CB5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942F5" w:rsidRPr="008B579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0A4D4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 «</w:t>
            </w:r>
            <w:r w:rsidR="000A4D4C">
              <w:rPr>
                <w:rFonts w:ascii="Times New Roman" w:hAnsi="Times New Roman"/>
                <w:sz w:val="24"/>
              </w:rPr>
              <w:t xml:space="preserve">Разработка проекта внесения изменений в Генеральный план Семикаракорского городского поселения 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0A4D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реализация мероприятий </w:t>
            </w:r>
            <w:r w:rsidR="000A4D4C">
              <w:rPr>
                <w:rFonts w:ascii="Times New Roman" w:hAnsi="Times New Roman"/>
                <w:sz w:val="24"/>
              </w:rPr>
              <w:t>в соответствии с изменением законодательств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0A4D4C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0A4D4C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03BE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0A4D4C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03BE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0A4D4C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03BE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0A4D4C">
              <w:rPr>
                <w:rFonts w:ascii="Times New Roman" w:hAnsi="Times New Roman"/>
                <w:sz w:val="24"/>
              </w:rPr>
              <w:t>,0</w:t>
            </w:r>
          </w:p>
        </w:tc>
      </w:tr>
    </w:tbl>
    <w:p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:rsidR="00EC5A26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  <w:sectPr w:rsidR="00EC5A26" w:rsidRPr="008B5798" w:rsidSect="00A31D6A">
          <w:headerReference w:type="default" r:id="rId20"/>
          <w:footerReference w:type="default" r:id="rId21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.</w:t>
      </w:r>
      <w:r w:rsidRPr="008B5798">
        <w:rPr>
          <w:rFonts w:ascii="Times New Roman" w:hAnsi="Times New Roman"/>
          <w:b/>
        </w:rPr>
        <w:br w:type="page"/>
      </w:r>
    </w:p>
    <w:p w:rsidR="00C942F5" w:rsidRPr="008B5798" w:rsidRDefault="00763EBA" w:rsidP="00D0770C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  <w:sz w:val="28"/>
        </w:rPr>
        <w:lastRenderedPageBreak/>
        <w:t>4. План реализации комплекса процессных мероприятий на 202</w:t>
      </w:r>
      <w:r w:rsidR="00E018ED">
        <w:rPr>
          <w:rFonts w:ascii="Times New Roman" w:hAnsi="Times New Roman"/>
          <w:b w:val="0"/>
          <w:color w:val="000000"/>
          <w:sz w:val="28"/>
        </w:rPr>
        <w:t>6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E018ED">
        <w:rPr>
          <w:rFonts w:ascii="Times New Roman" w:hAnsi="Times New Roman"/>
          <w:b w:val="0"/>
          <w:color w:val="000000"/>
          <w:sz w:val="28"/>
        </w:rPr>
        <w:t>8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2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7534"/>
        <w:gridCol w:w="2183"/>
        <w:gridCol w:w="6525"/>
        <w:gridCol w:w="2665"/>
        <w:gridCol w:w="2122"/>
      </w:tblGrid>
      <w:tr w:rsidR="00C942F5" w:rsidRPr="008B5798" w:rsidTr="0064585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A51F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5341" w:rsidRPr="007A51F2" w:rsidRDefault="007A51F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F2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</w:t>
            </w:r>
            <w:proofErr w:type="gramStart"/>
            <w:r w:rsidRPr="007A51F2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7A51F2">
              <w:rPr>
                <w:rFonts w:ascii="Times New Roman" w:hAnsi="Times New Roman"/>
                <w:sz w:val="24"/>
                <w:szCs w:val="24"/>
              </w:rPr>
              <w:t>Сулименко А. В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2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7537"/>
        <w:gridCol w:w="2183"/>
        <w:gridCol w:w="6526"/>
        <w:gridCol w:w="2665"/>
        <w:gridCol w:w="2115"/>
      </w:tblGrid>
      <w:tr w:rsidR="00C942F5" w:rsidRPr="008B5798" w:rsidTr="003D0B63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6C4168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C942F5" w:rsidRPr="008B5798" w:rsidTr="003D0B63">
        <w:trPr>
          <w:cantSplit/>
        </w:trPr>
        <w:tc>
          <w:tcPr>
            <w:tcW w:w="2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645856">
            <w:pPr>
              <w:widowControl w:val="0"/>
              <w:tabs>
                <w:tab w:val="left" w:pos="11057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B62CB5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942F5" w:rsidRPr="008B5798" w:rsidTr="003D0B6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Default="00763EBA" w:rsidP="000A4D4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 1 «</w:t>
            </w:r>
            <w:r w:rsidR="000A4D4C">
              <w:rPr>
                <w:rFonts w:ascii="Times New Roman" w:hAnsi="Times New Roman"/>
                <w:sz w:val="24"/>
              </w:rPr>
              <w:t>Разработка проекта внесения изменен</w:t>
            </w:r>
          </w:p>
          <w:p w:rsidR="000A4D4C" w:rsidRPr="008B5798" w:rsidRDefault="000A4D4C" w:rsidP="000A4D4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й в Генеральный план Семикаракорского городского поселения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0A4D4C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1" w:name="_Hlk173486519"/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  <w:bookmarkEnd w:id="1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0A4D4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внесения изменений в Генеральный план Семикаракорского городского посел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C942F5" w:rsidRPr="008B5798" w:rsidTr="003D0B6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нтрольная точка 1.1.</w:t>
            </w:r>
          </w:p>
          <w:p w:rsidR="00C942F5" w:rsidRPr="008B5798" w:rsidRDefault="000A4D4C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ной организацией подготовлен проект внесения изменений в Генеральный план Семикаракорского городского поселен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B41B9B" w:rsidRDefault="00B41B9B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C942F5" w:rsidRPr="008B5798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942F5" w:rsidRPr="008B5798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B41B9B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B41B9B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внесения изменений в Генеральный план Семикаракорского городского посел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C942F5" w:rsidRPr="008B5798" w:rsidTr="003D0B6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</w:t>
            </w:r>
            <w:r w:rsidR="007416B0" w:rsidRPr="008B5798">
              <w:rPr>
                <w:rFonts w:ascii="Times New Roman" w:hAnsi="Times New Roman"/>
                <w:sz w:val="24"/>
              </w:rPr>
              <w:t>3</w:t>
            </w:r>
            <w:r w:rsidRPr="008B57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нтрольная точка 1.</w:t>
            </w:r>
            <w:r w:rsidR="007416B0" w:rsidRPr="008B5798">
              <w:rPr>
                <w:rFonts w:ascii="Times New Roman" w:hAnsi="Times New Roman"/>
                <w:sz w:val="24"/>
              </w:rPr>
              <w:t>2</w:t>
            </w:r>
            <w:r w:rsidRPr="008B5798">
              <w:rPr>
                <w:rFonts w:ascii="Times New Roman" w:hAnsi="Times New Roman"/>
                <w:sz w:val="24"/>
              </w:rPr>
              <w:t>.</w:t>
            </w:r>
          </w:p>
          <w:p w:rsidR="00C942F5" w:rsidRPr="00B41B9B" w:rsidRDefault="00B41B9B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отрение проекта  внесения изменений в Генеральный план Семикаракорского городского поселения на публичных слушаниях, общественных обсуждениях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B41B9B" w:rsidRDefault="00B41B9B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C942F5" w:rsidRPr="008B5798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B41B9B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.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B41B9B" w:rsidRDefault="00B41B9B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лючение о </w:t>
            </w:r>
            <w:r w:rsidR="00703BEE">
              <w:rPr>
                <w:rFonts w:ascii="Times New Roman" w:hAnsi="Times New Roman"/>
                <w:sz w:val="24"/>
              </w:rPr>
              <w:t>результатах проведения публичных слушани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C942F5" w:rsidRPr="008B5798" w:rsidTr="003D0B6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</w:t>
            </w:r>
            <w:r w:rsidR="007416B0" w:rsidRPr="008B5798">
              <w:rPr>
                <w:rFonts w:ascii="Times New Roman" w:hAnsi="Times New Roman"/>
                <w:sz w:val="24"/>
              </w:rPr>
              <w:t>4</w:t>
            </w:r>
            <w:r w:rsidRPr="008B57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нтрольная точка 1.</w:t>
            </w:r>
            <w:r w:rsidR="007416B0" w:rsidRPr="008B5798">
              <w:rPr>
                <w:rFonts w:ascii="Times New Roman" w:hAnsi="Times New Roman"/>
                <w:sz w:val="24"/>
              </w:rPr>
              <w:t>3</w:t>
            </w:r>
            <w:r w:rsidRPr="008B5798">
              <w:rPr>
                <w:rFonts w:ascii="Times New Roman" w:hAnsi="Times New Roman"/>
                <w:sz w:val="24"/>
              </w:rPr>
              <w:t>.</w:t>
            </w:r>
          </w:p>
          <w:p w:rsidR="00C942F5" w:rsidRPr="008B5798" w:rsidRDefault="00703BEE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верждение Собранием депутатов Семикаракорского городского поселения проекта внесения изменений в Генеральный план Семикаракорского городского </w:t>
            </w:r>
            <w:proofErr w:type="spellStart"/>
            <w:r>
              <w:rPr>
                <w:rFonts w:ascii="Times New Roman" w:hAnsi="Times New Roman"/>
                <w:sz w:val="24"/>
              </w:rPr>
              <w:t>поселния</w:t>
            </w:r>
            <w:proofErr w:type="spellEnd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703BEE" w:rsidRDefault="00703BEE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E53D3B" w:rsidRPr="008B5798" w:rsidRDefault="00E53D3B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03BEE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703BEE" w:rsidRDefault="00703BEE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собрания депутатов о внесении изменений в Генеральный план Семикаракорского городского поселения</w:t>
            </w:r>
          </w:p>
          <w:p w:rsidR="00C942F5" w:rsidRPr="008B5798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Х – данные ячейки не заполняются.</w:t>
      </w:r>
    </w:p>
    <w:p w:rsidR="00C942F5" w:rsidRPr="008B5798" w:rsidRDefault="00C942F5" w:rsidP="00D0770C">
      <w:pPr>
        <w:spacing w:line="240" w:lineRule="auto"/>
        <w:sectPr w:rsidR="00C942F5" w:rsidRPr="008B5798" w:rsidSect="00A31D6A">
          <w:pgSz w:w="23811" w:h="16838" w:orient="landscape" w:code="8"/>
          <w:pgMar w:top="1985" w:right="1134" w:bottom="567" w:left="1134" w:header="720" w:footer="624" w:gutter="0"/>
          <w:cols w:space="720"/>
          <w:docGrid w:linePitch="299"/>
        </w:sect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IV. ПАСПОРТ</w:t>
      </w: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комплекса процессных мероприятий </w:t>
      </w: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</w:t>
      </w:r>
      <w:r w:rsidR="00B849E0">
        <w:rPr>
          <w:rFonts w:ascii="Times New Roman" w:hAnsi="Times New Roman"/>
          <w:sz w:val="28"/>
        </w:rPr>
        <w:t>Внесение изменений в Правила землепользования и застройки Семикаракорского городского поселения</w:t>
      </w:r>
      <w:r w:rsidRPr="008B5798">
        <w:rPr>
          <w:rFonts w:ascii="Times New Roman" w:hAnsi="Times New Roman"/>
          <w:sz w:val="28"/>
        </w:rPr>
        <w:t>»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1. Основные положения 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318"/>
        <w:gridCol w:w="510"/>
        <w:gridCol w:w="7892"/>
      </w:tblGrid>
      <w:tr w:rsidR="00C942F5" w:rsidRPr="008B5798">
        <w:tc>
          <w:tcPr>
            <w:tcW w:w="850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318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азработку 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и реализацию комплекса процессных мероприятий «Информационное обеспечение и организация бюджетного процесса» (далее также в настоящем разделе – комплекс процессных мероприятий)</w:t>
            </w:r>
          </w:p>
        </w:tc>
        <w:tc>
          <w:tcPr>
            <w:tcW w:w="510" w:type="dxa"/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:rsidR="00C942F5" w:rsidRPr="008B5798" w:rsidRDefault="00B849E0" w:rsidP="00E018E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</w:t>
            </w:r>
            <w:proofErr w:type="gramStart"/>
            <w:r>
              <w:rPr>
                <w:rFonts w:ascii="Times New Roman" w:hAnsi="Times New Roman"/>
                <w:sz w:val="28"/>
              </w:rPr>
              <w:t>я</w:t>
            </w: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E018ED">
              <w:rPr>
                <w:rFonts w:ascii="Times New Roman" w:hAnsi="Times New Roman"/>
                <w:sz w:val="28"/>
              </w:rPr>
              <w:t>Юрикова С.А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заведующий отделом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>
        <w:tc>
          <w:tcPr>
            <w:tcW w:w="850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318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</w:t>
            </w:r>
            <w:r w:rsidR="00CB2138" w:rsidRPr="008B5798">
              <w:rPr>
                <w:rFonts w:ascii="Times New Roman" w:hAnsi="Times New Roman"/>
                <w:sz w:val="28"/>
              </w:rPr>
              <w:t xml:space="preserve">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510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:rsidR="00B849E0" w:rsidRPr="008B5798" w:rsidRDefault="00B849E0" w:rsidP="00B849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:rsidR="00C942F5" w:rsidRPr="008B5798" w:rsidRDefault="00B849E0" w:rsidP="00B849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Территориальное планирование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C942F5" w:rsidRPr="008B5798" w:rsidRDefault="00C942F5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:rsidR="00C942F5" w:rsidRPr="008B5798" w:rsidRDefault="00C942F5" w:rsidP="00D0770C">
      <w:pPr>
        <w:spacing w:line="240" w:lineRule="auto"/>
        <w:sectPr w:rsidR="00C942F5" w:rsidRPr="008B5798" w:rsidSect="00A31D6A"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21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557"/>
        <w:gridCol w:w="1461"/>
        <w:gridCol w:w="1455"/>
        <w:gridCol w:w="1539"/>
        <w:gridCol w:w="1539"/>
        <w:gridCol w:w="1400"/>
        <w:gridCol w:w="1399"/>
        <w:gridCol w:w="1259"/>
        <w:gridCol w:w="1399"/>
        <w:gridCol w:w="2058"/>
        <w:gridCol w:w="2098"/>
      </w:tblGrid>
      <w:tr w:rsidR="00C942F5" w:rsidRPr="008B5798" w:rsidTr="008476FB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№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ризнак возрастания/убы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Уровень показателя 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202</w:t>
            </w:r>
            <w:r w:rsidR="00CB2138" w:rsidRPr="008B5798">
              <w:rPr>
                <w:rFonts w:ascii="Times New Roman" w:hAnsi="Times New Roman"/>
                <w:sz w:val="24"/>
              </w:rPr>
              <w:t>3</w:t>
            </w:r>
            <w:r w:rsidRPr="008B5798">
              <w:rPr>
                <w:rFonts w:ascii="Times New Roman" w:hAnsi="Times New Roman"/>
                <w:sz w:val="24"/>
              </w:rPr>
              <w:t xml:space="preserve"> год)</w:t>
            </w:r>
          </w:p>
        </w:tc>
        <w:tc>
          <w:tcPr>
            <w:tcW w:w="5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8476FB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за достижение показателя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C942F5" w:rsidRPr="008B5798" w:rsidTr="008476F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5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B2138"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B2138"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CB2138"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30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(справочно)</w:t>
            </w: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</w:tr>
    </w:tbl>
    <w:p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2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557"/>
        <w:gridCol w:w="1461"/>
        <w:gridCol w:w="1455"/>
        <w:gridCol w:w="1539"/>
        <w:gridCol w:w="1539"/>
        <w:gridCol w:w="1400"/>
        <w:gridCol w:w="1399"/>
        <w:gridCol w:w="1259"/>
        <w:gridCol w:w="1399"/>
        <w:gridCol w:w="2041"/>
        <w:gridCol w:w="2117"/>
      </w:tblGrid>
      <w:tr w:rsidR="00C942F5" w:rsidRPr="008B5798" w:rsidTr="008476F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C942F5" w:rsidRPr="008B5798" w:rsidTr="008476FB">
        <w:tc>
          <w:tcPr>
            <w:tcW w:w="21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B62CB5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E76C5" w:rsidRPr="008B5798" w:rsidTr="008476F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8B5798" w:rsidRDefault="00EE76C5" w:rsidP="00CE7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4D3019" w:rsidRDefault="00EE76C5" w:rsidP="00CE75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3019">
              <w:rPr>
                <w:rFonts w:ascii="Times New Roman" w:hAnsi="Times New Roman"/>
                <w:sz w:val="24"/>
                <w:szCs w:val="24"/>
              </w:rPr>
              <w:t>Обеспечение территории города актуальн</w:t>
            </w:r>
            <w:r>
              <w:rPr>
                <w:rFonts w:ascii="Times New Roman" w:hAnsi="Times New Roman"/>
                <w:sz w:val="24"/>
                <w:szCs w:val="24"/>
              </w:rPr>
              <w:t>ыми документами территориального планирова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8B5798" w:rsidRDefault="00EE76C5" w:rsidP="00CE7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8B5798" w:rsidRDefault="00EE76C5" w:rsidP="00CE7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8B5798" w:rsidRDefault="00EE76C5" w:rsidP="00CE7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8B5798" w:rsidRDefault="00EE76C5" w:rsidP="00CE7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8B5798" w:rsidRDefault="00EE76C5" w:rsidP="00CE7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8B5798" w:rsidRDefault="00EE76C5" w:rsidP="00CE7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8B5798" w:rsidRDefault="00EE76C5" w:rsidP="00CE7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8B5798" w:rsidRDefault="00EE76C5" w:rsidP="00CE7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0A4D4C" w:rsidRDefault="00EE76C5" w:rsidP="00CE7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6C5" w:rsidRPr="008B5798" w:rsidRDefault="00EE76C5" w:rsidP="00CE7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u w:color="000000"/>
        </w:r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;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  <w:u w:color="000000"/>
        </w:rPr>
        <w:t>КПМ – комплекс процессных мероприятий.</w:t>
      </w:r>
    </w:p>
    <w:p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22"/>
          <w:footerReference w:type="default" r:id="rId23"/>
          <w:pgSz w:w="23814" w:h="16839" w:orient="landscape"/>
          <w:pgMar w:top="1701" w:right="1134" w:bottom="567" w:left="1134" w:header="720" w:footer="624" w:gutter="0"/>
          <w:cols w:space="720"/>
        </w:sect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C942F5" w:rsidRPr="008B5798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Тип мероприятия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(результата)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9F28BE"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9F28BE"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9F28BE"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C942F5" w:rsidRPr="008B5798" w:rsidTr="00A22BB1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 w:rsidTr="00A22BB1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B62CB5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E755B" w:rsidRPr="008B5798" w:rsidTr="00A22BB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 «</w:t>
            </w:r>
            <w:r>
              <w:rPr>
                <w:rFonts w:ascii="Times New Roman" w:hAnsi="Times New Roman"/>
                <w:sz w:val="24"/>
              </w:rPr>
              <w:t xml:space="preserve">Разработка проекта внесения изменений в Правила землепользования и застройки Семикаракорского городского поселения 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4"/>
              </w:rPr>
              <w:t>в соответствии с изменением законодательств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</w:tbl>
    <w:p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</w:t>
      </w:r>
    </w:p>
    <w:p w:rsidR="0037096D" w:rsidRPr="008B5798" w:rsidRDefault="00763EBA" w:rsidP="00CE755B">
      <w:pPr>
        <w:pStyle w:val="1"/>
        <w:tabs>
          <w:tab w:val="left" w:pos="709"/>
        </w:tabs>
        <w:spacing w:before="0" w:after="0"/>
        <w:rPr>
          <w:rFonts w:ascii="Times New Roman" w:hAnsi="Times New Roman"/>
        </w:rPr>
        <w:sectPr w:rsidR="0037096D" w:rsidRPr="008B5798" w:rsidSect="00A31D6A">
          <w:headerReference w:type="default" r:id="rId24"/>
          <w:footerReference w:type="default" r:id="rId25"/>
          <w:pgSz w:w="16838" w:h="11905" w:orient="landscape"/>
          <w:pgMar w:top="1701" w:right="1134" w:bottom="567" w:left="1134" w:header="720" w:footer="624" w:gutter="0"/>
          <w:cols w:space="720"/>
        </w:sectPr>
      </w:pPr>
      <w:r w:rsidRPr="008B5798">
        <w:rPr>
          <w:rFonts w:ascii="Times New Roman" w:hAnsi="Times New Roman"/>
          <w:b w:val="0"/>
          <w:color w:val="000000"/>
        </w:rPr>
        <w:br w:type="page"/>
      </w:r>
    </w:p>
    <w:p w:rsidR="00C942F5" w:rsidRPr="008B5798" w:rsidRDefault="00CE755B" w:rsidP="00D0770C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lastRenderedPageBreak/>
        <w:t>4</w:t>
      </w:r>
      <w:r w:rsidR="00763EBA" w:rsidRPr="00C45B87">
        <w:rPr>
          <w:rFonts w:ascii="Times New Roman" w:hAnsi="Times New Roman"/>
          <w:b w:val="0"/>
          <w:color w:val="000000"/>
          <w:sz w:val="28"/>
        </w:rPr>
        <w:t>. План реализации комплекса процессных мероприятий на 202</w:t>
      </w:r>
      <w:r w:rsidR="007037B0" w:rsidRPr="00C45B87">
        <w:rPr>
          <w:rFonts w:ascii="Times New Roman" w:hAnsi="Times New Roman"/>
          <w:b w:val="0"/>
          <w:color w:val="000000"/>
          <w:sz w:val="28"/>
        </w:rPr>
        <w:t>5</w:t>
      </w:r>
      <w:r w:rsidR="00763EBA" w:rsidRPr="00C45B87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7037B0" w:rsidRPr="00C45B87">
        <w:rPr>
          <w:rFonts w:ascii="Times New Roman" w:hAnsi="Times New Roman"/>
          <w:b w:val="0"/>
          <w:color w:val="000000"/>
          <w:sz w:val="28"/>
        </w:rPr>
        <w:t>7</w:t>
      </w:r>
      <w:r w:rsidR="00763EBA" w:rsidRPr="00C45B87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C942F5" w:rsidRPr="008B5798" w:rsidRDefault="00C942F5" w:rsidP="00D0770C">
      <w:pPr>
        <w:pStyle w:val="afe"/>
        <w:tabs>
          <w:tab w:val="left" w:pos="11057"/>
        </w:tabs>
        <w:jc w:val="center"/>
      </w:pPr>
    </w:p>
    <w:tbl>
      <w:tblPr>
        <w:tblW w:w="2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534"/>
        <w:gridCol w:w="2182"/>
        <w:gridCol w:w="6525"/>
        <w:gridCol w:w="2665"/>
        <w:gridCol w:w="2193"/>
      </w:tblGrid>
      <w:tr w:rsidR="00C942F5" w:rsidRPr="008B5798" w:rsidTr="006C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A51F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A51F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A51F2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</w:t>
            </w:r>
            <w:proofErr w:type="gramStart"/>
            <w:r w:rsidRPr="007A51F2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7A51F2">
              <w:rPr>
                <w:rFonts w:ascii="Times New Roman" w:hAnsi="Times New Roman"/>
                <w:sz w:val="24"/>
                <w:szCs w:val="24"/>
              </w:rPr>
              <w:t>Сулименко А. В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21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534"/>
        <w:gridCol w:w="2182"/>
        <w:gridCol w:w="6525"/>
        <w:gridCol w:w="2665"/>
        <w:gridCol w:w="2189"/>
      </w:tblGrid>
      <w:tr w:rsidR="00C942F5" w:rsidRPr="008B5798" w:rsidTr="00E52931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C942F5" w:rsidRPr="008B5798" w:rsidTr="00C7400C">
        <w:trPr>
          <w:cantSplit/>
        </w:trPr>
        <w:tc>
          <w:tcPr>
            <w:tcW w:w="21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1. Задача комплекса процессных мероприятий </w:t>
            </w:r>
          </w:p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«</w:t>
            </w:r>
            <w:r w:rsidR="00B62CB5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E755B" w:rsidRPr="008B5798" w:rsidTr="00E5293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181BF0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 1 «</w:t>
            </w:r>
            <w:r>
              <w:rPr>
                <w:rFonts w:ascii="Times New Roman" w:hAnsi="Times New Roman"/>
                <w:sz w:val="24"/>
              </w:rPr>
              <w:t>Разработка проекта внесения измене</w:t>
            </w:r>
            <w:r w:rsidR="00181BF0">
              <w:rPr>
                <w:rFonts w:ascii="Times New Roman" w:hAnsi="Times New Roman"/>
                <w:sz w:val="24"/>
              </w:rPr>
              <w:t xml:space="preserve">ний 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 w:rsidR="00181BF0" w:rsidRPr="00181BF0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</w:t>
            </w:r>
            <w:r w:rsidR="00181BF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икаракорского городского поселения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E018ED" w:rsidRDefault="00CE755B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 внесения изменений в </w:t>
            </w:r>
            <w:r w:rsidR="00561DB4" w:rsidRPr="00181BF0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</w:t>
            </w:r>
            <w:r w:rsidR="00561DB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CE755B" w:rsidRPr="008B5798" w:rsidTr="00E5293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нтрольная точка 1.1.</w:t>
            </w:r>
          </w:p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ной организацией подготовлен проект внесения изменений в </w:t>
            </w:r>
            <w:r w:rsidR="00181BF0" w:rsidRPr="00181BF0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</w:t>
            </w:r>
            <w:r w:rsidR="00181BF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B41B9B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 внесения изменений в </w:t>
            </w:r>
            <w:r w:rsidR="00561DB4" w:rsidRPr="00181BF0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</w:t>
            </w:r>
            <w:r w:rsidR="00561DB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CE755B" w:rsidRPr="008B5798" w:rsidTr="00E5293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нтрольная точка 1.2.</w:t>
            </w:r>
          </w:p>
          <w:p w:rsidR="00CE755B" w:rsidRPr="00B41B9B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отрение проекта  внесения изменений в </w:t>
            </w:r>
            <w:r w:rsidR="00F902FE" w:rsidRPr="00181BF0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</w:t>
            </w:r>
            <w:r>
              <w:rPr>
                <w:rFonts w:ascii="Times New Roman" w:hAnsi="Times New Roman"/>
                <w:sz w:val="24"/>
              </w:rPr>
              <w:t xml:space="preserve"> Семикаракорского городского поселения на публичных слушаниях, общественных обсуждениях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B41B9B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B41B9B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ючение о результатах проведения публичных слушани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CE755B" w:rsidRPr="008B5798" w:rsidTr="00E5293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нтрольная точка 1.3.</w:t>
            </w:r>
          </w:p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верждение Собранием депутатов Семикаракорского городского поселения проекта внесения изменений в </w:t>
            </w:r>
            <w:r w:rsidR="00F902FE" w:rsidRPr="00181BF0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</w:t>
            </w:r>
            <w:r w:rsidR="00F902F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емикаракорского городского </w:t>
            </w:r>
            <w:proofErr w:type="spellStart"/>
            <w:r>
              <w:rPr>
                <w:rFonts w:ascii="Times New Roman" w:hAnsi="Times New Roman"/>
                <w:sz w:val="24"/>
              </w:rPr>
              <w:t>поселния</w:t>
            </w:r>
            <w:proofErr w:type="spellEnd"/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703BEE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703BEE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шение собрания депутатов о внесении изменений в </w:t>
            </w:r>
            <w:r w:rsidR="00561DB4" w:rsidRPr="00181BF0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</w:t>
            </w:r>
            <w:r w:rsidR="00561DB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</w:p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755B" w:rsidRPr="008B5798" w:rsidRDefault="00CE755B" w:rsidP="00CE755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Используемое сокращение: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Х – данные ячейки не заполняются.</w:t>
      </w:r>
    </w:p>
    <w:p w:rsidR="00C942F5" w:rsidRPr="008B5798" w:rsidRDefault="00C942F5" w:rsidP="00D0770C">
      <w:pPr>
        <w:spacing w:line="240" w:lineRule="auto"/>
        <w:sectPr w:rsidR="00C942F5" w:rsidRPr="008B5798" w:rsidSect="00A31D6A">
          <w:pgSz w:w="23811" w:h="16838" w:orient="landscape" w:code="8"/>
          <w:pgMar w:top="1701" w:right="1134" w:bottom="567" w:left="1134" w:header="720" w:footer="624" w:gutter="0"/>
          <w:cols w:space="720"/>
          <w:docGrid w:linePitch="299"/>
        </w:sect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V. ПАСПОРТ</w:t>
      </w: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</w:t>
      </w:r>
      <w:r w:rsidR="00BE114C">
        <w:rPr>
          <w:rFonts w:ascii="Times New Roman" w:hAnsi="Times New Roman"/>
          <w:sz w:val="28"/>
        </w:rPr>
        <w:t>Внесение изменений в местные нормативы градостроительного проектирования муниципального образования «</w:t>
      </w:r>
      <w:proofErr w:type="spellStart"/>
      <w:r w:rsidR="00BE114C">
        <w:rPr>
          <w:rFonts w:ascii="Times New Roman" w:hAnsi="Times New Roman"/>
          <w:sz w:val="28"/>
        </w:rPr>
        <w:t>Семикаракорское</w:t>
      </w:r>
      <w:proofErr w:type="spellEnd"/>
      <w:r w:rsidR="00BE114C">
        <w:rPr>
          <w:rFonts w:ascii="Times New Roman" w:hAnsi="Times New Roman"/>
          <w:sz w:val="28"/>
        </w:rPr>
        <w:t xml:space="preserve"> городское поселение</w:t>
      </w:r>
      <w:r w:rsidRPr="008B5798">
        <w:rPr>
          <w:rFonts w:ascii="Times New Roman" w:hAnsi="Times New Roman"/>
          <w:sz w:val="28"/>
        </w:rPr>
        <w:t>»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491"/>
        <w:gridCol w:w="622"/>
        <w:gridCol w:w="7792"/>
      </w:tblGrid>
      <w:tr w:rsidR="00C942F5" w:rsidRPr="008B5798">
        <w:tc>
          <w:tcPr>
            <w:tcW w:w="665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Совершенствование межбюджетных отношений» (далее также в настоящем разделе – комплекс процессных мероприятий)</w:t>
            </w:r>
          </w:p>
        </w:tc>
        <w:tc>
          <w:tcPr>
            <w:tcW w:w="622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:rsidR="00C942F5" w:rsidRPr="008B5798" w:rsidRDefault="00181BF0" w:rsidP="00E018E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</w:t>
            </w:r>
            <w:proofErr w:type="gramStart"/>
            <w:r>
              <w:rPr>
                <w:rFonts w:ascii="Times New Roman" w:hAnsi="Times New Roman"/>
                <w:sz w:val="28"/>
              </w:rPr>
              <w:t>я</w:t>
            </w: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E018ED">
              <w:rPr>
                <w:rFonts w:ascii="Times New Roman" w:hAnsi="Times New Roman"/>
                <w:sz w:val="28"/>
              </w:rPr>
              <w:t>Юрикова С.А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заведующий отделом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>
        <w:tc>
          <w:tcPr>
            <w:tcW w:w="665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:rsidR="00C942F5" w:rsidRPr="008B5798" w:rsidRDefault="0037240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622" w:type="dxa"/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:rsidR="00181BF0" w:rsidRPr="008B5798" w:rsidRDefault="00181BF0" w:rsidP="00181BF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:rsidR="00C942F5" w:rsidRDefault="00181BF0" w:rsidP="00181BF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Территориальное планирование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  <w:p w:rsidR="00181BF0" w:rsidRPr="008B5798" w:rsidRDefault="00181BF0" w:rsidP="00FB34D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</w:p>
        </w:tc>
      </w:tr>
    </w:tbl>
    <w:p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26"/>
          <w:footerReference w:type="default" r:id="rId27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2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6207"/>
        <w:gridCol w:w="1373"/>
        <w:gridCol w:w="1238"/>
        <w:gridCol w:w="1234"/>
        <w:gridCol w:w="1370"/>
        <w:gridCol w:w="1372"/>
        <w:gridCol w:w="1510"/>
        <w:gridCol w:w="1375"/>
        <w:gridCol w:w="1373"/>
        <w:gridCol w:w="2068"/>
        <w:gridCol w:w="1922"/>
      </w:tblGrid>
      <w:tr w:rsidR="00C942F5" w:rsidRPr="008B5798" w:rsidTr="008476FB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№</w:t>
            </w:r>
            <w:r w:rsidRPr="008B5798">
              <w:rPr>
                <w:rFonts w:ascii="Times New Roman" w:hAnsi="Times New Roman"/>
                <w:sz w:val="24"/>
              </w:rPr>
              <w:br/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Признак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убыва-ния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Уровень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оказа-теля</w:t>
            </w:r>
            <w:proofErr w:type="gram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202</w:t>
            </w:r>
            <w:r w:rsidR="007C6ED7" w:rsidRPr="008B5798">
              <w:rPr>
                <w:rFonts w:ascii="Times New Roman" w:hAnsi="Times New Roman"/>
                <w:sz w:val="24"/>
              </w:rPr>
              <w:t>3</w:t>
            </w:r>
            <w:r w:rsidRPr="008B5798">
              <w:rPr>
                <w:rFonts w:ascii="Times New Roman" w:hAnsi="Times New Roman"/>
                <w:sz w:val="24"/>
              </w:rPr>
              <w:t xml:space="preserve"> год)</w:t>
            </w:r>
          </w:p>
        </w:tc>
        <w:tc>
          <w:tcPr>
            <w:tcW w:w="5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за достижение показателя 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B5798">
              <w:rPr>
                <w:rFonts w:ascii="Times New Roman" w:hAnsi="Times New Roman"/>
                <w:sz w:val="24"/>
              </w:rPr>
              <w:t>Информацион-на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C942F5" w:rsidRPr="008B5798" w:rsidTr="008476FB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6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7C6ED7"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7C6ED7"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7C6ED7"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30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(с</w:t>
            </w:r>
            <w:r w:rsidRPr="008B5798">
              <w:rPr>
                <w:rFonts w:ascii="Times New Roman" w:hAnsi="Times New Roman"/>
                <w:spacing w:val="-20"/>
                <w:sz w:val="24"/>
              </w:rPr>
              <w:t>п</w:t>
            </w:r>
            <w:r w:rsidRPr="008B5798">
              <w:rPr>
                <w:rFonts w:ascii="Times New Roman" w:hAnsi="Times New Roman"/>
                <w:sz w:val="24"/>
              </w:rPr>
              <w:t>равочно)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</w:tr>
    </w:tbl>
    <w:p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2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6207"/>
        <w:gridCol w:w="1373"/>
        <w:gridCol w:w="1238"/>
        <w:gridCol w:w="1234"/>
        <w:gridCol w:w="1370"/>
        <w:gridCol w:w="1372"/>
        <w:gridCol w:w="1493"/>
        <w:gridCol w:w="17"/>
        <w:gridCol w:w="1375"/>
        <w:gridCol w:w="1373"/>
        <w:gridCol w:w="2054"/>
        <w:gridCol w:w="1932"/>
      </w:tblGrid>
      <w:tr w:rsidR="00C942F5" w:rsidRPr="008B5798" w:rsidTr="008476FB">
        <w:trPr>
          <w:tblHeader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C942F5" w:rsidRPr="008B5798" w:rsidTr="008476FB">
        <w:tc>
          <w:tcPr>
            <w:tcW w:w="21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771AC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2" w:name="_Hlk173250737"/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B62CB5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  <w:bookmarkEnd w:id="2"/>
          </w:p>
        </w:tc>
      </w:tr>
      <w:tr w:rsidR="00BE114C" w:rsidRPr="008B5798" w:rsidTr="001940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4D3019" w:rsidRDefault="00BE114C" w:rsidP="00DA5A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3019">
              <w:rPr>
                <w:rFonts w:ascii="Times New Roman" w:hAnsi="Times New Roman"/>
                <w:sz w:val="24"/>
                <w:szCs w:val="24"/>
              </w:rPr>
              <w:t>Обеспечение территории города актуальн</w:t>
            </w:r>
            <w:r>
              <w:rPr>
                <w:rFonts w:ascii="Times New Roman" w:hAnsi="Times New Roman"/>
                <w:sz w:val="24"/>
                <w:szCs w:val="24"/>
              </w:rPr>
              <w:t>ыми документами территориального планирова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0A4D4C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u w:color="000000"/>
        </w:r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;</w:t>
      </w:r>
    </w:p>
    <w:p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  <w:u w:color="000000"/>
        </w:rPr>
        <w:t>КПМ – комплекс процессных мероприятий.</w:t>
      </w:r>
    </w:p>
    <w:p w:rsidR="00C942F5" w:rsidRPr="008B5798" w:rsidRDefault="00C942F5" w:rsidP="00D0770C">
      <w:pPr>
        <w:widowControl w:val="0"/>
        <w:spacing w:after="0" w:line="240" w:lineRule="auto"/>
        <w:rPr>
          <w:rFonts w:ascii="Times New Roman" w:hAnsi="Times New Roman"/>
        </w:rPr>
      </w:pPr>
    </w:p>
    <w:p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28"/>
          <w:footerReference w:type="default" r:id="rId29"/>
          <w:pgSz w:w="23814" w:h="16839" w:orient="landscape"/>
          <w:pgMar w:top="1701" w:right="1134" w:bottom="567" w:left="1134" w:header="720" w:footer="624" w:gutter="0"/>
          <w:cols w:space="720"/>
        </w:sectPr>
      </w:pPr>
    </w:p>
    <w:p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C942F5" w:rsidRPr="008B5798">
        <w:trPr>
          <w:tblHeader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Тип мероприятия (результата) 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Единица измерения </w:t>
            </w:r>
            <w:r w:rsidRPr="008B5798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>
        <w:trPr>
          <w:tblHeader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C942F5" w:rsidP="00D0770C">
            <w:pPr>
              <w:spacing w:line="240" w:lineRule="auto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782060"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782060"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782060"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C942F5" w:rsidRPr="008B5798" w:rsidTr="008B653B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 w:rsidTr="008B653B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0185" w:rsidRPr="008B5798" w:rsidRDefault="00A13965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B62CB5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E114C" w:rsidRPr="008B5798" w:rsidTr="008B653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BE114C" w:rsidRDefault="00BE114C" w:rsidP="00BE114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 «</w:t>
            </w:r>
            <w:r>
              <w:rPr>
                <w:rFonts w:ascii="Times New Roman" w:hAnsi="Times New Roman"/>
                <w:sz w:val="24"/>
              </w:rPr>
              <w:t xml:space="preserve">Разработка проекта внесения изменений в 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 муниципального образования «</w:t>
            </w:r>
            <w:proofErr w:type="spellStart"/>
            <w:r w:rsidRPr="00BE114C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Pr="00BE114C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4"/>
              </w:rPr>
              <w:t>в соответствии с изменением законодательств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</w:tbl>
    <w:p w:rsidR="00C942F5" w:rsidRPr="00BE114C" w:rsidRDefault="00763EBA" w:rsidP="00BE114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"/>
        </w:rPr>
      </w:pPr>
      <w:r w:rsidRPr="008B5798">
        <w:rPr>
          <w:rFonts w:ascii="Times New Roman" w:hAnsi="Times New Roman"/>
          <w:sz w:val="2"/>
        </w:rPr>
        <w:br w:type="page"/>
      </w:r>
    </w:p>
    <w:p w:rsidR="0094112C" w:rsidRPr="008B5798" w:rsidRDefault="0094112C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  <w:sectPr w:rsidR="0094112C" w:rsidRPr="008B5798" w:rsidSect="00A31D6A">
          <w:headerReference w:type="default" r:id="rId30"/>
          <w:footerReference w:type="default" r:id="rId31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C942F5" w:rsidRPr="008B5798" w:rsidRDefault="00BE114C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lastRenderedPageBreak/>
        <w:t>4</w:t>
      </w:r>
      <w:r w:rsidR="00763EBA" w:rsidRPr="008B5798">
        <w:rPr>
          <w:rFonts w:ascii="Times New Roman" w:hAnsi="Times New Roman"/>
          <w:b w:val="0"/>
          <w:color w:val="000000"/>
          <w:sz w:val="28"/>
        </w:rPr>
        <w:t>. План реализации комплекса процессных мероприятий на 202</w:t>
      </w:r>
      <w:r w:rsidR="000E5006" w:rsidRPr="008B5798">
        <w:rPr>
          <w:rFonts w:ascii="Times New Roman" w:hAnsi="Times New Roman"/>
          <w:b w:val="0"/>
          <w:color w:val="000000"/>
          <w:sz w:val="28"/>
        </w:rPr>
        <w:t>5</w:t>
      </w:r>
      <w:r w:rsidR="00763EBA" w:rsidRPr="008B579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0E5006" w:rsidRPr="008B5798">
        <w:rPr>
          <w:rFonts w:ascii="Times New Roman" w:hAnsi="Times New Roman"/>
          <w:b w:val="0"/>
          <w:color w:val="000000"/>
          <w:sz w:val="28"/>
        </w:rPr>
        <w:t>7</w:t>
      </w:r>
      <w:r w:rsidR="00763EBA" w:rsidRPr="008B579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C942F5" w:rsidRPr="008B5798" w:rsidRDefault="00C942F5" w:rsidP="00D0770C">
      <w:pPr>
        <w:pStyle w:val="afe"/>
        <w:tabs>
          <w:tab w:val="left" w:pos="11057"/>
        </w:tabs>
        <w:jc w:val="center"/>
        <w:rPr>
          <w:b/>
          <w:sz w:val="24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7534"/>
        <w:gridCol w:w="2183"/>
        <w:gridCol w:w="3195"/>
        <w:gridCol w:w="1134"/>
        <w:gridCol w:w="567"/>
      </w:tblGrid>
      <w:tr w:rsidR="00C942F5" w:rsidRPr="008B5798" w:rsidTr="006E2D10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</w:p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4C683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4C6837" w:rsidP="00E018ED">
            <w:pPr>
              <w:widowControl w:val="0"/>
              <w:tabs>
                <w:tab w:val="left" w:pos="294"/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A51F2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</w:t>
            </w:r>
            <w:proofErr w:type="gramStart"/>
            <w:r w:rsidRPr="007A51F2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7A51F2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7534"/>
        <w:gridCol w:w="2183"/>
        <w:gridCol w:w="3195"/>
        <w:gridCol w:w="1134"/>
        <w:gridCol w:w="567"/>
      </w:tblGrid>
      <w:tr w:rsidR="00C942F5" w:rsidRPr="008B5798" w:rsidTr="006E2D10">
        <w:trPr>
          <w:cantSplit/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6E2D10">
            <w:pPr>
              <w:widowControl w:val="0"/>
              <w:tabs>
                <w:tab w:val="left" w:pos="11057"/>
              </w:tabs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C942F5" w:rsidRPr="008B5798" w:rsidTr="006E2D10">
        <w:trPr>
          <w:cantSplit/>
        </w:trPr>
        <w:tc>
          <w:tcPr>
            <w:tcW w:w="15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42F5" w:rsidRPr="008B5798" w:rsidRDefault="000E5006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  <w:r w:rsidR="00763EBA" w:rsidRPr="008B5798">
              <w:rPr>
                <w:rFonts w:ascii="Times New Roman" w:hAnsi="Times New Roman"/>
                <w:sz w:val="24"/>
              </w:rPr>
              <w:t>. Задача комплекса процессных мероприятий «</w:t>
            </w:r>
            <w:r w:rsidR="00B62CB5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="00763EBA"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E114C" w:rsidRPr="008B5798" w:rsidTr="006E2D10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lastRenderedPageBreak/>
              <w:t>1.1.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181BF0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 1 «</w:t>
            </w:r>
            <w:r>
              <w:rPr>
                <w:rFonts w:ascii="Times New Roman" w:hAnsi="Times New Roman"/>
                <w:sz w:val="24"/>
              </w:rPr>
              <w:t xml:space="preserve">Разработка проекта внесения изменений  в 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 муниципального образования «</w:t>
            </w:r>
            <w:proofErr w:type="spellStart"/>
            <w:r w:rsidRPr="00BE114C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Pr="00BE114C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 внесения изменений в </w:t>
            </w:r>
            <w:r w:rsidR="006E2D10" w:rsidRPr="00BE114C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 муниципального образования «</w:t>
            </w:r>
            <w:proofErr w:type="spellStart"/>
            <w:r w:rsidR="006E2D10" w:rsidRPr="00BE114C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="006E2D10" w:rsidRPr="00BE114C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BE114C" w:rsidRPr="008B5798" w:rsidTr="006E2D10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lastRenderedPageBreak/>
              <w:t>1.2.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нтрольная точка 1.1.</w:t>
            </w:r>
          </w:p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ной организацией подготовлен проект внесения изменений в 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 муниципального образования «</w:t>
            </w:r>
            <w:proofErr w:type="spellStart"/>
            <w:r w:rsidRPr="00BE114C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Pr="00BE114C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B41B9B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 внесения изменений в </w:t>
            </w:r>
            <w:r w:rsidR="006E2D10" w:rsidRPr="00BE114C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 муниципального образования «</w:t>
            </w:r>
            <w:proofErr w:type="spellStart"/>
            <w:r w:rsidR="006E2D10" w:rsidRPr="00BE114C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="006E2D10" w:rsidRPr="00BE114C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BE114C" w:rsidRPr="008B5798" w:rsidTr="006E2D10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lastRenderedPageBreak/>
              <w:t>1.3.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нтрольная точка 1.2.</w:t>
            </w:r>
          </w:p>
          <w:p w:rsidR="00BE114C" w:rsidRPr="00B41B9B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отрение проекта  внесения изменений в 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 муниципального образования «</w:t>
            </w:r>
            <w:proofErr w:type="spellStart"/>
            <w:r w:rsidRPr="00BE114C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Pr="00BE114C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  <w:r>
              <w:rPr>
                <w:rFonts w:ascii="Times New Roman" w:hAnsi="Times New Roman"/>
                <w:sz w:val="24"/>
              </w:rPr>
              <w:t xml:space="preserve"> поселения на публичных слушаниях, общественных обсуждениях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B41B9B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B41B9B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ючение о результатах проведения публичных слуш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BE114C" w:rsidRPr="008B5798" w:rsidTr="006E2D10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lastRenderedPageBreak/>
              <w:t>1.4.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нтрольная точка 1.3.</w:t>
            </w:r>
          </w:p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верждение Собранием депутатов Семикаракорского городского поселения проекта внесения изменений в </w:t>
            </w:r>
            <w:r w:rsidR="006E2D10" w:rsidRPr="00BE114C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 муниципального образования «</w:t>
            </w:r>
            <w:proofErr w:type="spellStart"/>
            <w:r w:rsidR="006E2D10" w:rsidRPr="00BE114C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="006E2D10" w:rsidRPr="00BE114C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703BEE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шение собрания депутатов о внесении изменений в </w:t>
            </w:r>
            <w:r w:rsidR="006E2D10" w:rsidRPr="00BE114C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 муниципального образования «</w:t>
            </w:r>
            <w:proofErr w:type="spellStart"/>
            <w:r w:rsidR="006E2D10" w:rsidRPr="00BE114C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="006E2D10" w:rsidRPr="00BE114C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C942F5" w:rsidRPr="008B5798" w:rsidRDefault="00763EBA" w:rsidP="006E2D10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19404F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Х – данные ячейки не заполняются.</w:t>
      </w:r>
    </w:p>
    <w:p w:rsidR="006E2D10" w:rsidRDefault="006E2D10" w:rsidP="00DA5AE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6E2D10" w:rsidRDefault="006E2D10" w:rsidP="006E2D1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6E2D10" w:rsidRDefault="006E2D10" w:rsidP="006E2D1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6E2D10" w:rsidRPr="008B5798" w:rsidRDefault="006E2D10" w:rsidP="006E2D1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V</w:t>
      </w:r>
      <w:r>
        <w:rPr>
          <w:rFonts w:ascii="Times New Roman" w:hAnsi="Times New Roman"/>
          <w:sz w:val="28"/>
          <w:lang w:val="en-US"/>
        </w:rPr>
        <w:t>I</w:t>
      </w:r>
      <w:r w:rsidRPr="008B5798">
        <w:rPr>
          <w:rFonts w:ascii="Times New Roman" w:hAnsi="Times New Roman"/>
          <w:sz w:val="28"/>
        </w:rPr>
        <w:t>. ПАСПОРТ</w:t>
      </w:r>
    </w:p>
    <w:p w:rsidR="006E2D10" w:rsidRPr="008B5798" w:rsidRDefault="006E2D10" w:rsidP="006E2D1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</w:t>
      </w:r>
      <w:r>
        <w:rPr>
          <w:rFonts w:ascii="Times New Roman" w:hAnsi="Times New Roman"/>
          <w:sz w:val="28"/>
        </w:rPr>
        <w:t>Оценка стоимости земельных участков</w:t>
      </w:r>
      <w:r w:rsidRPr="008B5798">
        <w:rPr>
          <w:rFonts w:ascii="Times New Roman" w:hAnsi="Times New Roman"/>
          <w:sz w:val="28"/>
        </w:rPr>
        <w:t>»</w:t>
      </w:r>
    </w:p>
    <w:p w:rsidR="006E2D10" w:rsidRPr="008B5798" w:rsidRDefault="006E2D10" w:rsidP="006E2D1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6E2D10" w:rsidRPr="008B5798" w:rsidRDefault="006E2D10" w:rsidP="006E2D1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:rsidR="006E2D10" w:rsidRPr="008B5798" w:rsidRDefault="006E2D10" w:rsidP="006E2D1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491"/>
        <w:gridCol w:w="622"/>
        <w:gridCol w:w="7792"/>
      </w:tblGrid>
      <w:tr w:rsidR="006E2D10" w:rsidRPr="008B5798" w:rsidTr="00DA5AE4">
        <w:tc>
          <w:tcPr>
            <w:tcW w:w="665" w:type="dxa"/>
          </w:tcPr>
          <w:p w:rsidR="006E2D10" w:rsidRPr="008B5798" w:rsidRDefault="006E2D10" w:rsidP="00DA5A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:rsidR="006E2D10" w:rsidRPr="008B5798" w:rsidRDefault="006E2D10" w:rsidP="00DA5A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Совершенствование межбюджетных отношений» (далее также в настоящем разделе – комплекс процессных мероприятий)</w:t>
            </w:r>
          </w:p>
        </w:tc>
        <w:tc>
          <w:tcPr>
            <w:tcW w:w="622" w:type="dxa"/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:rsidR="006E2D10" w:rsidRPr="008B5798" w:rsidRDefault="006E2D10" w:rsidP="00E018E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</w:t>
            </w:r>
            <w:proofErr w:type="gramStart"/>
            <w:r>
              <w:rPr>
                <w:rFonts w:ascii="Times New Roman" w:hAnsi="Times New Roman"/>
                <w:sz w:val="28"/>
              </w:rPr>
              <w:t>я</w:t>
            </w: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E018ED">
              <w:rPr>
                <w:rFonts w:ascii="Times New Roman" w:hAnsi="Times New Roman"/>
                <w:sz w:val="28"/>
              </w:rPr>
              <w:t>Юрикова С.А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заведующий отделом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6E2D10" w:rsidRPr="008B5798" w:rsidTr="00DA5AE4">
        <w:tc>
          <w:tcPr>
            <w:tcW w:w="665" w:type="dxa"/>
          </w:tcPr>
          <w:p w:rsidR="006E2D10" w:rsidRPr="008B5798" w:rsidRDefault="006E2D10" w:rsidP="00DA5A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:rsidR="006E2D10" w:rsidRPr="008B5798" w:rsidRDefault="006E2D10" w:rsidP="00DA5A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622" w:type="dxa"/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:rsidR="006E2D10" w:rsidRPr="008B5798" w:rsidRDefault="006E2D10" w:rsidP="00DA5A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:rsidR="006E2D10" w:rsidRDefault="006E2D10" w:rsidP="00DA5A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Территориальное планирование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  <w:p w:rsidR="006E2D10" w:rsidRPr="008B5798" w:rsidRDefault="006E2D10" w:rsidP="00DA5A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</w:p>
        </w:tc>
      </w:tr>
    </w:tbl>
    <w:p w:rsidR="006E2D10" w:rsidRPr="008B5798" w:rsidRDefault="006E2D10" w:rsidP="006E2D10">
      <w:pPr>
        <w:spacing w:line="240" w:lineRule="auto"/>
        <w:sectPr w:rsidR="006E2D10" w:rsidRPr="008B5798" w:rsidSect="00A31D6A">
          <w:headerReference w:type="default" r:id="rId32"/>
          <w:footerReference w:type="default" r:id="rId33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6E2D10" w:rsidRPr="008B5798" w:rsidRDefault="006E2D10" w:rsidP="006E2D1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6E2D10" w:rsidRPr="008B5798" w:rsidRDefault="006E2D10" w:rsidP="006E2D1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2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6207"/>
        <w:gridCol w:w="1373"/>
        <w:gridCol w:w="1238"/>
        <w:gridCol w:w="1234"/>
        <w:gridCol w:w="1370"/>
        <w:gridCol w:w="1372"/>
        <w:gridCol w:w="1510"/>
        <w:gridCol w:w="1375"/>
        <w:gridCol w:w="1373"/>
        <w:gridCol w:w="2068"/>
        <w:gridCol w:w="1922"/>
      </w:tblGrid>
      <w:tr w:rsidR="006E2D10" w:rsidRPr="008B5798" w:rsidTr="00DA5AE4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№</w:t>
            </w:r>
            <w:r w:rsidRPr="008B5798">
              <w:rPr>
                <w:rFonts w:ascii="Times New Roman" w:hAnsi="Times New Roman"/>
                <w:sz w:val="24"/>
              </w:rPr>
              <w:br/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Признак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убыва-ния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Уровень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оказа-теля</w:t>
            </w:r>
            <w:proofErr w:type="gram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2023 год)</w:t>
            </w:r>
          </w:p>
        </w:tc>
        <w:tc>
          <w:tcPr>
            <w:tcW w:w="5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за достижение показателя 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B5798">
              <w:rPr>
                <w:rFonts w:ascii="Times New Roman" w:hAnsi="Times New Roman"/>
                <w:sz w:val="24"/>
              </w:rPr>
              <w:t>Информацион-на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6E2D10" w:rsidRPr="008B5798" w:rsidTr="00DA5AE4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6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30</w:t>
            </w:r>
          </w:p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(с</w:t>
            </w:r>
            <w:r w:rsidRPr="008B5798">
              <w:rPr>
                <w:rFonts w:ascii="Times New Roman" w:hAnsi="Times New Roman"/>
                <w:spacing w:val="-20"/>
                <w:sz w:val="24"/>
              </w:rPr>
              <w:t>п</w:t>
            </w:r>
            <w:r w:rsidRPr="008B5798">
              <w:rPr>
                <w:rFonts w:ascii="Times New Roman" w:hAnsi="Times New Roman"/>
                <w:sz w:val="24"/>
              </w:rPr>
              <w:t>равочно)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</w:tr>
    </w:tbl>
    <w:p w:rsidR="006E2D10" w:rsidRPr="008B5798" w:rsidRDefault="006E2D10" w:rsidP="006E2D10">
      <w:pPr>
        <w:spacing w:after="0" w:line="240" w:lineRule="auto"/>
        <w:rPr>
          <w:sz w:val="2"/>
        </w:rPr>
      </w:pPr>
    </w:p>
    <w:tbl>
      <w:tblPr>
        <w:tblW w:w="2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6207"/>
        <w:gridCol w:w="1373"/>
        <w:gridCol w:w="1238"/>
        <w:gridCol w:w="1234"/>
        <w:gridCol w:w="1370"/>
        <w:gridCol w:w="1372"/>
        <w:gridCol w:w="1493"/>
        <w:gridCol w:w="17"/>
        <w:gridCol w:w="1375"/>
        <w:gridCol w:w="1373"/>
        <w:gridCol w:w="2054"/>
        <w:gridCol w:w="1932"/>
      </w:tblGrid>
      <w:tr w:rsidR="006E2D10" w:rsidRPr="008B5798" w:rsidTr="00DA5AE4">
        <w:trPr>
          <w:tblHeader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6E2D10" w:rsidRPr="008B5798" w:rsidTr="00DA5AE4">
        <w:tc>
          <w:tcPr>
            <w:tcW w:w="21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B62CB5">
              <w:rPr>
                <w:rFonts w:ascii="Times New Roman" w:hAnsi="Times New Roman"/>
                <w:sz w:val="24"/>
              </w:rPr>
              <w:t>Реализация полномочий по распоряжению земельными участками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6E2D10" w:rsidRPr="008B5798" w:rsidTr="00DA5AE4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6E2D10" w:rsidRDefault="006E2D10" w:rsidP="00DA5A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ценки с целью реализации полномочий по распоряжению земельными участкам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0A4D4C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6E2D10" w:rsidRPr="008B5798" w:rsidRDefault="006E2D10" w:rsidP="006E2D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2D10" w:rsidRPr="008B5798" w:rsidRDefault="006E2D10" w:rsidP="006E2D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6E2D10" w:rsidRPr="008B5798" w:rsidRDefault="006E2D10" w:rsidP="006E2D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:rsidR="006E2D10" w:rsidRPr="008B5798" w:rsidRDefault="006E2D10" w:rsidP="006E2D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u w:color="000000"/>
        </w:r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;</w:t>
      </w:r>
    </w:p>
    <w:p w:rsidR="006E2D10" w:rsidRPr="008B5798" w:rsidRDefault="006E2D10" w:rsidP="006E2D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  <w:u w:color="000000"/>
        </w:rPr>
        <w:t>КПМ – комплекс процессных мероприятий.</w:t>
      </w:r>
    </w:p>
    <w:p w:rsidR="006E2D10" w:rsidRPr="008B5798" w:rsidRDefault="006E2D10" w:rsidP="006E2D10">
      <w:pPr>
        <w:widowControl w:val="0"/>
        <w:spacing w:after="0" w:line="240" w:lineRule="auto"/>
        <w:rPr>
          <w:rFonts w:ascii="Times New Roman" w:hAnsi="Times New Roman"/>
        </w:rPr>
      </w:pPr>
    </w:p>
    <w:p w:rsidR="006E2D10" w:rsidRPr="008B5798" w:rsidRDefault="006E2D10" w:rsidP="006E2D10">
      <w:pPr>
        <w:spacing w:line="240" w:lineRule="auto"/>
        <w:sectPr w:rsidR="006E2D10" w:rsidRPr="008B5798" w:rsidSect="00A31D6A">
          <w:headerReference w:type="default" r:id="rId34"/>
          <w:footerReference w:type="default" r:id="rId35"/>
          <w:pgSz w:w="23814" w:h="16839" w:orient="landscape"/>
          <w:pgMar w:top="1701" w:right="1134" w:bottom="567" w:left="1134" w:header="720" w:footer="624" w:gutter="0"/>
          <w:cols w:space="720"/>
        </w:sectPr>
      </w:pPr>
    </w:p>
    <w:p w:rsidR="006E2D10" w:rsidRPr="008B5798" w:rsidRDefault="006E2D10" w:rsidP="006E2D1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6E2D10" w:rsidRPr="008B5798" w:rsidRDefault="006E2D10" w:rsidP="006E2D1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6E2D10" w:rsidRPr="008B5798" w:rsidTr="00DA5AE4">
        <w:trPr>
          <w:tblHeader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Тип мероприятия (результата) 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Единица измерения </w:t>
            </w:r>
            <w:r w:rsidRPr="008B5798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6E2D10" w:rsidRPr="008B5798" w:rsidTr="00DA5AE4">
        <w:trPr>
          <w:tblHeader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spacing w:line="240" w:lineRule="auto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7</w:t>
            </w:r>
          </w:p>
        </w:tc>
      </w:tr>
    </w:tbl>
    <w:p w:rsidR="006E2D10" w:rsidRPr="008B5798" w:rsidRDefault="006E2D10" w:rsidP="006E2D10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6E2D10" w:rsidRPr="008B5798" w:rsidTr="00DA5AE4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6E2D10" w:rsidRPr="008B5798" w:rsidTr="00DA5AE4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C5308B">
              <w:rPr>
                <w:rFonts w:ascii="Times New Roman" w:hAnsi="Times New Roman"/>
                <w:sz w:val="24"/>
              </w:rPr>
              <w:t>Реализация полномочий по распоряжению земельными участками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6E2D10" w:rsidRPr="008B5798" w:rsidTr="00DA5AE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BE114C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(результат) </w:t>
            </w:r>
            <w:r w:rsidRPr="006E2D10">
              <w:rPr>
                <w:rFonts w:ascii="Times New Roman" w:hAnsi="Times New Roman"/>
                <w:sz w:val="24"/>
                <w:szCs w:val="24"/>
              </w:rPr>
              <w:t>Осуществление оценки стоимости земельных участко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4"/>
              </w:rPr>
              <w:t>в соответствии с изменением законодательств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6E2D10" w:rsidRPr="00BE114C" w:rsidRDefault="006E2D10" w:rsidP="006E2D1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"/>
        </w:rPr>
      </w:pPr>
      <w:r w:rsidRPr="008B5798">
        <w:rPr>
          <w:rFonts w:ascii="Times New Roman" w:hAnsi="Times New Roman"/>
          <w:sz w:val="2"/>
        </w:rPr>
        <w:br w:type="page"/>
      </w:r>
    </w:p>
    <w:p w:rsidR="006E2D10" w:rsidRPr="008B5798" w:rsidRDefault="006E2D10" w:rsidP="006E2D10">
      <w:pPr>
        <w:widowControl w:val="0"/>
        <w:spacing w:after="0" w:line="240" w:lineRule="auto"/>
        <w:ind w:firstLine="709"/>
        <w:rPr>
          <w:rFonts w:ascii="Times New Roman" w:hAnsi="Times New Roman"/>
        </w:rPr>
        <w:sectPr w:rsidR="006E2D10" w:rsidRPr="008B5798" w:rsidSect="00A31D6A">
          <w:headerReference w:type="default" r:id="rId36"/>
          <w:footerReference w:type="default" r:id="rId37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6E2D10" w:rsidRPr="008B5798" w:rsidRDefault="006E2D10" w:rsidP="006E2D10">
      <w:pPr>
        <w:pStyle w:val="1"/>
        <w:tabs>
          <w:tab w:val="left" w:pos="709"/>
        </w:tabs>
        <w:spacing w:before="0"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lastRenderedPageBreak/>
        <w:t>4</w:t>
      </w:r>
      <w:r w:rsidRPr="008B5798">
        <w:rPr>
          <w:rFonts w:ascii="Times New Roman" w:hAnsi="Times New Roman"/>
          <w:b w:val="0"/>
          <w:color w:val="000000"/>
          <w:sz w:val="28"/>
        </w:rPr>
        <w:t>. План реализации комплекса процессных мероприятий на 202</w:t>
      </w:r>
      <w:r w:rsidR="00E018ED">
        <w:rPr>
          <w:rFonts w:ascii="Times New Roman" w:hAnsi="Times New Roman"/>
          <w:b w:val="0"/>
          <w:color w:val="000000"/>
          <w:sz w:val="28"/>
        </w:rPr>
        <w:t>6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E018ED">
        <w:rPr>
          <w:rFonts w:ascii="Times New Roman" w:hAnsi="Times New Roman"/>
          <w:b w:val="0"/>
          <w:color w:val="000000"/>
          <w:sz w:val="28"/>
        </w:rPr>
        <w:t>8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6E2D10" w:rsidRPr="008B5798" w:rsidRDefault="006E2D10" w:rsidP="006E2D10">
      <w:pPr>
        <w:pStyle w:val="afe"/>
        <w:tabs>
          <w:tab w:val="left" w:pos="11057"/>
        </w:tabs>
        <w:jc w:val="center"/>
        <w:rPr>
          <w:b/>
          <w:sz w:val="24"/>
        </w:rPr>
      </w:pPr>
    </w:p>
    <w:tbl>
      <w:tblPr>
        <w:tblW w:w="21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7534"/>
        <w:gridCol w:w="2183"/>
        <w:gridCol w:w="6525"/>
        <w:gridCol w:w="2665"/>
        <w:gridCol w:w="2076"/>
      </w:tblGrid>
      <w:tr w:rsidR="006E2D10" w:rsidRPr="008B5798" w:rsidTr="00DA5AE4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</w:p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4C6837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олномочий по распоряжению земельными участкам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4C6837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A51F2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</w:t>
            </w:r>
            <w:proofErr w:type="gramStart"/>
            <w:r w:rsidRPr="007A51F2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7A51F2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6E2D10" w:rsidRPr="008B5798" w:rsidRDefault="006E2D10" w:rsidP="006E2D10">
      <w:pPr>
        <w:spacing w:after="0" w:line="240" w:lineRule="auto"/>
        <w:rPr>
          <w:sz w:val="2"/>
        </w:rPr>
      </w:pPr>
    </w:p>
    <w:tbl>
      <w:tblPr>
        <w:tblW w:w="21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7534"/>
        <w:gridCol w:w="2183"/>
        <w:gridCol w:w="6525"/>
        <w:gridCol w:w="2665"/>
        <w:gridCol w:w="2076"/>
        <w:gridCol w:w="12"/>
      </w:tblGrid>
      <w:tr w:rsidR="006E2D10" w:rsidRPr="008B5798" w:rsidTr="00DA5AE4">
        <w:trPr>
          <w:gridAfter w:val="1"/>
          <w:wAfter w:w="12" w:type="dxa"/>
          <w:cantSplit/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2D10" w:rsidRPr="008B5798" w:rsidTr="00DA5AE4">
        <w:trPr>
          <w:cantSplit/>
        </w:trPr>
        <w:tc>
          <w:tcPr>
            <w:tcW w:w="21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C5308B">
              <w:rPr>
                <w:rFonts w:ascii="Times New Roman" w:hAnsi="Times New Roman"/>
                <w:sz w:val="24"/>
              </w:rPr>
              <w:t>Реализация полномочий по распоряжению земельными участками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6E2D10" w:rsidRPr="008B5798" w:rsidTr="00DA5AE4">
        <w:trPr>
          <w:gridAfter w:val="1"/>
          <w:wAfter w:w="12" w:type="dxa"/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181BF0" w:rsidRDefault="006E2D10" w:rsidP="00DB0F1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1 </w:t>
            </w:r>
            <w:r w:rsidR="00DB0F11">
              <w:rPr>
                <w:rFonts w:ascii="Times New Roman" w:hAnsi="Times New Roman"/>
                <w:sz w:val="24"/>
              </w:rPr>
              <w:t>Проведение оценки стоимости земельных участков с целью реализации полномочий по распоряжению земельными участками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CB0D65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ценки стоимости земельного участ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D10" w:rsidRPr="008B5798" w:rsidRDefault="006E2D10" w:rsidP="00DA5A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6E2D10" w:rsidRPr="008B5798" w:rsidRDefault="006E2D10" w:rsidP="006E2D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2D10" w:rsidRPr="008B5798" w:rsidRDefault="006E2D10" w:rsidP="006E2D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6E2D10" w:rsidRDefault="006E2D10" w:rsidP="006E2D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Х – данные ячейки не заполняются.</w:t>
      </w:r>
    </w:p>
    <w:p w:rsidR="006E2D10" w:rsidRPr="008B5798" w:rsidRDefault="006E2D10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  <w:sectPr w:rsidR="006E2D10" w:rsidRPr="008B5798" w:rsidSect="00A31D6A">
          <w:pgSz w:w="23811" w:h="16838" w:orient="landscape" w:code="8"/>
          <w:pgMar w:top="1701" w:right="1134" w:bottom="567" w:left="1134" w:header="720" w:footer="624" w:gutter="0"/>
          <w:cols w:space="720"/>
          <w:docGrid w:linePitch="299"/>
        </w:sectPr>
      </w:pPr>
    </w:p>
    <w:p w:rsidR="00BE114C" w:rsidRDefault="00DA5AE4" w:rsidP="00BE114C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lastRenderedPageBreak/>
        <w:t>5</w:t>
      </w:r>
      <w:r w:rsidR="004C6837">
        <w:rPr>
          <w:rFonts w:ascii="Times New Roman" w:hAnsi="Times New Roman"/>
          <w:b w:val="0"/>
          <w:color w:val="000000"/>
          <w:sz w:val="28"/>
        </w:rPr>
        <w:t>. Финансовое обеспечение</w:t>
      </w:r>
      <w:r w:rsidR="00BE114C" w:rsidRPr="008B5798">
        <w:rPr>
          <w:rFonts w:ascii="Times New Roman" w:hAnsi="Times New Roman"/>
          <w:b w:val="0"/>
          <w:color w:val="000000"/>
          <w:sz w:val="28"/>
        </w:rPr>
        <w:t xml:space="preserve"> комплекса процессных мероприятий</w:t>
      </w:r>
    </w:p>
    <w:tbl>
      <w:tblPr>
        <w:tblW w:w="46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5430"/>
        <w:gridCol w:w="2929"/>
        <w:gridCol w:w="1140"/>
        <w:gridCol w:w="1023"/>
        <w:gridCol w:w="1113"/>
        <w:gridCol w:w="1227"/>
      </w:tblGrid>
      <w:tr w:rsidR="006F3873" w:rsidRPr="006F3873" w:rsidTr="006F3873">
        <w:trPr>
          <w:gridAfter w:val="4"/>
          <w:wAfter w:w="1651" w:type="pct"/>
          <w:trHeight w:val="276"/>
          <w:tblHeader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9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/ источник</w:t>
            </w:r>
          </w:p>
          <w:p w:rsidR="006F3873" w:rsidRPr="006F3873" w:rsidRDefault="006F3873" w:rsidP="006F387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финансового обеспечения &lt;1&gt;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 &lt;2&gt;</w:t>
            </w:r>
          </w:p>
        </w:tc>
      </w:tr>
      <w:tr w:rsidR="006F3873" w:rsidRPr="006F3873" w:rsidTr="006F3873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6F3873" w:rsidRPr="006F3873" w:rsidTr="006F3873">
        <w:trPr>
          <w:trHeight w:val="20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Проведение оценки стоимости земельных участков» (всего), в том числе: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510503104042243024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,0</w:t>
            </w:r>
          </w:p>
        </w:tc>
      </w:tr>
      <w:tr w:rsidR="006F3873" w:rsidRPr="006F3873" w:rsidTr="006F387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F3873" w:rsidRPr="006F3873" w:rsidTr="006F387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F3873" w:rsidRPr="006F3873" w:rsidTr="006F387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,</w:t>
            </w: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,0</w:t>
            </w:r>
          </w:p>
        </w:tc>
      </w:tr>
      <w:tr w:rsidR="006F3873" w:rsidRPr="006F3873" w:rsidTr="006F387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F3873" w:rsidRPr="006F3873" w:rsidTr="006F3873">
        <w:trPr>
          <w:trHeight w:val="20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 «Наименование» (всего), в том числе: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F3873" w:rsidRPr="006F3873" w:rsidTr="006F387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F3873" w:rsidRPr="006F3873" w:rsidTr="006F387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F3873" w:rsidRPr="006F3873" w:rsidTr="006F387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,</w:t>
            </w: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F3873" w:rsidRPr="006F3873" w:rsidTr="006F387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F3873" w:rsidRPr="006F3873" w:rsidTr="006F387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&lt;4&gt;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F3873" w:rsidRPr="006F3873" w:rsidTr="006F387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&lt;4&gt;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F3873" w:rsidRPr="006F3873" w:rsidTr="006F387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&lt;4&gt;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F3873" w:rsidRPr="006F3873" w:rsidTr="006F3873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873" w:rsidRPr="006F3873" w:rsidRDefault="006F3873" w:rsidP="006F38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873">
              <w:rPr>
                <w:rFonts w:ascii="Times New Roman" w:hAnsi="Times New Roman"/>
                <w:color w:val="auto"/>
                <w:sz w:val="24"/>
                <w:szCs w:val="24"/>
              </w:rPr>
              <w:t>...</w:t>
            </w:r>
          </w:p>
        </w:tc>
      </w:tr>
    </w:tbl>
    <w:p w:rsidR="006F3873" w:rsidRDefault="006F3873" w:rsidP="006F3873"/>
    <w:p w:rsidR="006F3873" w:rsidRDefault="006F3873" w:rsidP="006F3873"/>
    <w:p w:rsidR="006F3873" w:rsidRPr="006F3873" w:rsidRDefault="006F3873" w:rsidP="006F3873"/>
    <w:p w:rsidR="00BE114C" w:rsidRPr="008B5798" w:rsidRDefault="00BE114C" w:rsidP="00BE114C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BE114C" w:rsidRPr="008B5798" w:rsidTr="00DA5AE4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BE114C" w:rsidRPr="008B5798" w:rsidTr="00DA5AE4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spacing w:line="240" w:lineRule="auto"/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spacing w:line="240" w:lineRule="auto"/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14C" w:rsidRPr="008B5798" w:rsidRDefault="00BE114C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114C" w:rsidRPr="008B5798" w:rsidRDefault="00BE114C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114C" w:rsidRPr="008B5798" w:rsidRDefault="00BE114C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BE114C" w:rsidRPr="008B5798" w:rsidRDefault="00BE114C" w:rsidP="00BE114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BE114C" w:rsidRPr="008B5798" w:rsidTr="00DA5AE4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E114C" w:rsidRPr="008B5798" w:rsidTr="00DA5AE4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14C" w:rsidRPr="008B5798" w:rsidRDefault="00BE114C" w:rsidP="00C5308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мплекс процессных мероприятий «</w:t>
            </w:r>
            <w:r w:rsidR="00C5308B">
              <w:rPr>
                <w:rFonts w:ascii="Times New Roman" w:hAnsi="Times New Roman"/>
                <w:sz w:val="24"/>
              </w:rPr>
              <w:t>Проведение оценки стоимости земельных участков</w:t>
            </w:r>
            <w:r w:rsidRPr="008B5798">
              <w:rPr>
                <w:rFonts w:ascii="Times New Roman" w:hAnsi="Times New Roman"/>
                <w:sz w:val="24"/>
              </w:rPr>
              <w:t>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4C6837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0412040002246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A54354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E114C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A54354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E114C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A54354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E114C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A54354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BE114C"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E114C" w:rsidRPr="008B5798" w:rsidTr="00DA5AE4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14C" w:rsidRPr="008B5798" w:rsidRDefault="00BE114C" w:rsidP="00DA5A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  <w:r w:rsidRPr="008B5798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114C" w:rsidRPr="008B5798" w:rsidRDefault="00BE114C" w:rsidP="00DA5AE4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A54354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E114C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A54354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E114C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A54354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E114C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14C" w:rsidRPr="008B5798" w:rsidRDefault="00A54354" w:rsidP="00DA5A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E114C"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BE114C" w:rsidRPr="008B5798" w:rsidRDefault="00BE114C" w:rsidP="00BE114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BE114C" w:rsidRPr="008B5798" w:rsidRDefault="00BE114C" w:rsidP="00BE114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4C6837" w:rsidRPr="004C6837" w:rsidRDefault="003639D2" w:rsidP="004C6837">
      <w:pPr>
        <w:widowControl w:val="0"/>
        <w:spacing w:after="0" w:line="240" w:lineRule="auto"/>
        <w:ind w:right="-176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6837" w:rsidRPr="004C6837">
        <w:rPr>
          <w:rFonts w:ascii="Times New Roman" w:hAnsi="Times New Roman"/>
          <w:sz w:val="28"/>
          <w:szCs w:val="28"/>
        </w:rPr>
        <w:t>При формировании программы до ввода подсистемы управления муниципальными программами государственной интегрированной информационной системы управления общественными финансами «Электронный бюджет».</w:t>
      </w:r>
    </w:p>
    <w:p w:rsidR="004C6837" w:rsidRPr="004C6837" w:rsidRDefault="003639D2" w:rsidP="004C6837">
      <w:pPr>
        <w:widowControl w:val="0"/>
        <w:spacing w:after="0" w:line="240" w:lineRule="auto"/>
        <w:ind w:right="-176"/>
        <w:outlineLvl w:val="2"/>
        <w:rPr>
          <w:rFonts w:ascii="Times New Roman" w:hAnsi="Times New Roman"/>
          <w:sz w:val="28"/>
          <w:szCs w:val="28"/>
        </w:rPr>
      </w:pPr>
      <w:r>
        <w:rPr>
          <w:rStyle w:val="1ffff3"/>
          <w:rFonts w:ascii="Times New Roman" w:hAnsi="Times New Roman"/>
          <w:sz w:val="28"/>
          <w:szCs w:val="28"/>
        </w:rPr>
        <w:t xml:space="preserve">- </w:t>
      </w:r>
      <w:r w:rsidR="004C6837" w:rsidRPr="004C6837">
        <w:rPr>
          <w:rStyle w:val="1ffff3"/>
          <w:rFonts w:ascii="Times New Roman" w:hAnsi="Times New Roman"/>
          <w:sz w:val="28"/>
          <w:szCs w:val="28"/>
        </w:rPr>
        <w:t>В 202</w:t>
      </w:r>
      <w:r w:rsidR="00E018ED">
        <w:rPr>
          <w:rStyle w:val="1ffff3"/>
          <w:rFonts w:ascii="Times New Roman" w:hAnsi="Times New Roman"/>
          <w:sz w:val="28"/>
          <w:szCs w:val="28"/>
        </w:rPr>
        <w:t>5</w:t>
      </w:r>
      <w:r w:rsidR="004C6837" w:rsidRPr="004C6837">
        <w:rPr>
          <w:rStyle w:val="1ffff3"/>
          <w:rFonts w:ascii="Times New Roman" w:hAnsi="Times New Roman"/>
          <w:sz w:val="28"/>
          <w:szCs w:val="28"/>
        </w:rPr>
        <w:t xml:space="preserve"> году при приведении программ в соответствие с требованиями Порядка и данных Методических рекомендации указывается финансирование на очередной финансовый год (202</w:t>
      </w:r>
      <w:r w:rsidR="00E018ED">
        <w:rPr>
          <w:rStyle w:val="1ffff3"/>
          <w:rFonts w:ascii="Times New Roman" w:hAnsi="Times New Roman"/>
          <w:sz w:val="28"/>
          <w:szCs w:val="28"/>
        </w:rPr>
        <w:t>6</w:t>
      </w:r>
      <w:r w:rsidR="004C6837" w:rsidRPr="004C6837">
        <w:rPr>
          <w:rStyle w:val="1ffff3"/>
          <w:rFonts w:ascii="Times New Roman" w:hAnsi="Times New Roman"/>
          <w:sz w:val="28"/>
          <w:szCs w:val="28"/>
        </w:rPr>
        <w:t xml:space="preserve"> год) и плановый период (202</w:t>
      </w:r>
      <w:r w:rsidR="00E018ED">
        <w:rPr>
          <w:rStyle w:val="1ffff3"/>
          <w:rFonts w:ascii="Times New Roman" w:hAnsi="Times New Roman"/>
          <w:sz w:val="28"/>
          <w:szCs w:val="28"/>
        </w:rPr>
        <w:t>7</w:t>
      </w:r>
      <w:r w:rsidR="004C6837" w:rsidRPr="004C6837">
        <w:rPr>
          <w:rStyle w:val="1ffff3"/>
          <w:rFonts w:ascii="Times New Roman" w:hAnsi="Times New Roman"/>
          <w:sz w:val="28"/>
          <w:szCs w:val="28"/>
        </w:rPr>
        <w:t xml:space="preserve"> и 202</w:t>
      </w:r>
      <w:r w:rsidR="00E018ED">
        <w:rPr>
          <w:rStyle w:val="1ffff3"/>
          <w:rFonts w:ascii="Times New Roman" w:hAnsi="Times New Roman"/>
          <w:sz w:val="28"/>
          <w:szCs w:val="28"/>
        </w:rPr>
        <w:t>8</w:t>
      </w:r>
      <w:r w:rsidR="004C6837" w:rsidRPr="004C6837">
        <w:rPr>
          <w:rStyle w:val="1ffff3"/>
          <w:rFonts w:ascii="Times New Roman" w:hAnsi="Times New Roman"/>
          <w:sz w:val="28"/>
          <w:szCs w:val="28"/>
        </w:rPr>
        <w:t xml:space="preserve"> годов). В дальнейшем ежегодно добавляется год планового периода</w:t>
      </w:r>
      <w:r w:rsidR="004C6837" w:rsidRPr="004C6837">
        <w:rPr>
          <w:rFonts w:ascii="Times New Roman" w:hAnsi="Times New Roman"/>
          <w:sz w:val="28"/>
          <w:szCs w:val="28"/>
        </w:rPr>
        <w:t>.</w:t>
      </w:r>
    </w:p>
    <w:p w:rsidR="004C6837" w:rsidRPr="004C6837" w:rsidRDefault="003639D2" w:rsidP="004C6837">
      <w:pPr>
        <w:widowControl w:val="0"/>
        <w:spacing w:after="0" w:line="240" w:lineRule="auto"/>
        <w:ind w:right="-176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6837" w:rsidRPr="004C6837">
        <w:rPr>
          <w:rFonts w:ascii="Times New Roman" w:hAnsi="Times New Roman"/>
          <w:sz w:val="28"/>
          <w:szCs w:val="28"/>
        </w:rPr>
        <w:t>КБК заполняется только по расходам местного бюджета.</w:t>
      </w:r>
    </w:p>
    <w:p w:rsidR="00A54354" w:rsidRPr="008B5798" w:rsidRDefault="00BE114C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</w:rPr>
        <w:br w:type="page"/>
      </w:r>
      <w:r w:rsidR="00A54354" w:rsidRPr="008B5798">
        <w:rPr>
          <w:rFonts w:ascii="Times New Roman" w:hAnsi="Times New Roman"/>
          <w:sz w:val="28"/>
        </w:rPr>
        <w:lastRenderedPageBreak/>
        <w:t>V</w:t>
      </w:r>
      <w:r w:rsidR="00A54354">
        <w:rPr>
          <w:rFonts w:ascii="Times New Roman" w:hAnsi="Times New Roman"/>
          <w:sz w:val="28"/>
          <w:lang w:val="en-US"/>
        </w:rPr>
        <w:t>II</w:t>
      </w:r>
      <w:r w:rsidR="00A54354" w:rsidRPr="008B5798">
        <w:rPr>
          <w:rFonts w:ascii="Times New Roman" w:hAnsi="Times New Roman"/>
          <w:sz w:val="28"/>
        </w:rPr>
        <w:t>. ПАСПОРТ</w:t>
      </w: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</w:t>
      </w:r>
      <w:r>
        <w:rPr>
          <w:rFonts w:ascii="Times New Roman" w:hAnsi="Times New Roman"/>
          <w:sz w:val="28"/>
        </w:rPr>
        <w:t>Межевание земельных участков, расположенных на территории Семикаракорского городского поселения</w:t>
      </w:r>
      <w:r w:rsidRPr="008B5798">
        <w:rPr>
          <w:rFonts w:ascii="Times New Roman" w:hAnsi="Times New Roman"/>
          <w:sz w:val="28"/>
        </w:rPr>
        <w:t>»</w:t>
      </w: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491"/>
        <w:gridCol w:w="622"/>
        <w:gridCol w:w="7792"/>
      </w:tblGrid>
      <w:tr w:rsidR="00A54354" w:rsidRPr="008B5798" w:rsidTr="00B62CB5">
        <w:tc>
          <w:tcPr>
            <w:tcW w:w="665" w:type="dxa"/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Совершенствование межбюджетных отношений» (далее также в настоящем разделе – комплекс процессных мероприятий)</w:t>
            </w:r>
          </w:p>
        </w:tc>
        <w:tc>
          <w:tcPr>
            <w:tcW w:w="622" w:type="dxa"/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:rsidR="00A54354" w:rsidRPr="008B5798" w:rsidRDefault="00A54354" w:rsidP="00E018E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</w:t>
            </w:r>
            <w:proofErr w:type="gramStart"/>
            <w:r>
              <w:rPr>
                <w:rFonts w:ascii="Times New Roman" w:hAnsi="Times New Roman"/>
                <w:sz w:val="28"/>
              </w:rPr>
              <w:t>я</w:t>
            </w: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E018ED">
              <w:rPr>
                <w:rFonts w:ascii="Times New Roman" w:hAnsi="Times New Roman"/>
                <w:sz w:val="28"/>
              </w:rPr>
              <w:t>Юрикова С.А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заведующий отделом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A54354" w:rsidRPr="008B5798" w:rsidTr="00B62CB5">
        <w:tc>
          <w:tcPr>
            <w:tcW w:w="665" w:type="dxa"/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622" w:type="dxa"/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:rsidR="00A54354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Территориальное планирование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</w:p>
        </w:tc>
      </w:tr>
    </w:tbl>
    <w:p w:rsidR="00A54354" w:rsidRPr="008B5798" w:rsidRDefault="00A54354" w:rsidP="00A54354">
      <w:pPr>
        <w:spacing w:line="240" w:lineRule="auto"/>
        <w:sectPr w:rsidR="00A54354" w:rsidRPr="008B5798" w:rsidSect="00A31D6A">
          <w:headerReference w:type="default" r:id="rId38"/>
          <w:footerReference w:type="default" r:id="rId39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2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6207"/>
        <w:gridCol w:w="1373"/>
        <w:gridCol w:w="1238"/>
        <w:gridCol w:w="1234"/>
        <w:gridCol w:w="1370"/>
        <w:gridCol w:w="1372"/>
        <w:gridCol w:w="1510"/>
        <w:gridCol w:w="1375"/>
        <w:gridCol w:w="1373"/>
        <w:gridCol w:w="2068"/>
        <w:gridCol w:w="1922"/>
      </w:tblGrid>
      <w:tr w:rsidR="00A54354" w:rsidRPr="008B5798" w:rsidTr="00B62CB5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№</w:t>
            </w:r>
            <w:r w:rsidRPr="008B5798">
              <w:rPr>
                <w:rFonts w:ascii="Times New Roman" w:hAnsi="Times New Roman"/>
                <w:sz w:val="24"/>
              </w:rPr>
              <w:br/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Признак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убыва-ния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Уровень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оказа-теля</w:t>
            </w:r>
            <w:proofErr w:type="gram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2023 год)</w:t>
            </w:r>
          </w:p>
        </w:tc>
        <w:tc>
          <w:tcPr>
            <w:tcW w:w="5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за достижение показателя 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B5798">
              <w:rPr>
                <w:rFonts w:ascii="Times New Roman" w:hAnsi="Times New Roman"/>
                <w:sz w:val="24"/>
              </w:rPr>
              <w:t>Информацион-на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A54354" w:rsidRPr="008B5798" w:rsidTr="00B62CB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6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30</w:t>
            </w:r>
          </w:p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(с</w:t>
            </w:r>
            <w:r w:rsidRPr="008B5798">
              <w:rPr>
                <w:rFonts w:ascii="Times New Roman" w:hAnsi="Times New Roman"/>
                <w:spacing w:val="-20"/>
                <w:sz w:val="24"/>
              </w:rPr>
              <w:t>п</w:t>
            </w:r>
            <w:r w:rsidRPr="008B5798">
              <w:rPr>
                <w:rFonts w:ascii="Times New Roman" w:hAnsi="Times New Roman"/>
                <w:sz w:val="24"/>
              </w:rPr>
              <w:t>равочно)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</w:tr>
    </w:tbl>
    <w:p w:rsidR="00A54354" w:rsidRPr="008B5798" w:rsidRDefault="00A54354" w:rsidP="00A54354">
      <w:pPr>
        <w:spacing w:after="0" w:line="240" w:lineRule="auto"/>
        <w:rPr>
          <w:sz w:val="2"/>
        </w:rPr>
      </w:pPr>
    </w:p>
    <w:tbl>
      <w:tblPr>
        <w:tblW w:w="2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6207"/>
        <w:gridCol w:w="1373"/>
        <w:gridCol w:w="1238"/>
        <w:gridCol w:w="1234"/>
        <w:gridCol w:w="1370"/>
        <w:gridCol w:w="1372"/>
        <w:gridCol w:w="1493"/>
        <w:gridCol w:w="17"/>
        <w:gridCol w:w="1375"/>
        <w:gridCol w:w="1373"/>
        <w:gridCol w:w="2054"/>
        <w:gridCol w:w="1932"/>
      </w:tblGrid>
      <w:tr w:rsidR="00A54354" w:rsidRPr="008B5798" w:rsidTr="00B62CB5">
        <w:trPr>
          <w:tblHeader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A54354" w:rsidRPr="008B5798" w:rsidTr="00B62CB5">
        <w:tc>
          <w:tcPr>
            <w:tcW w:w="21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A54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4"/>
              </w:rPr>
              <w:t>Реализация полномочий по распоряжению земельными участками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54354" w:rsidRPr="008B5798" w:rsidTr="00B62CB5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6E2D10" w:rsidRDefault="00A54354" w:rsidP="00B62C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A5435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жевания</w:t>
            </w:r>
            <w:r w:rsidRPr="00A54354">
              <w:rPr>
                <w:rFonts w:ascii="Times New Roman" w:hAnsi="Times New Roman"/>
                <w:sz w:val="24"/>
                <w:szCs w:val="24"/>
              </w:rPr>
              <w:t xml:space="preserve"> земельных участков, расположенных на территории Семикаракор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с целью реализации полномочий по распоряжению земельными участкам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0A4D4C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u w:color="000000"/>
        </w:r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;</w:t>
      </w:r>
    </w:p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  <w:u w:color="000000"/>
        </w:rPr>
        <w:t>КПМ – комплекс процессных мероприятий.</w:t>
      </w:r>
    </w:p>
    <w:p w:rsidR="00A54354" w:rsidRPr="008B5798" w:rsidRDefault="00A54354" w:rsidP="00A54354">
      <w:pPr>
        <w:widowControl w:val="0"/>
        <w:spacing w:after="0" w:line="240" w:lineRule="auto"/>
        <w:rPr>
          <w:rFonts w:ascii="Times New Roman" w:hAnsi="Times New Roman"/>
        </w:rPr>
      </w:pPr>
    </w:p>
    <w:p w:rsidR="00A54354" w:rsidRPr="008B5798" w:rsidRDefault="00A54354" w:rsidP="00A54354">
      <w:pPr>
        <w:spacing w:line="240" w:lineRule="auto"/>
        <w:sectPr w:rsidR="00A54354" w:rsidRPr="008B5798" w:rsidSect="00A31D6A">
          <w:headerReference w:type="default" r:id="rId40"/>
          <w:footerReference w:type="default" r:id="rId41"/>
          <w:pgSz w:w="23814" w:h="16839" w:orient="landscape"/>
          <w:pgMar w:top="1701" w:right="1134" w:bottom="567" w:left="1134" w:header="720" w:footer="624" w:gutter="0"/>
          <w:cols w:space="720"/>
        </w:sectPr>
      </w:pP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A54354" w:rsidRPr="008B5798" w:rsidTr="00B62CB5">
        <w:trPr>
          <w:tblHeader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Тип мероприятия (результата) 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Единица измерения </w:t>
            </w:r>
            <w:r w:rsidRPr="008B5798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A54354" w:rsidRPr="008B5798" w:rsidTr="00B62CB5">
        <w:trPr>
          <w:tblHeader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8</w:t>
            </w:r>
          </w:p>
        </w:tc>
      </w:tr>
    </w:tbl>
    <w:p w:rsidR="00A54354" w:rsidRPr="008B5798" w:rsidRDefault="00A54354" w:rsidP="00A54354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A54354" w:rsidRPr="008B5798" w:rsidTr="00B62CB5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A54354" w:rsidRPr="008B5798" w:rsidTr="00B62CB5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C5308B">
              <w:rPr>
                <w:rFonts w:ascii="Times New Roman" w:hAnsi="Times New Roman"/>
                <w:sz w:val="24"/>
              </w:rPr>
              <w:t>Реализация полномочий по распоряжению земельными участками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54354" w:rsidRPr="008B5798" w:rsidTr="00B62CB5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BE114C" w:rsidRDefault="00A54354" w:rsidP="00C5308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(результат) </w:t>
            </w:r>
            <w:r w:rsidR="00C5308B">
              <w:rPr>
                <w:rFonts w:ascii="Times New Roman" w:hAnsi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C5308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4"/>
              </w:rPr>
              <w:t xml:space="preserve">в соответствии с </w:t>
            </w:r>
            <w:r w:rsidR="00C5308B">
              <w:rPr>
                <w:rFonts w:ascii="Times New Roman" w:hAnsi="Times New Roman"/>
                <w:sz w:val="24"/>
              </w:rPr>
              <w:t>требованиями законодательства по реализации полномочи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A54354" w:rsidRPr="00BE114C" w:rsidRDefault="00A54354" w:rsidP="00A5435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"/>
        </w:rPr>
      </w:pPr>
      <w:r w:rsidRPr="008B5798">
        <w:rPr>
          <w:rFonts w:ascii="Times New Roman" w:hAnsi="Times New Roman"/>
          <w:sz w:val="2"/>
        </w:rPr>
        <w:br w:type="page"/>
      </w:r>
    </w:p>
    <w:p w:rsidR="00A54354" w:rsidRPr="008B5798" w:rsidRDefault="00A54354" w:rsidP="00A54354">
      <w:pPr>
        <w:widowControl w:val="0"/>
        <w:spacing w:after="0" w:line="240" w:lineRule="auto"/>
        <w:ind w:firstLine="709"/>
        <w:rPr>
          <w:rFonts w:ascii="Times New Roman" w:hAnsi="Times New Roman"/>
        </w:rPr>
        <w:sectPr w:rsidR="00A54354" w:rsidRPr="008B5798" w:rsidSect="00A31D6A">
          <w:headerReference w:type="default" r:id="rId42"/>
          <w:footerReference w:type="default" r:id="rId43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A54354" w:rsidRPr="008B5798" w:rsidRDefault="00A54354" w:rsidP="00A54354">
      <w:pPr>
        <w:pStyle w:val="1"/>
        <w:tabs>
          <w:tab w:val="left" w:pos="709"/>
        </w:tabs>
        <w:spacing w:before="0"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lastRenderedPageBreak/>
        <w:t>4</w:t>
      </w:r>
      <w:r w:rsidRPr="008B5798">
        <w:rPr>
          <w:rFonts w:ascii="Times New Roman" w:hAnsi="Times New Roman"/>
          <w:b w:val="0"/>
          <w:color w:val="000000"/>
          <w:sz w:val="28"/>
        </w:rPr>
        <w:t>. План реализации комплекса процессных мероприятий на 202</w:t>
      </w:r>
      <w:r w:rsidR="00E018ED">
        <w:rPr>
          <w:rFonts w:ascii="Times New Roman" w:hAnsi="Times New Roman"/>
          <w:b w:val="0"/>
          <w:color w:val="000000"/>
          <w:sz w:val="28"/>
        </w:rPr>
        <w:t>6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E018ED">
        <w:rPr>
          <w:rFonts w:ascii="Times New Roman" w:hAnsi="Times New Roman"/>
          <w:b w:val="0"/>
          <w:color w:val="000000"/>
          <w:sz w:val="28"/>
        </w:rPr>
        <w:t>8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A54354" w:rsidRPr="008B5798" w:rsidRDefault="00A54354" w:rsidP="00A54354">
      <w:pPr>
        <w:pStyle w:val="afe"/>
        <w:tabs>
          <w:tab w:val="left" w:pos="11057"/>
        </w:tabs>
        <w:jc w:val="center"/>
        <w:rPr>
          <w:b/>
          <w:sz w:val="24"/>
        </w:rPr>
      </w:pPr>
    </w:p>
    <w:tbl>
      <w:tblPr>
        <w:tblW w:w="21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7534"/>
        <w:gridCol w:w="2183"/>
        <w:gridCol w:w="6525"/>
        <w:gridCol w:w="2665"/>
        <w:gridCol w:w="2076"/>
      </w:tblGrid>
      <w:tr w:rsidR="00A54354" w:rsidRPr="008B5798" w:rsidTr="00B62CB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</w:p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3639D2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олномочий по распоряжению земельными участкам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3639D2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A54354" w:rsidRPr="008B5798" w:rsidRDefault="00A54354" w:rsidP="00A54354">
      <w:pPr>
        <w:spacing w:after="0" w:line="240" w:lineRule="auto"/>
        <w:rPr>
          <w:sz w:val="2"/>
        </w:rPr>
      </w:pPr>
    </w:p>
    <w:tbl>
      <w:tblPr>
        <w:tblW w:w="21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7534"/>
        <w:gridCol w:w="2183"/>
        <w:gridCol w:w="6525"/>
        <w:gridCol w:w="2665"/>
        <w:gridCol w:w="2076"/>
        <w:gridCol w:w="12"/>
      </w:tblGrid>
      <w:tr w:rsidR="00A54354" w:rsidRPr="008B5798" w:rsidTr="00B62CB5">
        <w:trPr>
          <w:gridAfter w:val="1"/>
          <w:wAfter w:w="12" w:type="dxa"/>
          <w:cantSplit/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A54354" w:rsidRPr="008B5798" w:rsidTr="00B62CB5">
        <w:trPr>
          <w:cantSplit/>
        </w:trPr>
        <w:tc>
          <w:tcPr>
            <w:tcW w:w="21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C5308B">
              <w:rPr>
                <w:rFonts w:ascii="Times New Roman" w:hAnsi="Times New Roman"/>
                <w:sz w:val="24"/>
              </w:rPr>
              <w:t>Реализация полномочий по распоряжению земельными участками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54354" w:rsidRPr="008B5798" w:rsidTr="00B62CB5">
        <w:trPr>
          <w:gridAfter w:val="1"/>
          <w:wAfter w:w="12" w:type="dxa"/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181BF0" w:rsidRDefault="00A54354" w:rsidP="00C5308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1 </w:t>
            </w:r>
            <w:r>
              <w:rPr>
                <w:rFonts w:ascii="Times New Roman" w:hAnsi="Times New Roman"/>
                <w:sz w:val="24"/>
              </w:rPr>
              <w:t xml:space="preserve">Проведение </w:t>
            </w:r>
            <w:r w:rsidR="00C5308B">
              <w:rPr>
                <w:rFonts w:ascii="Times New Roman" w:hAnsi="Times New Roman"/>
                <w:sz w:val="24"/>
              </w:rPr>
              <w:t>межевания</w:t>
            </w:r>
            <w:r>
              <w:rPr>
                <w:rFonts w:ascii="Times New Roman" w:hAnsi="Times New Roman"/>
                <w:sz w:val="24"/>
              </w:rPr>
              <w:t xml:space="preserve"> земельных участков с целью реализации полномочий по распоряжению земельными участками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C5308B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иска из ЕГРН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3639D2" w:rsidRPr="004C6837" w:rsidRDefault="003639D2" w:rsidP="003639D2">
      <w:pPr>
        <w:widowControl w:val="0"/>
        <w:spacing w:after="0" w:line="240" w:lineRule="auto"/>
        <w:ind w:right="-176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6837">
        <w:rPr>
          <w:rFonts w:ascii="Times New Roman" w:hAnsi="Times New Roman"/>
          <w:sz w:val="28"/>
          <w:szCs w:val="28"/>
        </w:rPr>
        <w:t>При формировании программы до ввода подсистемы управления муниципальными программами государственной интегрированной информационной системы управления общественными финансами «Электронный бюджет».</w:t>
      </w:r>
    </w:p>
    <w:p w:rsidR="003639D2" w:rsidRPr="004C6837" w:rsidRDefault="003639D2" w:rsidP="003639D2">
      <w:pPr>
        <w:widowControl w:val="0"/>
        <w:spacing w:after="0" w:line="240" w:lineRule="auto"/>
        <w:ind w:right="-176"/>
        <w:outlineLvl w:val="2"/>
        <w:rPr>
          <w:rFonts w:ascii="Times New Roman" w:hAnsi="Times New Roman"/>
          <w:sz w:val="28"/>
          <w:szCs w:val="28"/>
        </w:rPr>
      </w:pPr>
      <w:r>
        <w:rPr>
          <w:rStyle w:val="1ffff3"/>
          <w:rFonts w:ascii="Times New Roman" w:hAnsi="Times New Roman"/>
          <w:sz w:val="28"/>
          <w:szCs w:val="28"/>
        </w:rPr>
        <w:t xml:space="preserve">- </w:t>
      </w:r>
      <w:r w:rsidRPr="004C6837">
        <w:rPr>
          <w:rStyle w:val="1ffff3"/>
          <w:rFonts w:ascii="Times New Roman" w:hAnsi="Times New Roman"/>
          <w:sz w:val="28"/>
          <w:szCs w:val="28"/>
        </w:rPr>
        <w:t>В 202</w:t>
      </w:r>
      <w:r w:rsidR="00E018ED">
        <w:rPr>
          <w:rStyle w:val="1ffff3"/>
          <w:rFonts w:ascii="Times New Roman" w:hAnsi="Times New Roman"/>
          <w:sz w:val="28"/>
          <w:szCs w:val="28"/>
        </w:rPr>
        <w:t xml:space="preserve">5 </w:t>
      </w:r>
      <w:r w:rsidRPr="004C6837">
        <w:rPr>
          <w:rStyle w:val="1ffff3"/>
          <w:rFonts w:ascii="Times New Roman" w:hAnsi="Times New Roman"/>
          <w:sz w:val="28"/>
          <w:szCs w:val="28"/>
        </w:rPr>
        <w:t>году при приведении программ в соответствие с требованиями Порядка и данных Методических рекомендации указывается финансирование на очередной финансовый год (202</w:t>
      </w:r>
      <w:r w:rsidR="00E018ED">
        <w:rPr>
          <w:rStyle w:val="1ffff3"/>
          <w:rFonts w:ascii="Times New Roman" w:hAnsi="Times New Roman"/>
          <w:sz w:val="28"/>
          <w:szCs w:val="28"/>
        </w:rPr>
        <w:t>6</w:t>
      </w:r>
      <w:r w:rsidRPr="004C6837">
        <w:rPr>
          <w:rStyle w:val="1ffff3"/>
          <w:rFonts w:ascii="Times New Roman" w:hAnsi="Times New Roman"/>
          <w:sz w:val="28"/>
          <w:szCs w:val="28"/>
        </w:rPr>
        <w:t xml:space="preserve"> год) и плановый период (202</w:t>
      </w:r>
      <w:r w:rsidR="00E018ED">
        <w:rPr>
          <w:rStyle w:val="1ffff3"/>
          <w:rFonts w:ascii="Times New Roman" w:hAnsi="Times New Roman"/>
          <w:sz w:val="28"/>
          <w:szCs w:val="28"/>
        </w:rPr>
        <w:t>7</w:t>
      </w:r>
      <w:r w:rsidRPr="004C6837">
        <w:rPr>
          <w:rStyle w:val="1ffff3"/>
          <w:rFonts w:ascii="Times New Roman" w:hAnsi="Times New Roman"/>
          <w:sz w:val="28"/>
          <w:szCs w:val="28"/>
        </w:rPr>
        <w:t xml:space="preserve"> и 202</w:t>
      </w:r>
      <w:r w:rsidR="00E018ED">
        <w:rPr>
          <w:rStyle w:val="1ffff3"/>
          <w:rFonts w:ascii="Times New Roman" w:hAnsi="Times New Roman"/>
          <w:sz w:val="28"/>
          <w:szCs w:val="28"/>
        </w:rPr>
        <w:t>8</w:t>
      </w:r>
      <w:r w:rsidRPr="004C6837">
        <w:rPr>
          <w:rStyle w:val="1ffff3"/>
          <w:rFonts w:ascii="Times New Roman" w:hAnsi="Times New Roman"/>
          <w:sz w:val="28"/>
          <w:szCs w:val="28"/>
        </w:rPr>
        <w:t xml:space="preserve"> годов). В дальнейшем ежегодно добавляется год планового периода</w:t>
      </w:r>
      <w:r w:rsidRPr="004C6837">
        <w:rPr>
          <w:rFonts w:ascii="Times New Roman" w:hAnsi="Times New Roman"/>
          <w:sz w:val="28"/>
          <w:szCs w:val="28"/>
        </w:rPr>
        <w:t>.</w:t>
      </w:r>
    </w:p>
    <w:p w:rsidR="003639D2" w:rsidRPr="004C6837" w:rsidRDefault="003639D2" w:rsidP="003639D2">
      <w:pPr>
        <w:widowControl w:val="0"/>
        <w:spacing w:after="0" w:line="240" w:lineRule="auto"/>
        <w:ind w:right="-176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6837">
        <w:rPr>
          <w:rFonts w:ascii="Times New Roman" w:hAnsi="Times New Roman"/>
          <w:sz w:val="28"/>
          <w:szCs w:val="28"/>
        </w:rPr>
        <w:t>КБК заполняется только по расходам местного бюджета.</w:t>
      </w:r>
    </w:p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  <w:sectPr w:rsidR="00A54354" w:rsidRPr="008B5798" w:rsidSect="00A31D6A">
          <w:pgSz w:w="23811" w:h="16838" w:orient="landscape" w:code="8"/>
          <w:pgMar w:top="1701" w:right="1134" w:bottom="567" w:left="1134" w:header="720" w:footer="624" w:gutter="0"/>
          <w:cols w:space="720"/>
          <w:docGrid w:linePitch="299"/>
        </w:sectPr>
      </w:pPr>
    </w:p>
    <w:p w:rsidR="00A54354" w:rsidRPr="008B5798" w:rsidRDefault="00A54354" w:rsidP="00A54354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lastRenderedPageBreak/>
        <w:t>5</w:t>
      </w:r>
      <w:r w:rsidR="003639D2">
        <w:rPr>
          <w:rFonts w:ascii="Times New Roman" w:hAnsi="Times New Roman"/>
          <w:b w:val="0"/>
          <w:color w:val="000000"/>
          <w:sz w:val="28"/>
        </w:rPr>
        <w:t>. Финансовое обеспечение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комплекса процессных мероприятий</w:t>
      </w:r>
    </w:p>
    <w:p w:rsidR="00A54354" w:rsidRPr="008B5798" w:rsidRDefault="00A54354" w:rsidP="00A54354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A54354" w:rsidRPr="008B5798" w:rsidTr="00B62CB5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A54354" w:rsidRPr="008B5798" w:rsidTr="00B62CB5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A54354" w:rsidRPr="008B5798" w:rsidRDefault="00A54354" w:rsidP="00A54354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A54354" w:rsidRPr="008B5798" w:rsidTr="00B62CB5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  <w:tr w:rsidR="00A54354" w:rsidRPr="008B5798" w:rsidTr="00B62CB5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мплекс процессных мероприятий «</w:t>
            </w:r>
            <w:r w:rsidR="00C5308B" w:rsidRPr="00C5308B">
              <w:rPr>
                <w:rFonts w:ascii="Times New Roman" w:hAnsi="Times New Roman"/>
                <w:sz w:val="24"/>
                <w:szCs w:val="24"/>
              </w:rPr>
              <w:t>Межевание земельных участков, расположенных на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3639D2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04120002246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B62CB5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54354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B62CB5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54354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B62CB5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54354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B62CB5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A54354"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54354" w:rsidRPr="008B5798" w:rsidTr="00B62CB5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  <w:r w:rsidRPr="008B5798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B62CB5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54354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B62CB5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54354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B62CB5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54354"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B62CB5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A54354"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A54354" w:rsidRPr="008B5798" w:rsidRDefault="00A54354" w:rsidP="00A5435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54354" w:rsidRPr="008B5798" w:rsidRDefault="00A54354" w:rsidP="00A5435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3639D2" w:rsidRPr="003639D2" w:rsidRDefault="003639D2" w:rsidP="003639D2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8"/>
          <w:szCs w:val="28"/>
        </w:rPr>
      </w:pPr>
      <w:r w:rsidRPr="00363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639D2">
        <w:rPr>
          <w:rFonts w:ascii="Times New Roman" w:hAnsi="Times New Roman"/>
          <w:sz w:val="28"/>
          <w:szCs w:val="28"/>
        </w:rPr>
        <w:t>В случае отсутствия финансового обеспечения за счет отдельных источников, такие источники не включаются.</w:t>
      </w:r>
    </w:p>
    <w:p w:rsidR="003639D2" w:rsidRPr="003639D2" w:rsidRDefault="003639D2" w:rsidP="003639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Style w:val="1ffff3"/>
          <w:rFonts w:ascii="Times New Roman" w:hAnsi="Times New Roman"/>
          <w:sz w:val="28"/>
          <w:szCs w:val="28"/>
        </w:rPr>
        <w:t xml:space="preserve"> - </w:t>
      </w:r>
      <w:r w:rsidRPr="003639D2">
        <w:rPr>
          <w:rStyle w:val="1ffff3"/>
          <w:rFonts w:ascii="Times New Roman" w:hAnsi="Times New Roman"/>
          <w:sz w:val="28"/>
          <w:szCs w:val="28"/>
        </w:rPr>
        <w:t>В 202</w:t>
      </w:r>
      <w:r w:rsidR="00E018ED">
        <w:rPr>
          <w:rStyle w:val="1ffff3"/>
          <w:rFonts w:ascii="Times New Roman" w:hAnsi="Times New Roman"/>
          <w:sz w:val="28"/>
          <w:szCs w:val="28"/>
        </w:rPr>
        <w:t>5</w:t>
      </w:r>
      <w:r w:rsidRPr="003639D2">
        <w:rPr>
          <w:rStyle w:val="1ffff3"/>
          <w:rFonts w:ascii="Times New Roman" w:hAnsi="Times New Roman"/>
          <w:sz w:val="28"/>
          <w:szCs w:val="28"/>
        </w:rPr>
        <w:t xml:space="preserve"> году при приведении программ в соответствие с требованиями Порядка и данных Методических рекомендации указывается финансирование на очередной финансовый год (202</w:t>
      </w:r>
      <w:r w:rsidR="00E018ED">
        <w:rPr>
          <w:rStyle w:val="1ffff3"/>
          <w:rFonts w:ascii="Times New Roman" w:hAnsi="Times New Roman"/>
          <w:sz w:val="28"/>
          <w:szCs w:val="28"/>
        </w:rPr>
        <w:t>6</w:t>
      </w:r>
      <w:r w:rsidRPr="003639D2">
        <w:rPr>
          <w:rStyle w:val="1ffff3"/>
          <w:rFonts w:ascii="Times New Roman" w:hAnsi="Times New Roman"/>
          <w:sz w:val="28"/>
          <w:szCs w:val="28"/>
        </w:rPr>
        <w:t xml:space="preserve"> год) и плановый период (202</w:t>
      </w:r>
      <w:r w:rsidR="00E018ED">
        <w:rPr>
          <w:rStyle w:val="1ffff3"/>
          <w:rFonts w:ascii="Times New Roman" w:hAnsi="Times New Roman"/>
          <w:sz w:val="28"/>
          <w:szCs w:val="28"/>
        </w:rPr>
        <w:t>7</w:t>
      </w:r>
      <w:r w:rsidRPr="003639D2">
        <w:rPr>
          <w:rStyle w:val="1ffff3"/>
          <w:rFonts w:ascii="Times New Roman" w:hAnsi="Times New Roman"/>
          <w:sz w:val="28"/>
          <w:szCs w:val="28"/>
        </w:rPr>
        <w:t xml:space="preserve"> и 202</w:t>
      </w:r>
      <w:r w:rsidR="00E018ED">
        <w:rPr>
          <w:rStyle w:val="1ffff3"/>
          <w:rFonts w:ascii="Times New Roman" w:hAnsi="Times New Roman"/>
          <w:sz w:val="28"/>
          <w:szCs w:val="28"/>
        </w:rPr>
        <w:t>8</w:t>
      </w:r>
      <w:r w:rsidRPr="003639D2">
        <w:rPr>
          <w:rStyle w:val="1ffff3"/>
          <w:rFonts w:ascii="Times New Roman" w:hAnsi="Times New Roman"/>
          <w:sz w:val="28"/>
          <w:szCs w:val="28"/>
        </w:rPr>
        <w:t xml:space="preserve"> годов). В дальнейшем ежегодно добавляется год планового периода</w:t>
      </w:r>
      <w:r w:rsidRPr="003639D2">
        <w:rPr>
          <w:rFonts w:ascii="Times New Roman" w:hAnsi="Times New Roman"/>
          <w:sz w:val="28"/>
          <w:szCs w:val="28"/>
        </w:rPr>
        <w:t>.</w:t>
      </w: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DD2E8A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lang w:val="en-US"/>
        </w:rPr>
        <w:t>III</w:t>
      </w:r>
      <w:r w:rsidRPr="008B5798">
        <w:rPr>
          <w:rFonts w:ascii="Times New Roman" w:hAnsi="Times New Roman"/>
          <w:sz w:val="28"/>
        </w:rPr>
        <w:t>. ПАСПОРТ</w:t>
      </w: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</w:t>
      </w:r>
      <w:r w:rsidR="000A28E4">
        <w:rPr>
          <w:rFonts w:ascii="Times New Roman" w:hAnsi="Times New Roman"/>
          <w:sz w:val="28"/>
        </w:rPr>
        <w:t>Проведение строительно-технической экспертизы</w:t>
      </w:r>
      <w:r w:rsidRPr="008B5798">
        <w:rPr>
          <w:rFonts w:ascii="Times New Roman" w:hAnsi="Times New Roman"/>
          <w:sz w:val="28"/>
        </w:rPr>
        <w:t>»</w:t>
      </w: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491"/>
        <w:gridCol w:w="622"/>
        <w:gridCol w:w="7792"/>
      </w:tblGrid>
      <w:tr w:rsidR="00A54354" w:rsidRPr="008B5798" w:rsidTr="00B62CB5">
        <w:tc>
          <w:tcPr>
            <w:tcW w:w="665" w:type="dxa"/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Совершенствование межбюджетных отношений» (далее также в настоящем разделе – комплекс процессных мероприятий)</w:t>
            </w:r>
          </w:p>
        </w:tc>
        <w:tc>
          <w:tcPr>
            <w:tcW w:w="622" w:type="dxa"/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:rsidR="00A54354" w:rsidRPr="008B5798" w:rsidRDefault="00A54354" w:rsidP="00E018E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</w:t>
            </w:r>
            <w:proofErr w:type="gramStart"/>
            <w:r>
              <w:rPr>
                <w:rFonts w:ascii="Times New Roman" w:hAnsi="Times New Roman"/>
                <w:sz w:val="28"/>
              </w:rPr>
              <w:t>я</w:t>
            </w: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E018ED">
              <w:rPr>
                <w:rFonts w:ascii="Times New Roman" w:hAnsi="Times New Roman"/>
                <w:sz w:val="28"/>
              </w:rPr>
              <w:t>Юрикова С.А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заведующий отделом архитектуры, градостроительства и земельно-имущественных отношений</w:t>
            </w:r>
            <w:r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A54354" w:rsidRPr="008B5798" w:rsidTr="00B62CB5">
        <w:tc>
          <w:tcPr>
            <w:tcW w:w="665" w:type="dxa"/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622" w:type="dxa"/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:rsidR="00A54354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Территориальное планирование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</w:p>
        </w:tc>
      </w:tr>
    </w:tbl>
    <w:p w:rsidR="00A54354" w:rsidRPr="008B5798" w:rsidRDefault="00A54354" w:rsidP="00A54354">
      <w:pPr>
        <w:spacing w:line="240" w:lineRule="auto"/>
        <w:sectPr w:rsidR="00A54354" w:rsidRPr="008B5798" w:rsidSect="00A31D6A">
          <w:headerReference w:type="default" r:id="rId44"/>
          <w:footerReference w:type="default" r:id="rId45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2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6207"/>
        <w:gridCol w:w="1373"/>
        <w:gridCol w:w="1238"/>
        <w:gridCol w:w="1234"/>
        <w:gridCol w:w="1370"/>
        <w:gridCol w:w="1372"/>
        <w:gridCol w:w="1510"/>
        <w:gridCol w:w="1375"/>
        <w:gridCol w:w="1373"/>
        <w:gridCol w:w="2068"/>
        <w:gridCol w:w="1922"/>
      </w:tblGrid>
      <w:tr w:rsidR="00A54354" w:rsidRPr="008B5798" w:rsidTr="00B62CB5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№</w:t>
            </w:r>
            <w:r w:rsidRPr="008B5798">
              <w:rPr>
                <w:rFonts w:ascii="Times New Roman" w:hAnsi="Times New Roman"/>
                <w:sz w:val="24"/>
              </w:rPr>
              <w:br/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Признак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убыва-ния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Уровень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оказа-теля</w:t>
            </w:r>
            <w:proofErr w:type="gram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2023 год)</w:t>
            </w:r>
          </w:p>
        </w:tc>
        <w:tc>
          <w:tcPr>
            <w:tcW w:w="5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за достижение показателя 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B5798">
              <w:rPr>
                <w:rFonts w:ascii="Times New Roman" w:hAnsi="Times New Roman"/>
                <w:sz w:val="24"/>
              </w:rPr>
              <w:t>Информацион-ная</w:t>
            </w:r>
            <w:proofErr w:type="spellEnd"/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A54354" w:rsidRPr="008B5798" w:rsidTr="00B62CB5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6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30</w:t>
            </w:r>
          </w:p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(с</w:t>
            </w:r>
            <w:r w:rsidRPr="008B5798">
              <w:rPr>
                <w:rFonts w:ascii="Times New Roman" w:hAnsi="Times New Roman"/>
                <w:spacing w:val="-20"/>
                <w:sz w:val="24"/>
              </w:rPr>
              <w:t>п</w:t>
            </w:r>
            <w:r w:rsidRPr="008B5798">
              <w:rPr>
                <w:rFonts w:ascii="Times New Roman" w:hAnsi="Times New Roman"/>
                <w:sz w:val="24"/>
              </w:rPr>
              <w:t>равочно)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</w:tr>
    </w:tbl>
    <w:p w:rsidR="00A54354" w:rsidRPr="008B5798" w:rsidRDefault="00A54354" w:rsidP="00A54354">
      <w:pPr>
        <w:spacing w:after="0" w:line="240" w:lineRule="auto"/>
        <w:rPr>
          <w:sz w:val="2"/>
        </w:rPr>
      </w:pPr>
    </w:p>
    <w:tbl>
      <w:tblPr>
        <w:tblW w:w="2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6207"/>
        <w:gridCol w:w="1373"/>
        <w:gridCol w:w="1238"/>
        <w:gridCol w:w="1234"/>
        <w:gridCol w:w="1370"/>
        <w:gridCol w:w="1372"/>
        <w:gridCol w:w="1493"/>
        <w:gridCol w:w="17"/>
        <w:gridCol w:w="1375"/>
        <w:gridCol w:w="1373"/>
        <w:gridCol w:w="2054"/>
        <w:gridCol w:w="1932"/>
      </w:tblGrid>
      <w:tr w:rsidR="00A54354" w:rsidRPr="008B5798" w:rsidTr="00B62CB5">
        <w:trPr>
          <w:tblHeader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A54354" w:rsidRPr="008B5798" w:rsidTr="00B62CB5">
        <w:tc>
          <w:tcPr>
            <w:tcW w:w="21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0A28E4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54354" w:rsidRPr="008B5798" w:rsidTr="00B62CB5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6E2D10" w:rsidRDefault="00A54354" w:rsidP="000A28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A28E4">
              <w:rPr>
                <w:rFonts w:ascii="Times New Roman" w:hAnsi="Times New Roman"/>
                <w:sz w:val="24"/>
                <w:szCs w:val="24"/>
              </w:rPr>
              <w:t>строительно-технической экспертиз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8B579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0A4D4C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u w:color="000000"/>
        </w:r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;</w:t>
      </w:r>
    </w:p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  <w:u w:color="000000"/>
        </w:rPr>
        <w:t>КПМ – комплекс процессных мероприятий.</w:t>
      </w:r>
    </w:p>
    <w:p w:rsidR="00A54354" w:rsidRPr="008B5798" w:rsidRDefault="00A54354" w:rsidP="00A54354">
      <w:pPr>
        <w:widowControl w:val="0"/>
        <w:spacing w:after="0" w:line="240" w:lineRule="auto"/>
        <w:rPr>
          <w:rFonts w:ascii="Times New Roman" w:hAnsi="Times New Roman"/>
        </w:rPr>
      </w:pPr>
    </w:p>
    <w:p w:rsidR="00A54354" w:rsidRPr="008B5798" w:rsidRDefault="00A54354" w:rsidP="00A54354">
      <w:pPr>
        <w:spacing w:line="240" w:lineRule="auto"/>
        <w:sectPr w:rsidR="00A54354" w:rsidRPr="008B5798" w:rsidSect="00A31D6A">
          <w:headerReference w:type="default" r:id="rId46"/>
          <w:footerReference w:type="default" r:id="rId47"/>
          <w:pgSz w:w="23814" w:h="16839" w:orient="landscape"/>
          <w:pgMar w:top="1701" w:right="1134" w:bottom="567" w:left="1134" w:header="720" w:footer="624" w:gutter="0"/>
          <w:cols w:space="720"/>
        </w:sectPr>
      </w:pP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A54354" w:rsidRPr="008B5798" w:rsidRDefault="00A54354" w:rsidP="00A543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A54354" w:rsidRPr="008B5798" w:rsidTr="00B62CB5">
        <w:trPr>
          <w:tblHeader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Тип мероприятия (результата) 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Единица измерения </w:t>
            </w:r>
            <w:r w:rsidRPr="008B5798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A54354" w:rsidRPr="008B5798" w:rsidTr="00B62CB5">
        <w:trPr>
          <w:tblHeader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8</w:t>
            </w:r>
          </w:p>
        </w:tc>
      </w:tr>
    </w:tbl>
    <w:p w:rsidR="00A54354" w:rsidRPr="008B5798" w:rsidRDefault="00A54354" w:rsidP="00A54354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A54354" w:rsidRPr="008B5798" w:rsidTr="00B62CB5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A54354" w:rsidRPr="008B5798" w:rsidTr="00B62CB5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0A28E4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54354" w:rsidRPr="008B5798" w:rsidTr="00B62CB5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BE114C" w:rsidRDefault="00A54354" w:rsidP="000A28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(результат) </w:t>
            </w:r>
            <w:r w:rsidR="000A28E4">
              <w:rPr>
                <w:rFonts w:ascii="Times New Roman" w:hAnsi="Times New Roman"/>
                <w:sz w:val="24"/>
                <w:szCs w:val="24"/>
              </w:rPr>
              <w:t>проведение строительно-технической экспертиз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0A28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4"/>
              </w:rPr>
              <w:t xml:space="preserve">в соответствии с </w:t>
            </w:r>
            <w:r w:rsidR="000A28E4">
              <w:rPr>
                <w:rFonts w:ascii="Times New Roman" w:hAnsi="Times New Roman"/>
                <w:sz w:val="24"/>
              </w:rPr>
              <w:t>осуществлением полномоч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A54354" w:rsidRPr="00BE114C" w:rsidRDefault="00A54354" w:rsidP="00A5435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"/>
        </w:rPr>
      </w:pPr>
      <w:r w:rsidRPr="008B5798">
        <w:rPr>
          <w:rFonts w:ascii="Times New Roman" w:hAnsi="Times New Roman"/>
          <w:sz w:val="2"/>
        </w:rPr>
        <w:br w:type="page"/>
      </w:r>
    </w:p>
    <w:p w:rsidR="00A54354" w:rsidRPr="008B5798" w:rsidRDefault="00A54354" w:rsidP="00A54354">
      <w:pPr>
        <w:widowControl w:val="0"/>
        <w:spacing w:after="0" w:line="240" w:lineRule="auto"/>
        <w:ind w:firstLine="709"/>
        <w:rPr>
          <w:rFonts w:ascii="Times New Roman" w:hAnsi="Times New Roman"/>
        </w:rPr>
        <w:sectPr w:rsidR="00A54354" w:rsidRPr="008B5798" w:rsidSect="00A31D6A">
          <w:headerReference w:type="default" r:id="rId48"/>
          <w:footerReference w:type="default" r:id="rId49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A54354" w:rsidRPr="008B5798" w:rsidRDefault="00A54354" w:rsidP="00A54354">
      <w:pPr>
        <w:pStyle w:val="1"/>
        <w:tabs>
          <w:tab w:val="left" w:pos="709"/>
        </w:tabs>
        <w:spacing w:before="0"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lastRenderedPageBreak/>
        <w:t>4</w:t>
      </w:r>
      <w:r w:rsidRPr="008B5798">
        <w:rPr>
          <w:rFonts w:ascii="Times New Roman" w:hAnsi="Times New Roman"/>
          <w:b w:val="0"/>
          <w:color w:val="000000"/>
          <w:sz w:val="28"/>
        </w:rPr>
        <w:t>. План реализации комплекса процессных мероприятий на 202</w:t>
      </w:r>
      <w:r w:rsidR="00E018ED">
        <w:rPr>
          <w:rFonts w:ascii="Times New Roman" w:hAnsi="Times New Roman"/>
          <w:b w:val="0"/>
          <w:color w:val="000000"/>
          <w:sz w:val="28"/>
        </w:rPr>
        <w:t>6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E018ED">
        <w:rPr>
          <w:rFonts w:ascii="Times New Roman" w:hAnsi="Times New Roman"/>
          <w:b w:val="0"/>
          <w:color w:val="000000"/>
          <w:sz w:val="28"/>
        </w:rPr>
        <w:t>8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A54354" w:rsidRPr="008B5798" w:rsidRDefault="00A54354" w:rsidP="00A54354">
      <w:pPr>
        <w:pStyle w:val="afe"/>
        <w:tabs>
          <w:tab w:val="left" w:pos="11057"/>
        </w:tabs>
        <w:jc w:val="center"/>
        <w:rPr>
          <w:b/>
          <w:sz w:val="24"/>
        </w:rPr>
      </w:pPr>
    </w:p>
    <w:tbl>
      <w:tblPr>
        <w:tblW w:w="21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7534"/>
        <w:gridCol w:w="2183"/>
        <w:gridCol w:w="6525"/>
        <w:gridCol w:w="2665"/>
        <w:gridCol w:w="2076"/>
      </w:tblGrid>
      <w:tr w:rsidR="00A54354" w:rsidRPr="008B5798" w:rsidTr="00B62CB5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</w:p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3639D2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3639D2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Сулименко А. В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A54354" w:rsidRPr="008B5798" w:rsidRDefault="00A54354" w:rsidP="00A54354">
      <w:pPr>
        <w:spacing w:after="0" w:line="240" w:lineRule="auto"/>
        <w:rPr>
          <w:sz w:val="2"/>
        </w:rPr>
      </w:pPr>
    </w:p>
    <w:tbl>
      <w:tblPr>
        <w:tblW w:w="21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7534"/>
        <w:gridCol w:w="2183"/>
        <w:gridCol w:w="6525"/>
        <w:gridCol w:w="2665"/>
        <w:gridCol w:w="2076"/>
        <w:gridCol w:w="12"/>
      </w:tblGrid>
      <w:tr w:rsidR="00A54354" w:rsidRPr="008B5798" w:rsidTr="00B62CB5">
        <w:trPr>
          <w:gridAfter w:val="1"/>
          <w:wAfter w:w="12" w:type="dxa"/>
          <w:cantSplit/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A54354" w:rsidRPr="008B5798" w:rsidTr="00B62CB5">
        <w:trPr>
          <w:cantSplit/>
        </w:trPr>
        <w:tc>
          <w:tcPr>
            <w:tcW w:w="21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0A28E4">
              <w:rPr>
                <w:rFonts w:ascii="Times New Roman" w:hAnsi="Times New Roman"/>
                <w:sz w:val="24"/>
              </w:rPr>
              <w:t>Эффективное развитие территор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54354" w:rsidRPr="008B5798" w:rsidTr="00B62CB5">
        <w:trPr>
          <w:gridAfter w:val="1"/>
          <w:wAfter w:w="12" w:type="dxa"/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181BF0" w:rsidRDefault="00A54354" w:rsidP="000A28E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1 </w:t>
            </w:r>
            <w:r>
              <w:rPr>
                <w:rFonts w:ascii="Times New Roman" w:hAnsi="Times New Roman"/>
                <w:sz w:val="24"/>
              </w:rPr>
              <w:t xml:space="preserve">Проведение </w:t>
            </w:r>
            <w:r w:rsidR="000A28E4">
              <w:rPr>
                <w:rFonts w:ascii="Times New Roman" w:hAnsi="Times New Roman"/>
                <w:sz w:val="24"/>
              </w:rPr>
              <w:t>строительно-технической экспертизы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4D4C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(</w:t>
            </w:r>
            <w:r w:rsidR="00E018ED">
              <w:rPr>
                <w:rFonts w:ascii="Times New Roman" w:hAnsi="Times New Roman"/>
                <w:sz w:val="24"/>
                <w:szCs w:val="24"/>
              </w:rPr>
              <w:t>Юрикова С.А</w:t>
            </w:r>
            <w:r w:rsidRPr="000A4D4C">
              <w:rPr>
                <w:rFonts w:ascii="Times New Roman" w:hAnsi="Times New Roman"/>
                <w:sz w:val="24"/>
                <w:szCs w:val="24"/>
              </w:rPr>
              <w:t>., заведующий отделом архитектуры, градостроительства и земельно-имущественных отношений Администрации Семикаракорского городского поселения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0A28E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заключе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54354" w:rsidRPr="008B5798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A54354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Х – данные ячейки не заполняются.</w:t>
      </w:r>
    </w:p>
    <w:p w:rsidR="00A54354" w:rsidRDefault="00A54354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639D2" w:rsidRPr="003639D2" w:rsidRDefault="003639D2" w:rsidP="003639D2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3639D2">
        <w:rPr>
          <w:rFonts w:ascii="Times New Roman" w:hAnsi="Times New Roman"/>
          <w:sz w:val="28"/>
          <w:szCs w:val="28"/>
        </w:rPr>
        <w:t>&lt;1</w:t>
      </w:r>
      <w:proofErr w:type="gramStart"/>
      <w:r w:rsidRPr="003639D2">
        <w:rPr>
          <w:rFonts w:ascii="Times New Roman" w:hAnsi="Times New Roman"/>
          <w:sz w:val="28"/>
          <w:szCs w:val="28"/>
        </w:rPr>
        <w:t>&gt; У</w:t>
      </w:r>
      <w:proofErr w:type="gramEnd"/>
      <w:r w:rsidRPr="003639D2">
        <w:rPr>
          <w:rFonts w:ascii="Times New Roman" w:hAnsi="Times New Roman"/>
          <w:sz w:val="28"/>
          <w:szCs w:val="28"/>
        </w:rPr>
        <w:t>казывается вид документа, подтверждающий факт достижения контрольной точки.</w:t>
      </w:r>
    </w:p>
    <w:p w:rsidR="003639D2" w:rsidRPr="003639D2" w:rsidRDefault="003639D2" w:rsidP="003639D2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3639D2">
        <w:rPr>
          <w:rFonts w:ascii="Times New Roman" w:hAnsi="Times New Roman"/>
          <w:sz w:val="28"/>
          <w:szCs w:val="28"/>
        </w:rPr>
        <w:t>&lt;2</w:t>
      </w:r>
      <w:proofErr w:type="gramStart"/>
      <w:r w:rsidRPr="003639D2">
        <w:rPr>
          <w:rFonts w:ascii="Times New Roman" w:hAnsi="Times New Roman"/>
          <w:sz w:val="28"/>
          <w:szCs w:val="28"/>
        </w:rPr>
        <w:t>&gt; В</w:t>
      </w:r>
      <w:proofErr w:type="gramEnd"/>
      <w:r w:rsidRPr="003639D2">
        <w:rPr>
          <w:rFonts w:ascii="Times New Roman" w:hAnsi="Times New Roman"/>
          <w:sz w:val="28"/>
          <w:szCs w:val="28"/>
        </w:rPr>
        <w:t xml:space="preserve"> случае отсутствия информационной системы (источника данных) указывается – «информационная система отсутствует».</w:t>
      </w:r>
    </w:p>
    <w:p w:rsidR="003639D2" w:rsidRPr="008B5798" w:rsidRDefault="003639D2" w:rsidP="00A54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  <w:sectPr w:rsidR="003639D2" w:rsidRPr="008B5798" w:rsidSect="00A31D6A">
          <w:pgSz w:w="23811" w:h="16838" w:orient="landscape" w:code="8"/>
          <w:pgMar w:top="1701" w:right="1134" w:bottom="567" w:left="1134" w:header="720" w:footer="624" w:gutter="0"/>
          <w:cols w:space="720"/>
          <w:docGrid w:linePitch="299"/>
        </w:sectPr>
      </w:pPr>
    </w:p>
    <w:p w:rsidR="00A54354" w:rsidRPr="008B5798" w:rsidRDefault="00A54354" w:rsidP="00A54354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lastRenderedPageBreak/>
        <w:t>5</w:t>
      </w:r>
      <w:r w:rsidRPr="008B5798">
        <w:rPr>
          <w:rFonts w:ascii="Times New Roman" w:hAnsi="Times New Roman"/>
          <w:b w:val="0"/>
          <w:color w:val="000000"/>
          <w:sz w:val="28"/>
        </w:rPr>
        <w:t>. Параметры финансового обеспечения комплекса процессных мероприятий</w:t>
      </w:r>
    </w:p>
    <w:p w:rsidR="00A54354" w:rsidRPr="008B5798" w:rsidRDefault="00A54354" w:rsidP="00A54354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A54354" w:rsidRPr="008B5798" w:rsidTr="00B62CB5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A54354" w:rsidRPr="008B5798" w:rsidTr="00B62CB5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354" w:rsidRPr="008B5798" w:rsidRDefault="00A54354" w:rsidP="00E018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E018E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A54354" w:rsidRPr="008B5798" w:rsidRDefault="00A54354" w:rsidP="00A54354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A54354" w:rsidRPr="008B5798" w:rsidTr="00B62CB5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  <w:tr w:rsidR="00A54354" w:rsidRPr="008B5798" w:rsidTr="00B62CB5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мплекс процессных мероприятий «</w:t>
            </w:r>
            <w:r w:rsidR="000A28E4">
              <w:rPr>
                <w:rFonts w:ascii="Times New Roman" w:hAnsi="Times New Roman"/>
                <w:sz w:val="24"/>
              </w:rPr>
              <w:t>Проведение строительно-технической экспертизы</w:t>
            </w:r>
            <w:r w:rsidRPr="008B5798">
              <w:rPr>
                <w:rFonts w:ascii="Times New Roman" w:hAnsi="Times New Roman"/>
                <w:sz w:val="24"/>
              </w:rPr>
              <w:t>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0A28E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A54354" w:rsidRPr="008B579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0A28E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A54354" w:rsidRPr="008B5798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A54354" w:rsidRPr="008B5798" w:rsidTr="00B62CB5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  <w:r w:rsidRPr="008B5798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4354" w:rsidRPr="008B5798" w:rsidRDefault="00A54354" w:rsidP="00B62C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A54354" w:rsidRPr="008B5798" w:rsidRDefault="00A54354" w:rsidP="00A5435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54354" w:rsidRPr="008B5798" w:rsidRDefault="00A54354" w:rsidP="00A5435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:rsidR="00A54354" w:rsidRPr="00A54354" w:rsidRDefault="00A54354" w:rsidP="00A54354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Х – данные ячейки не заполняются.</w:t>
      </w:r>
    </w:p>
    <w:sectPr w:rsidR="00A54354" w:rsidRPr="00A54354" w:rsidSect="00DE1616">
      <w:headerReference w:type="default" r:id="rId50"/>
      <w:footerReference w:type="default" r:id="rId51"/>
      <w:pgSz w:w="16838" w:h="11906" w:orient="landscape" w:code="9"/>
      <w:pgMar w:top="1701" w:right="1134" w:bottom="567" w:left="1134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A8" w:rsidRDefault="007B11A8">
      <w:pPr>
        <w:spacing w:after="0" w:line="240" w:lineRule="auto"/>
      </w:pPr>
      <w:r>
        <w:separator/>
      </w:r>
    </w:p>
  </w:endnote>
  <w:endnote w:type="continuationSeparator" w:id="0">
    <w:p w:rsidR="007B11A8" w:rsidRDefault="007B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330557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3873" w:rsidRDefault="006F3873">
    <w:pPr>
      <w:pStyle w:val="a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650559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418331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169454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686297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686298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686299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83766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83767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83768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83769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910734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873" w:rsidRDefault="006F3873">
    <w:pPr>
      <w:pStyle w:val="ab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83770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83771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24804">
      <w:rPr>
        <w:noProof/>
      </w:rPr>
      <w:t>44</w:t>
    </w:r>
    <w:r>
      <w:rPr>
        <w:noProof/>
      </w:rPr>
      <w:fldChar w:fldCharType="end"/>
    </w:r>
  </w:p>
  <w:p w:rsidR="006F3873" w:rsidRPr="000C3952" w:rsidRDefault="006F3873" w:rsidP="000C395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82791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094989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06548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769216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397046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89177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350562"/>
      <w:docPartObj>
        <w:docPartGallery w:val="Page Numbers (Bottom of Page)"/>
        <w:docPartUnique/>
      </w:docPartObj>
    </w:sdtPr>
    <w:sdtEndPr/>
    <w:sdtContent>
      <w:p w:rsidR="006F3873" w:rsidRDefault="006F3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0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F3873" w:rsidRPr="0047273F" w:rsidRDefault="006F3873" w:rsidP="004727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A8" w:rsidRDefault="007B11A8">
      <w:pPr>
        <w:spacing w:after="0" w:line="240" w:lineRule="auto"/>
      </w:pPr>
      <w:r>
        <w:separator/>
      </w:r>
    </w:p>
  </w:footnote>
  <w:footnote w:type="continuationSeparator" w:id="0">
    <w:p w:rsidR="007B11A8" w:rsidRDefault="007B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pStyle w:val="af2"/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tabs>
        <w:tab w:val="left" w:pos="964"/>
      </w:tabs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73" w:rsidRDefault="006F3873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8775B"/>
    <w:multiLevelType w:val="hybridMultilevel"/>
    <w:tmpl w:val="C156B10C"/>
    <w:lvl w:ilvl="0" w:tplc="A16A0D62">
      <w:start w:val="39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2A45340"/>
    <w:multiLevelType w:val="hybridMultilevel"/>
    <w:tmpl w:val="8BF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F5"/>
    <w:rsid w:val="000019AF"/>
    <w:rsid w:val="0000493C"/>
    <w:rsid w:val="0000595B"/>
    <w:rsid w:val="00013688"/>
    <w:rsid w:val="00013EE5"/>
    <w:rsid w:val="00016EA7"/>
    <w:rsid w:val="0002325E"/>
    <w:rsid w:val="00023C2E"/>
    <w:rsid w:val="000400DB"/>
    <w:rsid w:val="00045462"/>
    <w:rsid w:val="00060285"/>
    <w:rsid w:val="00063969"/>
    <w:rsid w:val="000646F7"/>
    <w:rsid w:val="00071212"/>
    <w:rsid w:val="000724A4"/>
    <w:rsid w:val="0008340F"/>
    <w:rsid w:val="00090DC6"/>
    <w:rsid w:val="000918CC"/>
    <w:rsid w:val="0009327E"/>
    <w:rsid w:val="000A0598"/>
    <w:rsid w:val="000A1F2B"/>
    <w:rsid w:val="000A28E4"/>
    <w:rsid w:val="000A3FCA"/>
    <w:rsid w:val="000A4D4C"/>
    <w:rsid w:val="000B18F0"/>
    <w:rsid w:val="000C1791"/>
    <w:rsid w:val="000C3952"/>
    <w:rsid w:val="000C4913"/>
    <w:rsid w:val="000D09AD"/>
    <w:rsid w:val="000D2B59"/>
    <w:rsid w:val="000D2E33"/>
    <w:rsid w:val="000D584F"/>
    <w:rsid w:val="000E4937"/>
    <w:rsid w:val="000E5006"/>
    <w:rsid w:val="000F799F"/>
    <w:rsid w:val="001023B3"/>
    <w:rsid w:val="00102C87"/>
    <w:rsid w:val="00104160"/>
    <w:rsid w:val="00105925"/>
    <w:rsid w:val="00113239"/>
    <w:rsid w:val="001160CF"/>
    <w:rsid w:val="00116695"/>
    <w:rsid w:val="0012007B"/>
    <w:rsid w:val="001215D1"/>
    <w:rsid w:val="001225FF"/>
    <w:rsid w:val="0012436B"/>
    <w:rsid w:val="0012493E"/>
    <w:rsid w:val="0013089B"/>
    <w:rsid w:val="00133804"/>
    <w:rsid w:val="00155597"/>
    <w:rsid w:val="001626AA"/>
    <w:rsid w:val="0016504A"/>
    <w:rsid w:val="001752DE"/>
    <w:rsid w:val="0017638E"/>
    <w:rsid w:val="00181BF0"/>
    <w:rsid w:val="00192CB1"/>
    <w:rsid w:val="0019404F"/>
    <w:rsid w:val="0019470E"/>
    <w:rsid w:val="001A2657"/>
    <w:rsid w:val="001A33DC"/>
    <w:rsid w:val="001A767F"/>
    <w:rsid w:val="001C2975"/>
    <w:rsid w:val="001C71B0"/>
    <w:rsid w:val="001C72C7"/>
    <w:rsid w:val="001D59FD"/>
    <w:rsid w:val="001D7C98"/>
    <w:rsid w:val="001E1604"/>
    <w:rsid w:val="001E573B"/>
    <w:rsid w:val="001F2F77"/>
    <w:rsid w:val="001F4E9F"/>
    <w:rsid w:val="001F5785"/>
    <w:rsid w:val="001F7044"/>
    <w:rsid w:val="00207108"/>
    <w:rsid w:val="00210E90"/>
    <w:rsid w:val="00212BB4"/>
    <w:rsid w:val="00213A1C"/>
    <w:rsid w:val="00232FC6"/>
    <w:rsid w:val="00241986"/>
    <w:rsid w:val="00245C60"/>
    <w:rsid w:val="002546C0"/>
    <w:rsid w:val="002576D7"/>
    <w:rsid w:val="00270EA3"/>
    <w:rsid w:val="002770EE"/>
    <w:rsid w:val="00281EBB"/>
    <w:rsid w:val="00282D25"/>
    <w:rsid w:val="0029349C"/>
    <w:rsid w:val="00295E56"/>
    <w:rsid w:val="002A5F60"/>
    <w:rsid w:val="002A7B84"/>
    <w:rsid w:val="002B3BF6"/>
    <w:rsid w:val="002B609F"/>
    <w:rsid w:val="002C442B"/>
    <w:rsid w:val="002D3846"/>
    <w:rsid w:val="002D7B49"/>
    <w:rsid w:val="002D7B7D"/>
    <w:rsid w:val="002E0B40"/>
    <w:rsid w:val="002F03BE"/>
    <w:rsid w:val="002F5CF7"/>
    <w:rsid w:val="002F6E9A"/>
    <w:rsid w:val="00317E54"/>
    <w:rsid w:val="0032201E"/>
    <w:rsid w:val="00322C77"/>
    <w:rsid w:val="00323615"/>
    <w:rsid w:val="00325159"/>
    <w:rsid w:val="00326ED7"/>
    <w:rsid w:val="003302BF"/>
    <w:rsid w:val="003355AC"/>
    <w:rsid w:val="0033622E"/>
    <w:rsid w:val="00340183"/>
    <w:rsid w:val="00341EA7"/>
    <w:rsid w:val="00343A9A"/>
    <w:rsid w:val="003461F7"/>
    <w:rsid w:val="003538A7"/>
    <w:rsid w:val="003639D2"/>
    <w:rsid w:val="0037096D"/>
    <w:rsid w:val="00371025"/>
    <w:rsid w:val="0037240D"/>
    <w:rsid w:val="00375B5C"/>
    <w:rsid w:val="00381B46"/>
    <w:rsid w:val="003840D4"/>
    <w:rsid w:val="00390916"/>
    <w:rsid w:val="00394588"/>
    <w:rsid w:val="00396D62"/>
    <w:rsid w:val="003A1701"/>
    <w:rsid w:val="003A300C"/>
    <w:rsid w:val="003A4447"/>
    <w:rsid w:val="003B16D2"/>
    <w:rsid w:val="003D0B63"/>
    <w:rsid w:val="003D17CD"/>
    <w:rsid w:val="003D2D39"/>
    <w:rsid w:val="003D2E5B"/>
    <w:rsid w:val="003E0229"/>
    <w:rsid w:val="00405445"/>
    <w:rsid w:val="004069F4"/>
    <w:rsid w:val="00407196"/>
    <w:rsid w:val="00411BDB"/>
    <w:rsid w:val="004165AA"/>
    <w:rsid w:val="00416FFC"/>
    <w:rsid w:val="00420185"/>
    <w:rsid w:val="00426C71"/>
    <w:rsid w:val="0043296F"/>
    <w:rsid w:val="004369B9"/>
    <w:rsid w:val="0044184D"/>
    <w:rsid w:val="004423E3"/>
    <w:rsid w:val="00442D4C"/>
    <w:rsid w:val="00442D9C"/>
    <w:rsid w:val="0045254B"/>
    <w:rsid w:val="00453C4F"/>
    <w:rsid w:val="00455B10"/>
    <w:rsid w:val="00457D81"/>
    <w:rsid w:val="00462B44"/>
    <w:rsid w:val="00463499"/>
    <w:rsid w:val="004641F0"/>
    <w:rsid w:val="00465202"/>
    <w:rsid w:val="0047233E"/>
    <w:rsid w:val="0047273F"/>
    <w:rsid w:val="00486B89"/>
    <w:rsid w:val="0049187B"/>
    <w:rsid w:val="00491EEE"/>
    <w:rsid w:val="004970EE"/>
    <w:rsid w:val="004A17B7"/>
    <w:rsid w:val="004A54BC"/>
    <w:rsid w:val="004B1C52"/>
    <w:rsid w:val="004B23DF"/>
    <w:rsid w:val="004B2478"/>
    <w:rsid w:val="004B4D2C"/>
    <w:rsid w:val="004C4024"/>
    <w:rsid w:val="004C403B"/>
    <w:rsid w:val="004C6837"/>
    <w:rsid w:val="004C68E5"/>
    <w:rsid w:val="004C7DF9"/>
    <w:rsid w:val="004D3019"/>
    <w:rsid w:val="004D6CFD"/>
    <w:rsid w:val="004D6FA1"/>
    <w:rsid w:val="004E7C6C"/>
    <w:rsid w:val="004F0C19"/>
    <w:rsid w:val="004F485D"/>
    <w:rsid w:val="004F6A5E"/>
    <w:rsid w:val="005046A2"/>
    <w:rsid w:val="00506ACE"/>
    <w:rsid w:val="00517800"/>
    <w:rsid w:val="005200C2"/>
    <w:rsid w:val="00522D67"/>
    <w:rsid w:val="00523986"/>
    <w:rsid w:val="0053086E"/>
    <w:rsid w:val="00535532"/>
    <w:rsid w:val="00535D95"/>
    <w:rsid w:val="00540DEE"/>
    <w:rsid w:val="00541F3C"/>
    <w:rsid w:val="00545069"/>
    <w:rsid w:val="00545BF7"/>
    <w:rsid w:val="005506F4"/>
    <w:rsid w:val="0055351B"/>
    <w:rsid w:val="005541D2"/>
    <w:rsid w:val="00557C04"/>
    <w:rsid w:val="00561DB4"/>
    <w:rsid w:val="005623EB"/>
    <w:rsid w:val="0058077C"/>
    <w:rsid w:val="00582EE9"/>
    <w:rsid w:val="0058587C"/>
    <w:rsid w:val="005953F9"/>
    <w:rsid w:val="005A27F5"/>
    <w:rsid w:val="005A5048"/>
    <w:rsid w:val="005A5CA7"/>
    <w:rsid w:val="005D0834"/>
    <w:rsid w:val="005D0BA6"/>
    <w:rsid w:val="005D1D53"/>
    <w:rsid w:val="005D2BBB"/>
    <w:rsid w:val="005D6783"/>
    <w:rsid w:val="005E1ADE"/>
    <w:rsid w:val="005E788D"/>
    <w:rsid w:val="005E7B84"/>
    <w:rsid w:val="00623D99"/>
    <w:rsid w:val="00624804"/>
    <w:rsid w:val="006257C4"/>
    <w:rsid w:val="00631047"/>
    <w:rsid w:val="00635853"/>
    <w:rsid w:val="006453A3"/>
    <w:rsid w:val="00645856"/>
    <w:rsid w:val="006522AB"/>
    <w:rsid w:val="0065724A"/>
    <w:rsid w:val="0066617F"/>
    <w:rsid w:val="00677512"/>
    <w:rsid w:val="00683404"/>
    <w:rsid w:val="00684FCC"/>
    <w:rsid w:val="00694F78"/>
    <w:rsid w:val="00696D26"/>
    <w:rsid w:val="006A13DB"/>
    <w:rsid w:val="006A2229"/>
    <w:rsid w:val="006A4B15"/>
    <w:rsid w:val="006B1A0C"/>
    <w:rsid w:val="006B1D2C"/>
    <w:rsid w:val="006B4F1D"/>
    <w:rsid w:val="006B5326"/>
    <w:rsid w:val="006B5A66"/>
    <w:rsid w:val="006B63BC"/>
    <w:rsid w:val="006C0A0D"/>
    <w:rsid w:val="006C2A88"/>
    <w:rsid w:val="006C4110"/>
    <w:rsid w:val="006C4168"/>
    <w:rsid w:val="006C4B80"/>
    <w:rsid w:val="006C63B4"/>
    <w:rsid w:val="006D3160"/>
    <w:rsid w:val="006D771D"/>
    <w:rsid w:val="006E2D10"/>
    <w:rsid w:val="006F0335"/>
    <w:rsid w:val="006F3873"/>
    <w:rsid w:val="00700C2E"/>
    <w:rsid w:val="00701577"/>
    <w:rsid w:val="007037B0"/>
    <w:rsid w:val="00703BEE"/>
    <w:rsid w:val="00705DFF"/>
    <w:rsid w:val="0070788F"/>
    <w:rsid w:val="00711670"/>
    <w:rsid w:val="00712DC4"/>
    <w:rsid w:val="00714345"/>
    <w:rsid w:val="00722196"/>
    <w:rsid w:val="0073513C"/>
    <w:rsid w:val="007416B0"/>
    <w:rsid w:val="007417A9"/>
    <w:rsid w:val="0074438E"/>
    <w:rsid w:val="007519EB"/>
    <w:rsid w:val="0075323D"/>
    <w:rsid w:val="007534EB"/>
    <w:rsid w:val="00756022"/>
    <w:rsid w:val="00757350"/>
    <w:rsid w:val="007600A6"/>
    <w:rsid w:val="00763EBA"/>
    <w:rsid w:val="007658CA"/>
    <w:rsid w:val="00767441"/>
    <w:rsid w:val="00767569"/>
    <w:rsid w:val="00771BD4"/>
    <w:rsid w:val="007771AC"/>
    <w:rsid w:val="00782060"/>
    <w:rsid w:val="00784ED3"/>
    <w:rsid w:val="007863C8"/>
    <w:rsid w:val="007871C7"/>
    <w:rsid w:val="00790A3B"/>
    <w:rsid w:val="007A51F2"/>
    <w:rsid w:val="007B11A8"/>
    <w:rsid w:val="007B1740"/>
    <w:rsid w:val="007B395E"/>
    <w:rsid w:val="007C6ED7"/>
    <w:rsid w:val="007C7E38"/>
    <w:rsid w:val="007D5B64"/>
    <w:rsid w:val="007E7905"/>
    <w:rsid w:val="007E7CD3"/>
    <w:rsid w:val="0080494D"/>
    <w:rsid w:val="00805355"/>
    <w:rsid w:val="0080753E"/>
    <w:rsid w:val="00807B63"/>
    <w:rsid w:val="00811E44"/>
    <w:rsid w:val="00812C81"/>
    <w:rsid w:val="00813701"/>
    <w:rsid w:val="008208D7"/>
    <w:rsid w:val="00822223"/>
    <w:rsid w:val="008233F0"/>
    <w:rsid w:val="0082423C"/>
    <w:rsid w:val="00830189"/>
    <w:rsid w:val="00840960"/>
    <w:rsid w:val="00845341"/>
    <w:rsid w:val="008453E8"/>
    <w:rsid w:val="00845F57"/>
    <w:rsid w:val="008476FB"/>
    <w:rsid w:val="00852E01"/>
    <w:rsid w:val="00867447"/>
    <w:rsid w:val="008717BF"/>
    <w:rsid w:val="008718DF"/>
    <w:rsid w:val="00876680"/>
    <w:rsid w:val="00881FF3"/>
    <w:rsid w:val="00886CDA"/>
    <w:rsid w:val="0089066B"/>
    <w:rsid w:val="00897516"/>
    <w:rsid w:val="008977FE"/>
    <w:rsid w:val="008A2B8E"/>
    <w:rsid w:val="008A56FB"/>
    <w:rsid w:val="008B0F28"/>
    <w:rsid w:val="008B5798"/>
    <w:rsid w:val="008B653B"/>
    <w:rsid w:val="008C0FDD"/>
    <w:rsid w:val="008C1BDD"/>
    <w:rsid w:val="008C6B9C"/>
    <w:rsid w:val="008C7E1F"/>
    <w:rsid w:val="008D2258"/>
    <w:rsid w:val="008D2F8D"/>
    <w:rsid w:val="008E28C5"/>
    <w:rsid w:val="008F0EBF"/>
    <w:rsid w:val="008F16A1"/>
    <w:rsid w:val="008F5F66"/>
    <w:rsid w:val="008F6894"/>
    <w:rsid w:val="00901F20"/>
    <w:rsid w:val="009022FA"/>
    <w:rsid w:val="0090304B"/>
    <w:rsid w:val="009032B9"/>
    <w:rsid w:val="0090385A"/>
    <w:rsid w:val="00907F62"/>
    <w:rsid w:val="00914C2A"/>
    <w:rsid w:val="00916CDC"/>
    <w:rsid w:val="0094112C"/>
    <w:rsid w:val="00954ED4"/>
    <w:rsid w:val="0096275B"/>
    <w:rsid w:val="0097204B"/>
    <w:rsid w:val="009734C6"/>
    <w:rsid w:val="00982BA4"/>
    <w:rsid w:val="00986268"/>
    <w:rsid w:val="009961B0"/>
    <w:rsid w:val="009A428C"/>
    <w:rsid w:val="009A7BCC"/>
    <w:rsid w:val="009B0EE4"/>
    <w:rsid w:val="009C5FC2"/>
    <w:rsid w:val="009C6505"/>
    <w:rsid w:val="009D4C1B"/>
    <w:rsid w:val="009E15CD"/>
    <w:rsid w:val="009E250E"/>
    <w:rsid w:val="009E4F58"/>
    <w:rsid w:val="009F28BE"/>
    <w:rsid w:val="009F3C55"/>
    <w:rsid w:val="00A0036D"/>
    <w:rsid w:val="00A04C82"/>
    <w:rsid w:val="00A13505"/>
    <w:rsid w:val="00A13965"/>
    <w:rsid w:val="00A22091"/>
    <w:rsid w:val="00A22BB1"/>
    <w:rsid w:val="00A23DA4"/>
    <w:rsid w:val="00A261F0"/>
    <w:rsid w:val="00A31D6A"/>
    <w:rsid w:val="00A32198"/>
    <w:rsid w:val="00A3280B"/>
    <w:rsid w:val="00A3681E"/>
    <w:rsid w:val="00A479CA"/>
    <w:rsid w:val="00A52B54"/>
    <w:rsid w:val="00A54354"/>
    <w:rsid w:val="00A62824"/>
    <w:rsid w:val="00A63252"/>
    <w:rsid w:val="00A66A85"/>
    <w:rsid w:val="00A71E3A"/>
    <w:rsid w:val="00A71FF9"/>
    <w:rsid w:val="00A7451F"/>
    <w:rsid w:val="00A7531E"/>
    <w:rsid w:val="00A7545B"/>
    <w:rsid w:val="00A77086"/>
    <w:rsid w:val="00A77AF2"/>
    <w:rsid w:val="00A83654"/>
    <w:rsid w:val="00A92F78"/>
    <w:rsid w:val="00A956A9"/>
    <w:rsid w:val="00AA35F5"/>
    <w:rsid w:val="00AA515C"/>
    <w:rsid w:val="00AB104E"/>
    <w:rsid w:val="00AB1ECE"/>
    <w:rsid w:val="00AB5F30"/>
    <w:rsid w:val="00AC0271"/>
    <w:rsid w:val="00AC4D5B"/>
    <w:rsid w:val="00AC52DB"/>
    <w:rsid w:val="00AC6107"/>
    <w:rsid w:val="00AC722B"/>
    <w:rsid w:val="00AD3C14"/>
    <w:rsid w:val="00AD57DB"/>
    <w:rsid w:val="00AD5ACF"/>
    <w:rsid w:val="00AD741F"/>
    <w:rsid w:val="00AD75DF"/>
    <w:rsid w:val="00AE0034"/>
    <w:rsid w:val="00AE052C"/>
    <w:rsid w:val="00AE0656"/>
    <w:rsid w:val="00AE3991"/>
    <w:rsid w:val="00AE7222"/>
    <w:rsid w:val="00AE7F50"/>
    <w:rsid w:val="00AF5AEF"/>
    <w:rsid w:val="00B024B6"/>
    <w:rsid w:val="00B058A7"/>
    <w:rsid w:val="00B116A2"/>
    <w:rsid w:val="00B14AFB"/>
    <w:rsid w:val="00B1628B"/>
    <w:rsid w:val="00B209FF"/>
    <w:rsid w:val="00B248F3"/>
    <w:rsid w:val="00B26393"/>
    <w:rsid w:val="00B265EA"/>
    <w:rsid w:val="00B34780"/>
    <w:rsid w:val="00B3560E"/>
    <w:rsid w:val="00B41B9B"/>
    <w:rsid w:val="00B4491A"/>
    <w:rsid w:val="00B44C92"/>
    <w:rsid w:val="00B44C9B"/>
    <w:rsid w:val="00B62CB5"/>
    <w:rsid w:val="00B676AE"/>
    <w:rsid w:val="00B849E0"/>
    <w:rsid w:val="00B86838"/>
    <w:rsid w:val="00BA06BF"/>
    <w:rsid w:val="00BA1886"/>
    <w:rsid w:val="00BA2996"/>
    <w:rsid w:val="00BA4E38"/>
    <w:rsid w:val="00BB151C"/>
    <w:rsid w:val="00BB3AE3"/>
    <w:rsid w:val="00BC668A"/>
    <w:rsid w:val="00BD1230"/>
    <w:rsid w:val="00BD2988"/>
    <w:rsid w:val="00BD4F45"/>
    <w:rsid w:val="00BD5E44"/>
    <w:rsid w:val="00BE10E2"/>
    <w:rsid w:val="00BE114C"/>
    <w:rsid w:val="00BE2C08"/>
    <w:rsid w:val="00BE6035"/>
    <w:rsid w:val="00BF343C"/>
    <w:rsid w:val="00BF5AB2"/>
    <w:rsid w:val="00C03AD7"/>
    <w:rsid w:val="00C07809"/>
    <w:rsid w:val="00C10A61"/>
    <w:rsid w:val="00C11EE5"/>
    <w:rsid w:val="00C16701"/>
    <w:rsid w:val="00C26CC7"/>
    <w:rsid w:val="00C30C9D"/>
    <w:rsid w:val="00C36873"/>
    <w:rsid w:val="00C40EEB"/>
    <w:rsid w:val="00C43B02"/>
    <w:rsid w:val="00C45B87"/>
    <w:rsid w:val="00C47DEA"/>
    <w:rsid w:val="00C5308B"/>
    <w:rsid w:val="00C54370"/>
    <w:rsid w:val="00C62496"/>
    <w:rsid w:val="00C63106"/>
    <w:rsid w:val="00C64EDE"/>
    <w:rsid w:val="00C7400C"/>
    <w:rsid w:val="00C75E0B"/>
    <w:rsid w:val="00C848BA"/>
    <w:rsid w:val="00C87393"/>
    <w:rsid w:val="00C93EA3"/>
    <w:rsid w:val="00C942F5"/>
    <w:rsid w:val="00CA43E8"/>
    <w:rsid w:val="00CB0D65"/>
    <w:rsid w:val="00CB2138"/>
    <w:rsid w:val="00CC153E"/>
    <w:rsid w:val="00CC5121"/>
    <w:rsid w:val="00CC63FF"/>
    <w:rsid w:val="00CC6EBC"/>
    <w:rsid w:val="00CD7A23"/>
    <w:rsid w:val="00CE4690"/>
    <w:rsid w:val="00CE6989"/>
    <w:rsid w:val="00CE755B"/>
    <w:rsid w:val="00CF19B8"/>
    <w:rsid w:val="00CF21DC"/>
    <w:rsid w:val="00CF34FA"/>
    <w:rsid w:val="00CF6101"/>
    <w:rsid w:val="00CF629B"/>
    <w:rsid w:val="00D05927"/>
    <w:rsid w:val="00D0770C"/>
    <w:rsid w:val="00D16441"/>
    <w:rsid w:val="00D16D10"/>
    <w:rsid w:val="00D2043C"/>
    <w:rsid w:val="00D228BB"/>
    <w:rsid w:val="00D26462"/>
    <w:rsid w:val="00D279E8"/>
    <w:rsid w:val="00D4630F"/>
    <w:rsid w:val="00D4642F"/>
    <w:rsid w:val="00D46FD3"/>
    <w:rsid w:val="00D47F80"/>
    <w:rsid w:val="00D52988"/>
    <w:rsid w:val="00D55377"/>
    <w:rsid w:val="00D55B6D"/>
    <w:rsid w:val="00D5734F"/>
    <w:rsid w:val="00D60E0B"/>
    <w:rsid w:val="00D66B68"/>
    <w:rsid w:val="00D66F18"/>
    <w:rsid w:val="00D721A3"/>
    <w:rsid w:val="00D73A6C"/>
    <w:rsid w:val="00D751A2"/>
    <w:rsid w:val="00D76C46"/>
    <w:rsid w:val="00D82D25"/>
    <w:rsid w:val="00D87C20"/>
    <w:rsid w:val="00DA00B0"/>
    <w:rsid w:val="00DA0E5F"/>
    <w:rsid w:val="00DA57B4"/>
    <w:rsid w:val="00DA5AE4"/>
    <w:rsid w:val="00DA60C2"/>
    <w:rsid w:val="00DA65D5"/>
    <w:rsid w:val="00DB0139"/>
    <w:rsid w:val="00DB0F11"/>
    <w:rsid w:val="00DB4819"/>
    <w:rsid w:val="00DC0BD4"/>
    <w:rsid w:val="00DC76F3"/>
    <w:rsid w:val="00DD2E8A"/>
    <w:rsid w:val="00DD41DE"/>
    <w:rsid w:val="00DD5607"/>
    <w:rsid w:val="00DD7AC7"/>
    <w:rsid w:val="00DE0366"/>
    <w:rsid w:val="00DE0A67"/>
    <w:rsid w:val="00DE1616"/>
    <w:rsid w:val="00E00274"/>
    <w:rsid w:val="00E00FE4"/>
    <w:rsid w:val="00E018ED"/>
    <w:rsid w:val="00E10F3B"/>
    <w:rsid w:val="00E14820"/>
    <w:rsid w:val="00E36888"/>
    <w:rsid w:val="00E52931"/>
    <w:rsid w:val="00E53D3B"/>
    <w:rsid w:val="00E544A0"/>
    <w:rsid w:val="00E552F6"/>
    <w:rsid w:val="00E569C0"/>
    <w:rsid w:val="00E619E5"/>
    <w:rsid w:val="00E718A2"/>
    <w:rsid w:val="00E74EEA"/>
    <w:rsid w:val="00E76090"/>
    <w:rsid w:val="00E82D4D"/>
    <w:rsid w:val="00E830E8"/>
    <w:rsid w:val="00E91A2C"/>
    <w:rsid w:val="00E956C7"/>
    <w:rsid w:val="00EA201F"/>
    <w:rsid w:val="00EA202F"/>
    <w:rsid w:val="00EA2CAC"/>
    <w:rsid w:val="00EA454F"/>
    <w:rsid w:val="00EA60E6"/>
    <w:rsid w:val="00EA6E43"/>
    <w:rsid w:val="00EB262F"/>
    <w:rsid w:val="00EB42CB"/>
    <w:rsid w:val="00EC1F9B"/>
    <w:rsid w:val="00EC56BF"/>
    <w:rsid w:val="00EC5A26"/>
    <w:rsid w:val="00ED2D1D"/>
    <w:rsid w:val="00EE42FE"/>
    <w:rsid w:val="00EE6FCE"/>
    <w:rsid w:val="00EE76C5"/>
    <w:rsid w:val="00F049B1"/>
    <w:rsid w:val="00F2084D"/>
    <w:rsid w:val="00F277FD"/>
    <w:rsid w:val="00F34A41"/>
    <w:rsid w:val="00F35BA8"/>
    <w:rsid w:val="00F43DB9"/>
    <w:rsid w:val="00F53B75"/>
    <w:rsid w:val="00F630B2"/>
    <w:rsid w:val="00F63687"/>
    <w:rsid w:val="00F714B2"/>
    <w:rsid w:val="00F763AE"/>
    <w:rsid w:val="00F7797E"/>
    <w:rsid w:val="00F83845"/>
    <w:rsid w:val="00F84495"/>
    <w:rsid w:val="00F85838"/>
    <w:rsid w:val="00F902FE"/>
    <w:rsid w:val="00F9674F"/>
    <w:rsid w:val="00F97ED9"/>
    <w:rsid w:val="00FB34D3"/>
    <w:rsid w:val="00FB43E6"/>
    <w:rsid w:val="00FC61BB"/>
    <w:rsid w:val="00FC7FBB"/>
    <w:rsid w:val="00FD0703"/>
    <w:rsid w:val="00FD5105"/>
    <w:rsid w:val="00FD5A97"/>
    <w:rsid w:val="00FE099A"/>
    <w:rsid w:val="00FE333E"/>
    <w:rsid w:val="00FE5B44"/>
    <w:rsid w:val="00FE61FA"/>
    <w:rsid w:val="00FF0FF6"/>
    <w:rsid w:val="00FF1215"/>
    <w:rsid w:val="00FF1D41"/>
    <w:rsid w:val="00FF5A36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1"/>
    <w:link w:val="a5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12BB4"/>
    <w:rPr>
      <w:color w:val="605E5C"/>
      <w:shd w:val="clear" w:color="auto" w:fill="E1DFDD"/>
    </w:rPr>
  </w:style>
  <w:style w:type="character" w:styleId="aff5">
    <w:name w:val="Strong"/>
    <w:uiPriority w:val="22"/>
    <w:qFormat/>
    <w:rsid w:val="0012007B"/>
    <w:rPr>
      <w:b/>
      <w:bCs/>
    </w:rPr>
  </w:style>
  <w:style w:type="paragraph" w:styleId="aff6">
    <w:name w:val="No Spacing"/>
    <w:link w:val="aff7"/>
    <w:qFormat/>
    <w:rsid w:val="0012007B"/>
    <w:rPr>
      <w:rFonts w:eastAsia="Calibri"/>
      <w:color w:val="auto"/>
      <w:sz w:val="22"/>
      <w:szCs w:val="22"/>
      <w:lang w:eastAsia="en-US"/>
    </w:rPr>
  </w:style>
  <w:style w:type="character" w:customStyle="1" w:styleId="aff7">
    <w:name w:val="Без интервала Знак"/>
    <w:link w:val="aff6"/>
    <w:locked/>
    <w:rsid w:val="0012007B"/>
    <w:rPr>
      <w:rFonts w:eastAsia="Calibri"/>
      <w:color w:val="auto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2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12007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1"/>
    <w:link w:val="a5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12BB4"/>
    <w:rPr>
      <w:color w:val="605E5C"/>
      <w:shd w:val="clear" w:color="auto" w:fill="E1DFDD"/>
    </w:rPr>
  </w:style>
  <w:style w:type="character" w:styleId="aff5">
    <w:name w:val="Strong"/>
    <w:uiPriority w:val="22"/>
    <w:qFormat/>
    <w:rsid w:val="0012007B"/>
    <w:rPr>
      <w:b/>
      <w:bCs/>
    </w:rPr>
  </w:style>
  <w:style w:type="paragraph" w:styleId="aff6">
    <w:name w:val="No Spacing"/>
    <w:link w:val="aff7"/>
    <w:qFormat/>
    <w:rsid w:val="0012007B"/>
    <w:rPr>
      <w:rFonts w:eastAsia="Calibri"/>
      <w:color w:val="auto"/>
      <w:sz w:val="22"/>
      <w:szCs w:val="22"/>
      <w:lang w:eastAsia="en-US"/>
    </w:rPr>
  </w:style>
  <w:style w:type="character" w:customStyle="1" w:styleId="aff7">
    <w:name w:val="Без интервала Знак"/>
    <w:link w:val="aff6"/>
    <w:locked/>
    <w:rsid w:val="0012007B"/>
    <w:rPr>
      <w:rFonts w:eastAsia="Calibri"/>
      <w:color w:val="auto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2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12007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20.xml"/><Relationship Id="rId50" Type="http://schemas.openxmlformats.org/officeDocument/2006/relationships/header" Target="header2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header" Target="header16.xml"/><Relationship Id="rId45" Type="http://schemas.openxmlformats.org/officeDocument/2006/relationships/footer" Target="footer19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8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85596-7DF4-4BD3-BE34-159A571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4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1</cp:lastModifiedBy>
  <cp:revision>6</cp:revision>
  <cp:lastPrinted>2025-12-25T04:41:00Z</cp:lastPrinted>
  <dcterms:created xsi:type="dcterms:W3CDTF">2025-12-24T08:16:00Z</dcterms:created>
  <dcterms:modified xsi:type="dcterms:W3CDTF">2026-02-06T11:07:00Z</dcterms:modified>
</cp:coreProperties>
</file>